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41C35" w14:textId="251FDDF4" w:rsidR="004E509B" w:rsidRPr="004E509B" w:rsidRDefault="004A72A4" w:rsidP="004E509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ZP.260</w:t>
      </w:r>
      <w:r w:rsidR="00485467">
        <w:rPr>
          <w:rFonts w:ascii="Arial" w:hAnsi="Arial" w:cs="Arial"/>
          <w:bCs/>
          <w:sz w:val="20"/>
          <w:szCs w:val="20"/>
        </w:rPr>
        <w:t>.17.2024</w:t>
      </w:r>
      <w:r w:rsidR="004E509B" w:rsidRPr="004E509B">
        <w:rPr>
          <w:rFonts w:ascii="Arial" w:hAnsi="Arial" w:cs="Arial"/>
          <w:bCs/>
          <w:sz w:val="20"/>
          <w:szCs w:val="20"/>
        </w:rPr>
        <w:t>.ASH</w:t>
      </w:r>
    </w:p>
    <w:p w14:paraId="1E0D101E" w14:textId="3BCDE42A" w:rsidR="004E509B" w:rsidRPr="00790A91" w:rsidRDefault="004E509B" w:rsidP="004E509B">
      <w:pPr>
        <w:jc w:val="right"/>
        <w:rPr>
          <w:rFonts w:ascii="Arial" w:hAnsi="Arial" w:cs="Arial"/>
          <w:b/>
          <w:sz w:val="20"/>
          <w:szCs w:val="20"/>
        </w:rPr>
      </w:pPr>
      <w:r w:rsidRPr="00790A91">
        <w:rPr>
          <w:rFonts w:ascii="Arial" w:hAnsi="Arial" w:cs="Arial"/>
          <w:b/>
          <w:sz w:val="20"/>
          <w:szCs w:val="20"/>
        </w:rPr>
        <w:t>Załącznik nr 4 do SWZ</w:t>
      </w:r>
    </w:p>
    <w:p w14:paraId="67E216D9" w14:textId="77777777" w:rsidR="004E509B" w:rsidRPr="004E509B" w:rsidRDefault="004E509B" w:rsidP="003C02D1">
      <w:pPr>
        <w:jc w:val="center"/>
        <w:rPr>
          <w:rFonts w:ascii="Arial" w:hAnsi="Arial" w:cs="Arial"/>
          <w:b/>
          <w:sz w:val="20"/>
          <w:szCs w:val="20"/>
        </w:rPr>
      </w:pPr>
    </w:p>
    <w:p w14:paraId="1E2883B3" w14:textId="77777777" w:rsidR="004E509B" w:rsidRDefault="004E509B" w:rsidP="003C02D1">
      <w:pPr>
        <w:jc w:val="center"/>
        <w:rPr>
          <w:rFonts w:ascii="Arial" w:hAnsi="Arial" w:cs="Arial"/>
          <w:b/>
          <w:sz w:val="28"/>
        </w:rPr>
      </w:pPr>
    </w:p>
    <w:p w14:paraId="1DBE5B11" w14:textId="67936F7A" w:rsidR="003C02D1" w:rsidRDefault="003C02D1" w:rsidP="003C02D1">
      <w:pPr>
        <w:jc w:val="center"/>
        <w:rPr>
          <w:rFonts w:ascii="Arial" w:hAnsi="Arial" w:cs="Arial"/>
          <w:b/>
          <w:sz w:val="28"/>
        </w:rPr>
      </w:pPr>
      <w:r w:rsidRPr="00731AC5">
        <w:rPr>
          <w:rFonts w:ascii="Arial" w:hAnsi="Arial" w:cs="Arial"/>
          <w:b/>
          <w:sz w:val="28"/>
        </w:rPr>
        <w:t>FORMULARZ OFERTY</w:t>
      </w:r>
    </w:p>
    <w:p w14:paraId="185C3CA2" w14:textId="3252EF1B" w:rsidR="00DC0A2D" w:rsidRDefault="006F44E3" w:rsidP="00AD1DD7">
      <w:pPr>
        <w:spacing w:line="276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6F44E3">
        <w:rPr>
          <w:rFonts w:ascii="Arial" w:eastAsia="Calibri" w:hAnsi="Arial" w:cs="Arial"/>
          <w:sz w:val="20"/>
          <w:szCs w:val="20"/>
        </w:rPr>
        <w:t>w postępowaniu</w:t>
      </w:r>
      <w:r w:rsidR="00C86065">
        <w:rPr>
          <w:rFonts w:ascii="Arial" w:eastAsia="Calibri" w:hAnsi="Arial" w:cs="Arial"/>
          <w:sz w:val="20"/>
          <w:szCs w:val="20"/>
        </w:rPr>
        <w:t>:</w:t>
      </w:r>
      <w:r w:rsidR="00AD1DD7">
        <w:rPr>
          <w:rFonts w:ascii="Arial" w:eastAsia="Calibri" w:hAnsi="Arial" w:cs="Arial"/>
          <w:sz w:val="20"/>
          <w:szCs w:val="20"/>
        </w:rPr>
        <w:t xml:space="preserve"> </w:t>
      </w:r>
      <w:r w:rsidR="0044455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</w:t>
      </w:r>
      <w:r w:rsidR="00444553" w:rsidRPr="0044455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staw</w:t>
      </w:r>
      <w:r w:rsidR="0044455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a</w:t>
      </w:r>
      <w:r w:rsidR="00444553" w:rsidRPr="0044455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="00F1282F" w:rsidRPr="00F1282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wykonanych zgodnie z projektem elementów do produkcji eksponatów w ramach inicjatywy SOWA 2024</w:t>
      </w:r>
      <w:r w:rsidR="0048546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część 2</w:t>
      </w:r>
      <w:r w:rsidR="0044455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</w:t>
      </w:r>
    </w:p>
    <w:p w14:paraId="177EE150" w14:textId="77777777" w:rsidR="00444553" w:rsidRPr="00444553" w:rsidRDefault="00444553" w:rsidP="00444553">
      <w:pPr>
        <w:spacing w:after="8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1A86631A" w14:textId="68066543" w:rsidR="0093041C" w:rsidRDefault="0093041C" w:rsidP="00DC0A2D">
      <w:pPr>
        <w:spacing w:after="80" w:line="36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ANE WYKONAWCY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1"/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p w14:paraId="6C05FDEF" w14:textId="470F55BB" w:rsidR="00DC0A2D" w:rsidRPr="00DC0A2D" w:rsidRDefault="00DC0A2D" w:rsidP="0093041C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3041C">
        <w:rPr>
          <w:rFonts w:ascii="Tahoma" w:eastAsia="Times New Roman" w:hAnsi="Tahoma" w:cs="Tahoma"/>
          <w:sz w:val="20"/>
          <w:szCs w:val="20"/>
          <w:lang w:eastAsia="pl-PL"/>
        </w:rPr>
        <w:t>Nazwa</w:t>
      </w:r>
      <w:r w:rsidR="0093041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041C">
        <w:rPr>
          <w:rFonts w:ascii="Tahoma" w:eastAsia="Times New Roman" w:hAnsi="Tahoma" w:cs="Tahoma"/>
          <w:sz w:val="16"/>
          <w:szCs w:val="16"/>
          <w:lang w:eastAsia="pl-PL"/>
        </w:rPr>
        <w:t>…………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</w:t>
      </w:r>
    </w:p>
    <w:p w14:paraId="3CEB9862" w14:textId="7BB6627E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REGON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</w:t>
      </w: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 NIP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</w:t>
      </w:r>
    </w:p>
    <w:p w14:paraId="3541CA6F" w14:textId="77777777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>Krajowy numer identyfikacyjny</w:t>
      </w:r>
      <w:r w:rsidRPr="00DC0A2D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footnoteReference w:id="2"/>
      </w:r>
      <w:r w:rsidRPr="00DC0A2D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37FFCE34" w14:textId="27277B49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77EE325" w14:textId="349A29BF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>adres: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..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14:paraId="29DCA73C" w14:textId="543256D6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tel.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</w:t>
      </w: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 e-mail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</w:t>
      </w:r>
    </w:p>
    <w:p w14:paraId="187C9C1B" w14:textId="77777777" w:rsidR="003C02D1" w:rsidRPr="00731AC5" w:rsidRDefault="003C02D1" w:rsidP="003C02D1">
      <w:pPr>
        <w:jc w:val="center"/>
        <w:rPr>
          <w:rFonts w:ascii="Arial" w:hAnsi="Arial" w:cs="Arial"/>
          <w:b/>
          <w:sz w:val="28"/>
        </w:rPr>
      </w:pPr>
    </w:p>
    <w:p w14:paraId="031E6605" w14:textId="338DA640" w:rsidR="006A5F34" w:rsidRDefault="006A5F34" w:rsidP="00EF3285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bookmarkStart w:id="0" w:name="_Hlk54687527"/>
      <w:r w:rsidRPr="006A5F34">
        <w:rPr>
          <w:rFonts w:ascii="Arial" w:hAnsi="Arial" w:cs="Arial"/>
          <w:b/>
          <w:bCs/>
          <w:sz w:val="20"/>
        </w:rPr>
        <w:t>OFERTA:</w:t>
      </w:r>
      <w:r>
        <w:rPr>
          <w:rFonts w:ascii="Arial" w:hAnsi="Arial" w:cs="Arial"/>
          <w:b/>
          <w:bCs/>
          <w:sz w:val="20"/>
        </w:rPr>
        <w:t xml:space="preserve"> </w:t>
      </w:r>
    </w:p>
    <w:p w14:paraId="5C2FB6FF" w14:textId="77777777" w:rsidR="00FB2E6C" w:rsidRPr="006A5F34" w:rsidRDefault="00FB2E6C" w:rsidP="00FB2E6C">
      <w:pPr>
        <w:pStyle w:val="Akapitzlist"/>
        <w:ind w:left="567"/>
        <w:jc w:val="both"/>
        <w:rPr>
          <w:rFonts w:ascii="Arial" w:hAnsi="Arial" w:cs="Arial"/>
          <w:b/>
          <w:bCs/>
          <w:sz w:val="20"/>
        </w:rPr>
      </w:pPr>
    </w:p>
    <w:p w14:paraId="35EB29CA" w14:textId="3DD2BD83" w:rsidR="00A6316E" w:rsidRPr="00444553" w:rsidRDefault="00A6316E" w:rsidP="00444553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444553">
        <w:rPr>
          <w:rFonts w:ascii="Arial" w:hAnsi="Arial" w:cs="Arial"/>
          <w:sz w:val="20"/>
        </w:rPr>
        <w:t>Oferuję/-</w:t>
      </w:r>
      <w:proofErr w:type="spellStart"/>
      <w:r w:rsidRPr="00444553">
        <w:rPr>
          <w:rFonts w:ascii="Arial" w:hAnsi="Arial" w:cs="Arial"/>
          <w:sz w:val="20"/>
        </w:rPr>
        <w:t>emy</w:t>
      </w:r>
      <w:proofErr w:type="spellEnd"/>
      <w:r w:rsidRPr="00444553">
        <w:rPr>
          <w:rFonts w:ascii="Arial" w:hAnsi="Arial" w:cs="Arial"/>
          <w:sz w:val="20"/>
        </w:rPr>
        <w:t xml:space="preserve"> wykonanie przedmiotu zamówienia,</w:t>
      </w:r>
      <w:r w:rsidRPr="00444553">
        <w:rPr>
          <w:rFonts w:ascii="Arial" w:hAnsi="Arial" w:cs="Arial"/>
          <w:color w:val="FF0000"/>
          <w:sz w:val="20"/>
        </w:rPr>
        <w:t xml:space="preserve"> </w:t>
      </w:r>
      <w:r w:rsidRPr="00444553">
        <w:rPr>
          <w:rFonts w:ascii="Arial" w:hAnsi="Arial" w:cs="Arial"/>
          <w:sz w:val="20"/>
        </w:rPr>
        <w:t xml:space="preserve">zgodnie z wymogami określonymi w Specyfikacji warunków zamówienia za </w:t>
      </w:r>
      <w:r w:rsidRPr="00444553">
        <w:rPr>
          <w:rFonts w:ascii="Arial" w:hAnsi="Arial" w:cs="Arial"/>
          <w:b/>
          <w:bCs/>
          <w:sz w:val="20"/>
        </w:rPr>
        <w:t>cenę całkowitą</w:t>
      </w:r>
      <w:r w:rsidRPr="00444553">
        <w:rPr>
          <w:rFonts w:ascii="Arial" w:hAnsi="Arial" w:cs="Arial"/>
          <w:sz w:val="20"/>
        </w:rPr>
        <w:t>:</w:t>
      </w:r>
    </w:p>
    <w:p w14:paraId="19AEE8BA" w14:textId="77777777" w:rsidR="00A6316E" w:rsidRPr="000426BB" w:rsidRDefault="00A6316E" w:rsidP="00A6316E">
      <w:pPr>
        <w:pStyle w:val="Akapitzlist"/>
        <w:ind w:left="567" w:hanging="567"/>
        <w:rPr>
          <w:rFonts w:ascii="Arial" w:hAnsi="Arial" w:cs="Arial"/>
          <w:sz w:val="20"/>
          <w:highlight w:val="yellow"/>
        </w:rPr>
      </w:pPr>
    </w:p>
    <w:p w14:paraId="6622DFD7" w14:textId="77777777" w:rsidR="00A6316E" w:rsidRPr="0093041C" w:rsidRDefault="00A6316E" w:rsidP="00A6316E">
      <w:pPr>
        <w:pStyle w:val="Akapitzlist"/>
        <w:spacing w:line="480" w:lineRule="auto"/>
        <w:ind w:left="708" w:hanging="141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brutto:………………………….słownie:…………………………………………………………………..</w:t>
      </w:r>
    </w:p>
    <w:p w14:paraId="62F224C1" w14:textId="77777777" w:rsidR="00A6316E" w:rsidRPr="0093041C" w:rsidRDefault="00A6316E" w:rsidP="00A6316E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.</w:t>
      </w:r>
    </w:p>
    <w:p w14:paraId="7E78DE4B" w14:textId="77777777" w:rsidR="00A6316E" w:rsidRPr="0093041C" w:rsidRDefault="00A6316E" w:rsidP="00A6316E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VAT:………………………….</w:t>
      </w:r>
      <w:r>
        <w:rPr>
          <w:rFonts w:ascii="Arial" w:hAnsi="Arial" w:cs="Arial"/>
          <w:sz w:val="20"/>
        </w:rPr>
        <w:t>s</w:t>
      </w:r>
      <w:r w:rsidRPr="0093041C">
        <w:rPr>
          <w:rFonts w:ascii="Arial" w:hAnsi="Arial" w:cs="Arial"/>
          <w:sz w:val="20"/>
        </w:rPr>
        <w:t>łownie:…………………………………………………………………..</w:t>
      </w:r>
    </w:p>
    <w:p w14:paraId="7DF4EFCF" w14:textId="77777777" w:rsidR="00A6316E" w:rsidRPr="0093041C" w:rsidRDefault="00A6316E" w:rsidP="00A6316E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.</w:t>
      </w:r>
    </w:p>
    <w:p w14:paraId="38A0CF1C" w14:textId="77777777" w:rsidR="00A6316E" w:rsidRPr="0093041C" w:rsidRDefault="00A6316E" w:rsidP="00A6316E">
      <w:pPr>
        <w:pStyle w:val="Akapitzlist"/>
        <w:spacing w:line="480" w:lineRule="auto"/>
        <w:ind w:left="708" w:hanging="141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netto:…………………………. słownie: …………………………………………………………………..</w:t>
      </w:r>
    </w:p>
    <w:p w14:paraId="66AABCAF" w14:textId="1C6A8895" w:rsidR="00A6316E" w:rsidRDefault="00A6316E" w:rsidP="00A6316E">
      <w:pPr>
        <w:jc w:val="both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.</w:t>
      </w:r>
    </w:p>
    <w:p w14:paraId="46E1B69E" w14:textId="77777777" w:rsidR="00080ACE" w:rsidRDefault="00080ACE" w:rsidP="00080ACE">
      <w:p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30FFE3" w14:textId="6B160599" w:rsidR="00080ACE" w:rsidRPr="000B58F6" w:rsidRDefault="00080ACE" w:rsidP="00080ACE">
      <w:p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58F6">
        <w:rPr>
          <w:rFonts w:ascii="Arial" w:eastAsia="Times New Roman" w:hAnsi="Arial" w:cs="Arial"/>
          <w:sz w:val="20"/>
          <w:szCs w:val="20"/>
          <w:lang w:eastAsia="pl-PL"/>
        </w:rPr>
        <w:t>Powyższa cena została skalkulowana na podstawie:</w:t>
      </w:r>
    </w:p>
    <w:p w14:paraId="636E8544" w14:textId="77777777" w:rsidR="00080ACE" w:rsidRDefault="00080ACE" w:rsidP="00A6316E">
      <w:pPr>
        <w:jc w:val="both"/>
        <w:rPr>
          <w:rFonts w:ascii="Arial" w:hAnsi="Arial" w:cs="Arial"/>
          <w:sz w:val="20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568"/>
        <w:gridCol w:w="2693"/>
        <w:gridCol w:w="1701"/>
        <w:gridCol w:w="1237"/>
        <w:gridCol w:w="1173"/>
        <w:gridCol w:w="1134"/>
        <w:gridCol w:w="1134"/>
      </w:tblGrid>
      <w:tr w:rsidR="00DE4726" w:rsidRPr="003E3628" w14:paraId="7F9EECEF" w14:textId="77777777" w:rsidTr="00C86065">
        <w:trPr>
          <w:trHeight w:val="1134"/>
        </w:trPr>
        <w:tc>
          <w:tcPr>
            <w:tcW w:w="568" w:type="dxa"/>
            <w:shd w:val="clear" w:color="auto" w:fill="D9D9D9" w:themeFill="background1" w:themeFillShade="D9"/>
          </w:tcPr>
          <w:p w14:paraId="779E844E" w14:textId="77777777" w:rsidR="00DE4726" w:rsidRDefault="00DE4726" w:rsidP="00B61DB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14:paraId="17468C6A" w14:textId="77777777" w:rsidR="00DE4726" w:rsidRDefault="00DE4726" w:rsidP="00B61DB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14:paraId="08857D87" w14:textId="77777777" w:rsidR="00DE4726" w:rsidRDefault="00DE4726" w:rsidP="00B61DB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3E3628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Lp.</w:t>
            </w:r>
          </w:p>
          <w:p w14:paraId="042D4E4E" w14:textId="77777777" w:rsidR="00DE4726" w:rsidRDefault="00DE4726" w:rsidP="00B61DB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14:paraId="5921CAE5" w14:textId="77777777" w:rsidR="00DE4726" w:rsidRPr="003E3628" w:rsidRDefault="00DE4726" w:rsidP="00B61DB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007194C1" w14:textId="77777777" w:rsidR="00DE4726" w:rsidRDefault="00DE4726" w:rsidP="00B61DB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14:paraId="20645043" w14:textId="77777777" w:rsidR="00DE4726" w:rsidRDefault="00DE4726" w:rsidP="00B61DB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14:paraId="4367CAE5" w14:textId="77777777" w:rsidR="00DE4726" w:rsidRPr="003E3628" w:rsidRDefault="00DE4726" w:rsidP="00B61DB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3E3628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DF8D24" w14:textId="77777777" w:rsidR="00DE4726" w:rsidRDefault="00DE4726" w:rsidP="00B61DB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14:paraId="3E368D6C" w14:textId="77777777" w:rsidR="00DE4726" w:rsidRDefault="00DE4726" w:rsidP="00B61DB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14:paraId="4DDC3F13" w14:textId="77777777" w:rsidR="00DE4726" w:rsidRPr="003E3628" w:rsidRDefault="00DE4726" w:rsidP="00B61DB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3E3628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Zestawienie ilościowe</w:t>
            </w:r>
          </w:p>
          <w:p w14:paraId="156CA9C0" w14:textId="77777777" w:rsidR="00DE4726" w:rsidRPr="003E3628" w:rsidRDefault="00DE4726" w:rsidP="00B61DB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04B8E92B" w14:textId="77777777" w:rsidR="00DE4726" w:rsidRDefault="00DE4726" w:rsidP="00B61DBC">
            <w:pPr>
              <w:spacing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44D5D5DC" w14:textId="77777777" w:rsidR="00DE4726" w:rsidRPr="003E3628" w:rsidRDefault="00DE4726" w:rsidP="00B61DBC">
            <w:pPr>
              <w:spacing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3E362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Cena netto za </w:t>
            </w:r>
            <w:r w:rsidRPr="003E362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1 komplet/ szt.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14:paraId="5A7A3E73" w14:textId="77777777" w:rsidR="00DE4726" w:rsidRDefault="00DE4726" w:rsidP="00B61DBC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EBAA057" w14:textId="77777777" w:rsidR="00DE4726" w:rsidRPr="003E3628" w:rsidRDefault="00DE4726" w:rsidP="00B61DB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3E362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Łączna wartość netto w zł (kol. 3 x 4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8A5E5EB" w14:textId="77777777" w:rsidR="00DE4726" w:rsidRPr="003E3628" w:rsidRDefault="00DE4726" w:rsidP="00B61DB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3E362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artość podatku VAT w zł </w:t>
            </w:r>
            <w:r w:rsidRPr="00362E1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Stawka 23: kol. 5x 23% VAT 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72710B" w14:textId="77777777" w:rsidR="00DE4726" w:rsidRDefault="00DE4726" w:rsidP="00B61DBC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34677276" w14:textId="77777777" w:rsidR="00DE4726" w:rsidRPr="003E3628" w:rsidRDefault="00DE4726" w:rsidP="00B61DB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3E362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Łączna wartość brutto w zł (kol. 5 + 6)</w:t>
            </w:r>
          </w:p>
        </w:tc>
      </w:tr>
      <w:tr w:rsidR="00DE4726" w:rsidRPr="007234CB" w14:paraId="40DAC1FA" w14:textId="77777777" w:rsidTr="00C86065">
        <w:tc>
          <w:tcPr>
            <w:tcW w:w="568" w:type="dxa"/>
          </w:tcPr>
          <w:p w14:paraId="0EF48563" w14:textId="77777777" w:rsidR="00DE4726" w:rsidRPr="007234CB" w:rsidRDefault="00DE4726" w:rsidP="00B61DBC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7234C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55ADE47B" w14:textId="77777777" w:rsidR="00DE4726" w:rsidRPr="007234CB" w:rsidRDefault="00DE4726" w:rsidP="00B61DBC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7234C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0B232166" w14:textId="77777777" w:rsidR="00DE4726" w:rsidRPr="007234CB" w:rsidRDefault="00DE4726" w:rsidP="00B61DBC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7234C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37" w:type="dxa"/>
          </w:tcPr>
          <w:p w14:paraId="5DC4E9F2" w14:textId="77777777" w:rsidR="00DE4726" w:rsidRPr="007234CB" w:rsidRDefault="00DE4726" w:rsidP="00B61DBC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7234C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3" w:type="dxa"/>
          </w:tcPr>
          <w:p w14:paraId="664FC2FA" w14:textId="77777777" w:rsidR="00DE4726" w:rsidRPr="007234CB" w:rsidRDefault="00DE4726" w:rsidP="00B61DB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234C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</w:tcPr>
          <w:p w14:paraId="1CF7D766" w14:textId="77777777" w:rsidR="00DE4726" w:rsidRPr="007234CB" w:rsidRDefault="00DE4726" w:rsidP="00B61DB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234C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</w:tcPr>
          <w:p w14:paraId="6B0F3114" w14:textId="77777777" w:rsidR="00DE4726" w:rsidRPr="007234CB" w:rsidRDefault="00DE4726" w:rsidP="00B61DBC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7234C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DE4726" w:rsidRPr="00810F8C" w14:paraId="619CA645" w14:textId="77777777" w:rsidTr="00C86065">
        <w:tc>
          <w:tcPr>
            <w:tcW w:w="9640" w:type="dxa"/>
            <w:gridSpan w:val="7"/>
            <w:shd w:val="clear" w:color="auto" w:fill="FFC000"/>
          </w:tcPr>
          <w:p w14:paraId="23507B73" w14:textId="77777777" w:rsidR="00DE4726" w:rsidRPr="00810F8C" w:rsidRDefault="00DE4726" w:rsidP="00B61DBC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bookmarkStart w:id="1" w:name="_Hlk125376706"/>
            <w:r w:rsidRPr="00810F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OGI</w:t>
            </w:r>
          </w:p>
        </w:tc>
      </w:tr>
      <w:bookmarkEnd w:id="1"/>
      <w:tr w:rsidR="004A1FBD" w:rsidRPr="00C47AC0" w14:paraId="1016D014" w14:textId="77777777" w:rsidTr="00C86065">
        <w:tc>
          <w:tcPr>
            <w:tcW w:w="568" w:type="dxa"/>
          </w:tcPr>
          <w:p w14:paraId="51A38772" w14:textId="1F0D19C3" w:rsidR="004A1FBD" w:rsidRPr="00C47AC0" w:rsidRDefault="004A1FBD" w:rsidP="004A1FBD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09900D37" w14:textId="54A20ECD" w:rsidR="004A1FBD" w:rsidRPr="002854AF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91BD9">
              <w:rPr>
                <w:rFonts w:ascii="Arial" w:eastAsia="Calibri" w:hAnsi="Arial" w:cs="Arial"/>
                <w:sz w:val="20"/>
                <w:szCs w:val="20"/>
              </w:rPr>
              <w:t>FA nogi</w:t>
            </w:r>
          </w:p>
        </w:tc>
        <w:tc>
          <w:tcPr>
            <w:tcW w:w="1701" w:type="dxa"/>
          </w:tcPr>
          <w:p w14:paraId="7657A090" w14:textId="681EBAD1" w:rsidR="004A1FBD" w:rsidRPr="002854AF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1AB7AD40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137E2A53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2A5CDC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39524A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A1FBD" w:rsidRPr="00C47AC0" w14:paraId="3142D665" w14:textId="77777777" w:rsidTr="00C86065">
        <w:tc>
          <w:tcPr>
            <w:tcW w:w="568" w:type="dxa"/>
          </w:tcPr>
          <w:p w14:paraId="56395805" w14:textId="7DF1D6CA" w:rsidR="004A1FBD" w:rsidRPr="00C47AC0" w:rsidRDefault="004A1FBD" w:rsidP="004A1FBD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70F29FF7" w14:textId="41C9EEAE" w:rsidR="004A1FBD" w:rsidRPr="002854AF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T nogi</w:t>
            </w:r>
          </w:p>
        </w:tc>
        <w:tc>
          <w:tcPr>
            <w:tcW w:w="1701" w:type="dxa"/>
          </w:tcPr>
          <w:p w14:paraId="26EFB301" w14:textId="7AD6673E" w:rsidR="004A1FBD" w:rsidRPr="002854AF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54B2F2F9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70200A7A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3EEA3A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AC68F2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A1FBD" w:rsidRPr="00C47AC0" w14:paraId="17AD1653" w14:textId="77777777" w:rsidTr="00C86065">
        <w:tc>
          <w:tcPr>
            <w:tcW w:w="568" w:type="dxa"/>
          </w:tcPr>
          <w:p w14:paraId="6C27A94B" w14:textId="0E43B428" w:rsidR="004A1FBD" w:rsidRPr="00C47AC0" w:rsidRDefault="004A1FBD" w:rsidP="004A1FBD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4896A2D3" w14:textId="5663151B" w:rsidR="004A1FBD" w:rsidRPr="002854AF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T noga</w:t>
            </w:r>
          </w:p>
        </w:tc>
        <w:tc>
          <w:tcPr>
            <w:tcW w:w="1701" w:type="dxa"/>
          </w:tcPr>
          <w:p w14:paraId="55F146CD" w14:textId="322D9DF4" w:rsidR="004A1FBD" w:rsidRPr="002854AF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2436119F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494ED0DC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AF686D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461C01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A1FBD" w:rsidRPr="00C47AC0" w14:paraId="4F5D5429" w14:textId="77777777" w:rsidTr="00C86065">
        <w:tc>
          <w:tcPr>
            <w:tcW w:w="568" w:type="dxa"/>
          </w:tcPr>
          <w:p w14:paraId="663E3E53" w14:textId="1B1157C2" w:rsidR="004A1FBD" w:rsidRPr="00C47AC0" w:rsidRDefault="004A1FBD" w:rsidP="004A1FBD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7CE9DDA0" w14:textId="03607736" w:rsidR="004A1FBD" w:rsidRPr="002854AF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K nogi</w:t>
            </w:r>
          </w:p>
        </w:tc>
        <w:tc>
          <w:tcPr>
            <w:tcW w:w="1701" w:type="dxa"/>
          </w:tcPr>
          <w:p w14:paraId="32E83D69" w14:textId="26C9FBE8" w:rsidR="004A1FBD" w:rsidRPr="002854AF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1288A968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1FD7C078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FF6C39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E79C21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A1FBD" w:rsidRPr="00C47AC0" w14:paraId="2E797315" w14:textId="77777777" w:rsidTr="00C86065">
        <w:tc>
          <w:tcPr>
            <w:tcW w:w="568" w:type="dxa"/>
          </w:tcPr>
          <w:p w14:paraId="4A728F3F" w14:textId="2DD1A9FB" w:rsidR="004A1FBD" w:rsidRPr="00C47AC0" w:rsidRDefault="004A1FBD" w:rsidP="004A1FBD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27EE4260" w14:textId="5F72CC96" w:rsidR="004A1FBD" w:rsidRPr="002854AF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P nogi</w:t>
            </w:r>
          </w:p>
        </w:tc>
        <w:tc>
          <w:tcPr>
            <w:tcW w:w="1701" w:type="dxa"/>
          </w:tcPr>
          <w:p w14:paraId="7A751239" w14:textId="521F7E7E" w:rsidR="004A1FBD" w:rsidRPr="002854AF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7848FB22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22D72CE2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E19260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B93028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A1FBD" w:rsidRPr="00C47AC0" w14:paraId="314FC5DB" w14:textId="77777777" w:rsidTr="00C86065">
        <w:tc>
          <w:tcPr>
            <w:tcW w:w="568" w:type="dxa"/>
          </w:tcPr>
          <w:p w14:paraId="0440AC8C" w14:textId="1D44861C" w:rsidR="004A1FBD" w:rsidRPr="00C47AC0" w:rsidRDefault="004A1FBD" w:rsidP="004A1FBD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40282803" w14:textId="68D9ADF2" w:rsidR="004A1FBD" w:rsidRPr="002854AF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O nogi</w:t>
            </w:r>
          </w:p>
        </w:tc>
        <w:tc>
          <w:tcPr>
            <w:tcW w:w="1701" w:type="dxa"/>
          </w:tcPr>
          <w:p w14:paraId="5F93DAEC" w14:textId="01F30B96" w:rsidR="004A1FBD" w:rsidRPr="002854AF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464275C9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73" w:type="dxa"/>
          </w:tcPr>
          <w:p w14:paraId="7EAD88FE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6D6478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B43486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4A1FBD" w:rsidRPr="00C47AC0" w14:paraId="00C7AE51" w14:textId="77777777" w:rsidTr="00C86065">
        <w:tc>
          <w:tcPr>
            <w:tcW w:w="568" w:type="dxa"/>
          </w:tcPr>
          <w:p w14:paraId="5C663FD8" w14:textId="641037D5" w:rsidR="004A1FBD" w:rsidRPr="00C47AC0" w:rsidRDefault="004A1FBD" w:rsidP="004A1FBD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14:paraId="59AC20C7" w14:textId="5D3AC504" w:rsidR="004A1FBD" w:rsidRPr="002854AF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N nogi</w:t>
            </w:r>
          </w:p>
        </w:tc>
        <w:tc>
          <w:tcPr>
            <w:tcW w:w="1701" w:type="dxa"/>
          </w:tcPr>
          <w:p w14:paraId="3B724DEE" w14:textId="32A504BE" w:rsidR="004A1FBD" w:rsidRPr="002854AF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2B2482EC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32BF5AF2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10CD21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9A5551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A1FBD" w:rsidRPr="00C47AC0" w14:paraId="154DF868" w14:textId="77777777" w:rsidTr="00C86065">
        <w:tc>
          <w:tcPr>
            <w:tcW w:w="568" w:type="dxa"/>
          </w:tcPr>
          <w:p w14:paraId="0776FB26" w14:textId="7FB3C223" w:rsidR="004A1FBD" w:rsidRPr="00C47AC0" w:rsidRDefault="004A1FBD" w:rsidP="004A1FBD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14:paraId="7A8D8A3D" w14:textId="2E2BC61B" w:rsidR="004A1FBD" w:rsidRPr="002854AF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K stojak</w:t>
            </w:r>
          </w:p>
        </w:tc>
        <w:tc>
          <w:tcPr>
            <w:tcW w:w="1701" w:type="dxa"/>
          </w:tcPr>
          <w:p w14:paraId="22FD3CA9" w14:textId="605BCA5B" w:rsidR="004A1FBD" w:rsidRPr="002854AF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8 kompletów</w:t>
            </w:r>
          </w:p>
        </w:tc>
        <w:tc>
          <w:tcPr>
            <w:tcW w:w="1237" w:type="dxa"/>
          </w:tcPr>
          <w:p w14:paraId="680CF03D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536953FD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C7E61B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D36171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A1FBD" w:rsidRPr="00C47AC0" w14:paraId="025AAFB0" w14:textId="77777777" w:rsidTr="00C86065">
        <w:tc>
          <w:tcPr>
            <w:tcW w:w="568" w:type="dxa"/>
          </w:tcPr>
          <w:p w14:paraId="6B3F64C7" w14:textId="3C6EE903" w:rsidR="004A1FBD" w:rsidRPr="00C47AC0" w:rsidRDefault="004A1FBD" w:rsidP="004A1FBD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14:paraId="7A0A0C91" w14:textId="05EDFDC5" w:rsidR="004A1FBD" w:rsidRPr="002854AF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lorowe cienie nogi cz.2</w:t>
            </w:r>
          </w:p>
        </w:tc>
        <w:tc>
          <w:tcPr>
            <w:tcW w:w="1701" w:type="dxa"/>
          </w:tcPr>
          <w:p w14:paraId="6E9114A1" w14:textId="162D34B4" w:rsidR="004A1FBD" w:rsidRPr="002854AF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4ED14B5D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4E4517C2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AD59AC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560069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A1FBD" w:rsidRPr="00C47AC0" w14:paraId="27C16505" w14:textId="77777777" w:rsidTr="00C86065">
        <w:tc>
          <w:tcPr>
            <w:tcW w:w="568" w:type="dxa"/>
          </w:tcPr>
          <w:p w14:paraId="6C12A9DC" w14:textId="5F4B9177" w:rsidR="004A1FBD" w:rsidRPr="00C47AC0" w:rsidRDefault="004A1FBD" w:rsidP="004A1FBD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14:paraId="230B3C3C" w14:textId="71186548" w:rsidR="004A1FBD" w:rsidRPr="002854AF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P nogi</w:t>
            </w:r>
          </w:p>
        </w:tc>
        <w:tc>
          <w:tcPr>
            <w:tcW w:w="1701" w:type="dxa"/>
          </w:tcPr>
          <w:p w14:paraId="01129627" w14:textId="4FF2804E" w:rsidR="004A1FBD" w:rsidRPr="002854AF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41170D2A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2C60EA8A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126CC1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E2D990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1423" w:rsidRPr="00C47AC0" w14:paraId="14D68472" w14:textId="77777777" w:rsidTr="00C86065">
        <w:tc>
          <w:tcPr>
            <w:tcW w:w="568" w:type="dxa"/>
          </w:tcPr>
          <w:p w14:paraId="414D4662" w14:textId="213A5356" w:rsidR="00AF1423" w:rsidRPr="00C47AC0" w:rsidRDefault="00AF1423" w:rsidP="00AF1423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14:paraId="4C920813" w14:textId="559BC01D" w:rsidR="00AF1423" w:rsidRPr="002854AF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T stelaż</w:t>
            </w:r>
          </w:p>
        </w:tc>
        <w:tc>
          <w:tcPr>
            <w:tcW w:w="1701" w:type="dxa"/>
          </w:tcPr>
          <w:p w14:paraId="194C9F04" w14:textId="53260960" w:rsidR="00AF1423" w:rsidRPr="002854AF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2B7D1553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78A7E5D1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288CDE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B109ED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1423" w:rsidRPr="00C47AC0" w14:paraId="1C4065A6" w14:textId="77777777" w:rsidTr="00C86065">
        <w:tc>
          <w:tcPr>
            <w:tcW w:w="568" w:type="dxa"/>
          </w:tcPr>
          <w:p w14:paraId="04A3B780" w14:textId="754296D7" w:rsidR="00AF1423" w:rsidRPr="00C47AC0" w:rsidRDefault="00AF1423" w:rsidP="00AF1423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14:paraId="17C351D0" w14:textId="16A1B6AF" w:rsidR="00AF1423" w:rsidRPr="002854AF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ga SP</w:t>
            </w:r>
          </w:p>
        </w:tc>
        <w:tc>
          <w:tcPr>
            <w:tcW w:w="1701" w:type="dxa"/>
          </w:tcPr>
          <w:p w14:paraId="3B2667C3" w14:textId="54EA25B9" w:rsidR="00AF1423" w:rsidRPr="002854AF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4B677D74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5C44AE45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DE72D1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E7AF64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1423" w:rsidRPr="00C47AC0" w14:paraId="6EB4A603" w14:textId="77777777" w:rsidTr="00C86065">
        <w:tc>
          <w:tcPr>
            <w:tcW w:w="568" w:type="dxa"/>
          </w:tcPr>
          <w:p w14:paraId="6B586C7C" w14:textId="35B6155B" w:rsidR="00AF1423" w:rsidRDefault="00AF1423" w:rsidP="00AF1423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14:paraId="3A46C75C" w14:textId="255E1429" w:rsidR="00AF1423" w:rsidRPr="002854AF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ysowanie w Lustrze noga</w:t>
            </w:r>
          </w:p>
        </w:tc>
        <w:tc>
          <w:tcPr>
            <w:tcW w:w="1701" w:type="dxa"/>
          </w:tcPr>
          <w:p w14:paraId="485AE711" w14:textId="2538230A" w:rsidR="00AF1423" w:rsidRPr="002854AF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625F5E6D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7FB660F9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B32772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FD04F8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1423" w:rsidRPr="00C47AC0" w14:paraId="0E330167" w14:textId="77777777" w:rsidTr="00C86065">
        <w:tc>
          <w:tcPr>
            <w:tcW w:w="568" w:type="dxa"/>
          </w:tcPr>
          <w:p w14:paraId="2351AE1D" w14:textId="75A50EAC" w:rsidR="00AF1423" w:rsidRDefault="00AF1423" w:rsidP="00AF1423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14:paraId="0F914D1B" w14:textId="5830C6BB" w:rsidR="00AF1423" w:rsidRPr="002854AF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złowiek układanka nogi</w:t>
            </w:r>
          </w:p>
        </w:tc>
        <w:tc>
          <w:tcPr>
            <w:tcW w:w="1701" w:type="dxa"/>
          </w:tcPr>
          <w:p w14:paraId="5447AB9F" w14:textId="6244E3A6" w:rsidR="00AF1423" w:rsidRPr="002854AF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5C8FD00C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142D3BAC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56EAC3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78F3EF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1423" w:rsidRPr="00C47AC0" w14:paraId="395A5ECE" w14:textId="77777777" w:rsidTr="00C86065">
        <w:tc>
          <w:tcPr>
            <w:tcW w:w="568" w:type="dxa"/>
          </w:tcPr>
          <w:p w14:paraId="55C97D58" w14:textId="07DE50D8" w:rsidR="00AF1423" w:rsidRDefault="00AF1423" w:rsidP="00AF1423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14:paraId="2DDA8A43" w14:textId="76D01368" w:rsidR="00AF1423" w:rsidRPr="002854AF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 noga</w:t>
            </w:r>
          </w:p>
        </w:tc>
        <w:tc>
          <w:tcPr>
            <w:tcW w:w="1701" w:type="dxa"/>
          </w:tcPr>
          <w:p w14:paraId="33F6F865" w14:textId="27856BAD" w:rsidR="00AF1423" w:rsidRPr="002854AF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24A3FC2E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420E411C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E4A531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A2105B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1423" w:rsidRPr="00C47AC0" w14:paraId="0567BAC2" w14:textId="77777777" w:rsidTr="00C86065">
        <w:tc>
          <w:tcPr>
            <w:tcW w:w="568" w:type="dxa"/>
          </w:tcPr>
          <w:p w14:paraId="5AF3E651" w14:textId="44809F18" w:rsidR="00AF1423" w:rsidRDefault="00AF1423" w:rsidP="00AF1423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2693" w:type="dxa"/>
          </w:tcPr>
          <w:p w14:paraId="59D79754" w14:textId="15642DFE" w:rsidR="00AF1423" w:rsidRPr="002854AF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link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noga</w:t>
            </w:r>
          </w:p>
        </w:tc>
        <w:tc>
          <w:tcPr>
            <w:tcW w:w="1701" w:type="dxa"/>
          </w:tcPr>
          <w:p w14:paraId="3ED54C8E" w14:textId="3F452DAF" w:rsidR="00AF1423" w:rsidRPr="002854AF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17E6B1AA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083A8494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FCCF9F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B5E6E5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1423" w:rsidRPr="00C47AC0" w14:paraId="548587CE" w14:textId="77777777" w:rsidTr="00C86065">
        <w:tc>
          <w:tcPr>
            <w:tcW w:w="568" w:type="dxa"/>
          </w:tcPr>
          <w:p w14:paraId="7774569A" w14:textId="5BF66631" w:rsidR="00AF1423" w:rsidRDefault="00AF1423" w:rsidP="00AF1423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14:paraId="452B3FA4" w14:textId="16BB5AEB" w:rsidR="00AF1423" w:rsidRPr="002854AF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MZS nogi</w:t>
            </w:r>
          </w:p>
        </w:tc>
        <w:tc>
          <w:tcPr>
            <w:tcW w:w="1701" w:type="dxa"/>
          </w:tcPr>
          <w:p w14:paraId="27354D6C" w14:textId="2C9B992D" w:rsidR="00AF1423" w:rsidRPr="002854AF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42E7EFB7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56E42442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4FDD95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F45C4B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1423" w:rsidRPr="00C47AC0" w14:paraId="6665BC69" w14:textId="77777777" w:rsidTr="00C86065">
        <w:tc>
          <w:tcPr>
            <w:tcW w:w="568" w:type="dxa"/>
          </w:tcPr>
          <w:p w14:paraId="21B7CC85" w14:textId="685028D7" w:rsidR="00AF1423" w:rsidRDefault="00AF1423" w:rsidP="00AF1423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14:paraId="232DC643" w14:textId="663BA39C" w:rsidR="00AF1423" w:rsidRPr="002854AF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ewodnictwo kostne nogi</w:t>
            </w:r>
          </w:p>
        </w:tc>
        <w:tc>
          <w:tcPr>
            <w:tcW w:w="1701" w:type="dxa"/>
          </w:tcPr>
          <w:p w14:paraId="2E1BB7CE" w14:textId="190079E8" w:rsidR="00AF1423" w:rsidRPr="002854AF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78672DE7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2958EF7B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E7FF33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36263E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1423" w:rsidRPr="00C47AC0" w14:paraId="58B55A7A" w14:textId="77777777" w:rsidTr="00C86065">
        <w:tc>
          <w:tcPr>
            <w:tcW w:w="568" w:type="dxa"/>
          </w:tcPr>
          <w:p w14:paraId="67FA0892" w14:textId="425171C7" w:rsidR="00AF1423" w:rsidRDefault="00AF1423" w:rsidP="00AF1423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14:paraId="7E27AF9D" w14:textId="4986B77C" w:rsidR="00AF1423" w:rsidRPr="002854AF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brotowe twarze nogi</w:t>
            </w:r>
          </w:p>
        </w:tc>
        <w:tc>
          <w:tcPr>
            <w:tcW w:w="1701" w:type="dxa"/>
          </w:tcPr>
          <w:p w14:paraId="53890D6D" w14:textId="5039E1DE" w:rsidR="00AF1423" w:rsidRPr="002854AF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4BD4DDF2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40537477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A7D41E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816967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1423" w:rsidRPr="00C47AC0" w14:paraId="0051D14F" w14:textId="77777777" w:rsidTr="00C86065">
        <w:tc>
          <w:tcPr>
            <w:tcW w:w="568" w:type="dxa"/>
          </w:tcPr>
          <w:p w14:paraId="405CCDCA" w14:textId="579AE8F9" w:rsidR="00AF1423" w:rsidRDefault="00AF1423" w:rsidP="00AF1423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14:paraId="434FA58F" w14:textId="6CE884CD" w:rsidR="00AF1423" w:rsidRPr="002854AF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lorowe cienie nogi cz.1</w:t>
            </w:r>
          </w:p>
        </w:tc>
        <w:tc>
          <w:tcPr>
            <w:tcW w:w="1701" w:type="dxa"/>
          </w:tcPr>
          <w:p w14:paraId="618F3D5B" w14:textId="2F3B9F57" w:rsidR="00AF1423" w:rsidRPr="002854AF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4F31C72A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43B280CE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0443EA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AE431E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1423" w:rsidRPr="00C47AC0" w14:paraId="1EE9E626" w14:textId="77777777" w:rsidTr="00C86065">
        <w:tc>
          <w:tcPr>
            <w:tcW w:w="568" w:type="dxa"/>
          </w:tcPr>
          <w:p w14:paraId="3DB1B358" w14:textId="1D5C919E" w:rsidR="00AF1423" w:rsidRDefault="00AF1423" w:rsidP="00AF1423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14:paraId="653A165A" w14:textId="034B190B" w:rsidR="00AF1423" w:rsidRPr="002854AF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ksamitne dłonie nogi</w:t>
            </w:r>
          </w:p>
        </w:tc>
        <w:tc>
          <w:tcPr>
            <w:tcW w:w="1701" w:type="dxa"/>
          </w:tcPr>
          <w:p w14:paraId="00785D4E" w14:textId="730C68C6" w:rsidR="00AF1423" w:rsidRPr="002854AF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24A02E50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301D76A6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5D9D80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701BDE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1423" w:rsidRPr="00C47AC0" w14:paraId="11C00C04" w14:textId="77777777" w:rsidTr="00C86065">
        <w:tc>
          <w:tcPr>
            <w:tcW w:w="568" w:type="dxa"/>
          </w:tcPr>
          <w:p w14:paraId="322512B8" w14:textId="3E1C7376" w:rsidR="00AF1423" w:rsidRDefault="00AF1423" w:rsidP="00AF1423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14:paraId="534BD9C2" w14:textId="64864643" w:rsidR="00AF1423" w:rsidRPr="002854AF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opa wahliwa z kotwieniem D80 M12 L80</w:t>
            </w:r>
          </w:p>
        </w:tc>
        <w:tc>
          <w:tcPr>
            <w:tcW w:w="1701" w:type="dxa"/>
          </w:tcPr>
          <w:p w14:paraId="1FEDDB2B" w14:textId="0E4274B9" w:rsidR="00AF1423" w:rsidRPr="002854AF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50 sztuk</w:t>
            </w:r>
          </w:p>
        </w:tc>
        <w:tc>
          <w:tcPr>
            <w:tcW w:w="1237" w:type="dxa"/>
          </w:tcPr>
          <w:p w14:paraId="02FDC57C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5C8DD6C0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746024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990E22" w14:textId="77777777" w:rsidR="00AF1423" w:rsidRPr="00C47AC0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1423" w:rsidRPr="00C47AC0" w14:paraId="302BBBED" w14:textId="77777777" w:rsidTr="00C86065">
        <w:tc>
          <w:tcPr>
            <w:tcW w:w="56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B2C68DC" w14:textId="77777777" w:rsidR="00AF1423" w:rsidRDefault="00AF1423" w:rsidP="00AF1423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1BFB8A1" w14:textId="77777777" w:rsidR="00AF1423" w:rsidRPr="00BD00BD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31AEA3B" w14:textId="77777777" w:rsidR="00AF1423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nil"/>
            </w:tcBorders>
            <w:shd w:val="clear" w:color="auto" w:fill="D9D9D9" w:themeFill="background1" w:themeFillShade="D9"/>
          </w:tcPr>
          <w:p w14:paraId="075DBA9F" w14:textId="77777777" w:rsidR="00AF1423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8117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ZEM</w:t>
            </w:r>
          </w:p>
          <w:p w14:paraId="7A98A8EE" w14:textId="557F1537" w:rsidR="00AF1423" w:rsidRPr="00E8117D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</w:tcPr>
          <w:p w14:paraId="4D95A7F3" w14:textId="77777777" w:rsidR="00AF1423" w:rsidRPr="00E8117D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158E7ED" w14:textId="77777777" w:rsidR="00AF1423" w:rsidRPr="00E8117D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AC62FFC" w14:textId="77777777" w:rsidR="00AF1423" w:rsidRPr="00E8117D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1423" w:rsidRPr="00554315" w14:paraId="7F43DAEA" w14:textId="77777777" w:rsidTr="00C86065">
        <w:tc>
          <w:tcPr>
            <w:tcW w:w="9640" w:type="dxa"/>
            <w:gridSpan w:val="7"/>
            <w:tcBorders>
              <w:bottom w:val="single" w:sz="4" w:space="0" w:color="auto"/>
            </w:tcBorders>
            <w:shd w:val="clear" w:color="auto" w:fill="FFC000"/>
          </w:tcPr>
          <w:p w14:paraId="36F20F5B" w14:textId="77777777" w:rsidR="00AF1423" w:rsidRPr="00554315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9421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UDOWY</w:t>
            </w:r>
          </w:p>
        </w:tc>
      </w:tr>
      <w:tr w:rsidR="00DD1AD8" w:rsidRPr="00C47AC0" w14:paraId="5BB2DCFD" w14:textId="77777777" w:rsidTr="00C86065">
        <w:tc>
          <w:tcPr>
            <w:tcW w:w="568" w:type="dxa"/>
          </w:tcPr>
          <w:p w14:paraId="69324070" w14:textId="27C0C32A" w:rsidR="00DD1AD8" w:rsidRDefault="00DD1AD8" w:rsidP="00DD1AD8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47DEE539" w14:textId="290BF14F" w:rsidR="00DD1AD8" w:rsidRPr="002854AF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M szafka obudowy</w:t>
            </w:r>
          </w:p>
        </w:tc>
        <w:tc>
          <w:tcPr>
            <w:tcW w:w="1701" w:type="dxa"/>
          </w:tcPr>
          <w:p w14:paraId="4D0CA20F" w14:textId="4A352F60" w:rsidR="00DD1AD8" w:rsidRPr="002854AF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78B1F7EE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5E816789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6DD933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32389F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1AD8" w:rsidRPr="00C47AC0" w14:paraId="54E5A915" w14:textId="77777777" w:rsidTr="00C86065">
        <w:tc>
          <w:tcPr>
            <w:tcW w:w="568" w:type="dxa"/>
          </w:tcPr>
          <w:p w14:paraId="77D4BCB6" w14:textId="7567613F" w:rsidR="00DD1AD8" w:rsidRDefault="00DD1AD8" w:rsidP="00DD1AD8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37588B0D" w14:textId="1A0A92E5" w:rsidR="00DD1AD8" w:rsidRPr="002854AF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N obudowa</w:t>
            </w:r>
          </w:p>
        </w:tc>
        <w:tc>
          <w:tcPr>
            <w:tcW w:w="1701" w:type="dxa"/>
          </w:tcPr>
          <w:p w14:paraId="5ADB5227" w14:textId="22B208FA" w:rsidR="00DD1AD8" w:rsidRPr="002854AF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2AEB999B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2B709751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69C742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0DF7BC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1AD8" w:rsidRPr="00C47AC0" w14:paraId="032D9E56" w14:textId="77777777" w:rsidTr="00C86065">
        <w:tc>
          <w:tcPr>
            <w:tcW w:w="568" w:type="dxa"/>
          </w:tcPr>
          <w:p w14:paraId="099476E7" w14:textId="230F11A0" w:rsidR="00DD1AD8" w:rsidRDefault="00DD1AD8" w:rsidP="00DD1AD8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1FA24174" w14:textId="1423E073" w:rsidR="00DD1AD8" w:rsidRPr="002854AF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K obudowa</w:t>
            </w:r>
          </w:p>
        </w:tc>
        <w:tc>
          <w:tcPr>
            <w:tcW w:w="1701" w:type="dxa"/>
          </w:tcPr>
          <w:p w14:paraId="2EB5C832" w14:textId="3F664D88" w:rsidR="00DD1AD8" w:rsidRPr="002854AF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0ECE03D4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10759171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596316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3AFDF6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1AD8" w:rsidRPr="00C47AC0" w14:paraId="305CF01D" w14:textId="77777777" w:rsidTr="00C86065">
        <w:tc>
          <w:tcPr>
            <w:tcW w:w="568" w:type="dxa"/>
          </w:tcPr>
          <w:p w14:paraId="0820062A" w14:textId="52B92542" w:rsidR="00DD1AD8" w:rsidRDefault="00DD1AD8" w:rsidP="00DD1AD8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4F992039" w14:textId="23D7406D" w:rsidR="00DD1AD8" w:rsidRPr="002854AF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 obudowa</w:t>
            </w:r>
          </w:p>
        </w:tc>
        <w:tc>
          <w:tcPr>
            <w:tcW w:w="1701" w:type="dxa"/>
          </w:tcPr>
          <w:p w14:paraId="4076068F" w14:textId="13CF5B36" w:rsidR="00DD1AD8" w:rsidRPr="002854AF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0AE68108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47F0C4A8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B53612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E856F7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1AD8" w:rsidRPr="00C47AC0" w14:paraId="2FD2554D" w14:textId="77777777" w:rsidTr="00C86065">
        <w:tc>
          <w:tcPr>
            <w:tcW w:w="568" w:type="dxa"/>
          </w:tcPr>
          <w:p w14:paraId="78744CB7" w14:textId="14EAD048" w:rsidR="00DD1AD8" w:rsidRDefault="00DD1AD8" w:rsidP="00DD1AD8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20B013ED" w14:textId="0F450D56" w:rsidR="00DD1AD8" w:rsidRPr="002854AF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L obudowy zwierciadeł </w:t>
            </w:r>
          </w:p>
        </w:tc>
        <w:tc>
          <w:tcPr>
            <w:tcW w:w="1701" w:type="dxa"/>
          </w:tcPr>
          <w:p w14:paraId="1DF91FED" w14:textId="671D520A" w:rsidR="00DD1AD8" w:rsidRPr="002854AF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794A7CBE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39A08753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745032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356E39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1AD8" w:rsidRPr="00C47AC0" w14:paraId="430100A0" w14:textId="77777777" w:rsidTr="00C86065">
        <w:tc>
          <w:tcPr>
            <w:tcW w:w="568" w:type="dxa"/>
          </w:tcPr>
          <w:p w14:paraId="331F4796" w14:textId="6AE13381" w:rsidR="00DD1AD8" w:rsidRDefault="00DD1AD8" w:rsidP="00DD1AD8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520A0C73" w14:textId="5C81CEF4" w:rsidR="00DD1AD8" w:rsidRPr="002854AF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link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obudowy</w:t>
            </w:r>
          </w:p>
        </w:tc>
        <w:tc>
          <w:tcPr>
            <w:tcW w:w="1701" w:type="dxa"/>
          </w:tcPr>
          <w:p w14:paraId="668C7224" w14:textId="7AED407A" w:rsidR="00DD1AD8" w:rsidRPr="002854AF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3503AB2A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68CA4D29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FF151B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D98646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1AD8" w:rsidRPr="00C47AC0" w14:paraId="379EA581" w14:textId="77777777" w:rsidTr="00C86065">
        <w:tc>
          <w:tcPr>
            <w:tcW w:w="568" w:type="dxa"/>
          </w:tcPr>
          <w:p w14:paraId="1881C1C2" w14:textId="7ACF805A" w:rsidR="00DD1AD8" w:rsidRDefault="00DD1AD8" w:rsidP="00DD1AD8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14:paraId="44F2FBD4" w14:textId="057BFC9A" w:rsidR="00DD1AD8" w:rsidRPr="002854AF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amera termowizyjna obudowa</w:t>
            </w:r>
          </w:p>
        </w:tc>
        <w:tc>
          <w:tcPr>
            <w:tcW w:w="1701" w:type="dxa"/>
          </w:tcPr>
          <w:p w14:paraId="38B3D161" w14:textId="009655D3" w:rsidR="00DD1AD8" w:rsidRPr="002854AF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65743626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364E4DAF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071268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5A05D6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1AD8" w:rsidRPr="00C47AC0" w14:paraId="23059C67" w14:textId="77777777" w:rsidTr="00C86065">
        <w:tc>
          <w:tcPr>
            <w:tcW w:w="568" w:type="dxa"/>
          </w:tcPr>
          <w:p w14:paraId="5C4019A2" w14:textId="226723C5" w:rsidR="00DD1AD8" w:rsidRDefault="00DD1AD8" w:rsidP="00DD1AD8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14:paraId="2224388A" w14:textId="69D4052C" w:rsidR="00DD1AD8" w:rsidRPr="002854AF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muchawa obudowa</w:t>
            </w:r>
          </w:p>
        </w:tc>
        <w:tc>
          <w:tcPr>
            <w:tcW w:w="1701" w:type="dxa"/>
          </w:tcPr>
          <w:p w14:paraId="6299D40E" w14:textId="05D74EB4" w:rsidR="00DD1AD8" w:rsidRPr="002854AF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426919B1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550B77C3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FE533A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CB9450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1AD8" w:rsidRPr="00C47AC0" w14:paraId="347AF100" w14:textId="77777777" w:rsidTr="00C86065">
        <w:tc>
          <w:tcPr>
            <w:tcW w:w="568" w:type="dxa"/>
          </w:tcPr>
          <w:p w14:paraId="4169B620" w14:textId="2FF305CA" w:rsidR="00DD1AD8" w:rsidRDefault="00DD1AD8" w:rsidP="00DD1AD8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14:paraId="0F7CD3F4" w14:textId="1931EB47" w:rsidR="00DD1AD8" w:rsidRPr="002854AF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owerowe przekręty obudowy</w:t>
            </w:r>
          </w:p>
        </w:tc>
        <w:tc>
          <w:tcPr>
            <w:tcW w:w="1701" w:type="dxa"/>
          </w:tcPr>
          <w:p w14:paraId="42DBE173" w14:textId="2B1BD4EA" w:rsidR="00DD1AD8" w:rsidRPr="002854AF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0864E042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20FBF189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6DD907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2BCD98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1AD8" w:rsidRPr="00C47AC0" w14:paraId="0A3D1BFF" w14:textId="77777777" w:rsidTr="00C86065">
        <w:tc>
          <w:tcPr>
            <w:tcW w:w="568" w:type="dxa"/>
          </w:tcPr>
          <w:p w14:paraId="0121379E" w14:textId="65C3F1D8" w:rsidR="00DD1AD8" w:rsidRDefault="00DD1AD8" w:rsidP="00DD1AD8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14:paraId="725F61B7" w14:textId="2921C755" w:rsidR="00DD1AD8" w:rsidRPr="002854AF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złowiek układanka obudowy</w:t>
            </w:r>
          </w:p>
        </w:tc>
        <w:tc>
          <w:tcPr>
            <w:tcW w:w="1701" w:type="dxa"/>
          </w:tcPr>
          <w:p w14:paraId="5034A7F6" w14:textId="0FE8D5E2" w:rsidR="00DD1AD8" w:rsidRPr="002854AF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0F1C5EC3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4E6C22E0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82C285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6D254F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1AD8" w:rsidRPr="00C47AC0" w14:paraId="6F9272C8" w14:textId="77777777" w:rsidTr="00C86065">
        <w:tc>
          <w:tcPr>
            <w:tcW w:w="56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390E8FD" w14:textId="77777777" w:rsidR="00DD1AD8" w:rsidRDefault="00DD1AD8" w:rsidP="00DD1AD8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9470E13" w14:textId="77777777" w:rsidR="00DD1AD8" w:rsidRPr="002D6ADF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5F3B26A" w14:textId="77777777" w:rsidR="00DD1AD8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nil"/>
            </w:tcBorders>
            <w:shd w:val="clear" w:color="auto" w:fill="D9D9D9" w:themeFill="background1" w:themeFillShade="D9"/>
          </w:tcPr>
          <w:p w14:paraId="0324FF7E" w14:textId="77777777" w:rsidR="00DD1AD8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02E9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ZEM</w:t>
            </w:r>
          </w:p>
          <w:p w14:paraId="1110593D" w14:textId="0BE59F82" w:rsidR="00DD1AD8" w:rsidRPr="00202E9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</w:tcPr>
          <w:p w14:paraId="3B3C2CA3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E893AE4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1A4EFDB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1AD8" w:rsidRPr="00C47AC0" w14:paraId="2B70FD0F" w14:textId="77777777" w:rsidTr="00C86065">
        <w:tc>
          <w:tcPr>
            <w:tcW w:w="9640" w:type="dxa"/>
            <w:gridSpan w:val="7"/>
            <w:tcBorders>
              <w:bottom w:val="single" w:sz="4" w:space="0" w:color="auto"/>
            </w:tcBorders>
            <w:shd w:val="clear" w:color="auto" w:fill="FFC000"/>
          </w:tcPr>
          <w:p w14:paraId="294DDF01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D021D">
              <w:rPr>
                <w:rFonts w:ascii="Arial" w:hAnsi="Arial" w:cs="Arial"/>
                <w:b/>
                <w:bCs/>
                <w:sz w:val="20"/>
                <w:szCs w:val="20"/>
              </w:rPr>
              <w:t>SZUFLADY I SKRZYNKI SERWISOWE</w:t>
            </w:r>
          </w:p>
        </w:tc>
      </w:tr>
      <w:tr w:rsidR="00761CA2" w:rsidRPr="00C47AC0" w14:paraId="46B20BA5" w14:textId="77777777" w:rsidTr="00C86065">
        <w:tc>
          <w:tcPr>
            <w:tcW w:w="568" w:type="dxa"/>
          </w:tcPr>
          <w:p w14:paraId="28A8FE2B" w14:textId="0B16F056" w:rsidR="00761CA2" w:rsidRDefault="00761CA2" w:rsidP="00761CA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762B89AA" w14:textId="0A0EC35A" w:rsidR="00761CA2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A skrzynia główna szuflady</w:t>
            </w:r>
          </w:p>
        </w:tc>
        <w:tc>
          <w:tcPr>
            <w:tcW w:w="1701" w:type="dxa"/>
          </w:tcPr>
          <w:p w14:paraId="7F4D3AFC" w14:textId="7368F855" w:rsidR="00761CA2" w:rsidRPr="002854AF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50DCDC0B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43F26DA2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64BF4F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0C2346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61CA2" w:rsidRPr="00C47AC0" w14:paraId="0A9FF4CA" w14:textId="77777777" w:rsidTr="00C86065">
        <w:tc>
          <w:tcPr>
            <w:tcW w:w="568" w:type="dxa"/>
          </w:tcPr>
          <w:p w14:paraId="3775A344" w14:textId="1D0BCE44" w:rsidR="00761CA2" w:rsidRDefault="00761CA2" w:rsidP="00761CA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3" w:type="dxa"/>
          </w:tcPr>
          <w:p w14:paraId="370537E1" w14:textId="68F4C411" w:rsidR="00761CA2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A wspornik monitora szuflady</w:t>
            </w:r>
          </w:p>
        </w:tc>
        <w:tc>
          <w:tcPr>
            <w:tcW w:w="1701" w:type="dxa"/>
          </w:tcPr>
          <w:p w14:paraId="5E3D73D9" w14:textId="1112B751" w:rsidR="00761CA2" w:rsidRPr="002854AF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7692461D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6498B128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D137A7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50DFA2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61CA2" w:rsidRPr="00C47AC0" w14:paraId="7F40813E" w14:textId="77777777" w:rsidTr="00C86065">
        <w:tc>
          <w:tcPr>
            <w:tcW w:w="568" w:type="dxa"/>
          </w:tcPr>
          <w:p w14:paraId="357E9FEE" w14:textId="160F4A90" w:rsidR="00761CA2" w:rsidRDefault="00761CA2" w:rsidP="00761CA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55CA504A" w14:textId="63AC2943" w:rsidR="00761CA2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A zespół kamery szuflady</w:t>
            </w:r>
          </w:p>
        </w:tc>
        <w:tc>
          <w:tcPr>
            <w:tcW w:w="1701" w:type="dxa"/>
          </w:tcPr>
          <w:p w14:paraId="4D771720" w14:textId="5EB7DCF5" w:rsidR="00761CA2" w:rsidRPr="002854AF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6CBF0435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7711606F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AD73D7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41E023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61CA2" w:rsidRPr="00C47AC0" w14:paraId="76EE0695" w14:textId="77777777" w:rsidTr="00C86065">
        <w:tc>
          <w:tcPr>
            <w:tcW w:w="568" w:type="dxa"/>
          </w:tcPr>
          <w:p w14:paraId="68AB2241" w14:textId="4EA4993D" w:rsidR="00761CA2" w:rsidRDefault="00761CA2" w:rsidP="00761CA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084E05D6" w14:textId="1B97AB21" w:rsidR="00761CA2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niazdo wyłącznika szuflady</w:t>
            </w:r>
          </w:p>
        </w:tc>
        <w:tc>
          <w:tcPr>
            <w:tcW w:w="1701" w:type="dxa"/>
          </w:tcPr>
          <w:p w14:paraId="34429DA3" w14:textId="248CCF08" w:rsidR="00761CA2" w:rsidRPr="002854AF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0 sztuk</w:t>
            </w:r>
          </w:p>
        </w:tc>
        <w:tc>
          <w:tcPr>
            <w:tcW w:w="1237" w:type="dxa"/>
          </w:tcPr>
          <w:p w14:paraId="7AA64736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5806CA04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80EEC5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54C3F2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61CA2" w:rsidRPr="00C47AC0" w14:paraId="1CAB2DB1" w14:textId="77777777" w:rsidTr="00C86065">
        <w:tc>
          <w:tcPr>
            <w:tcW w:w="568" w:type="dxa"/>
          </w:tcPr>
          <w:p w14:paraId="247F8302" w14:textId="48EF28AB" w:rsidR="00761CA2" w:rsidRDefault="00761CA2" w:rsidP="00761CA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4AD1A763" w14:textId="19F7FBE5" w:rsidR="00761CA2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SZ skrzynka szuflady</w:t>
            </w:r>
          </w:p>
        </w:tc>
        <w:tc>
          <w:tcPr>
            <w:tcW w:w="1701" w:type="dxa"/>
          </w:tcPr>
          <w:p w14:paraId="680F5BA0" w14:textId="59873683" w:rsidR="00761CA2" w:rsidRPr="002854AF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303B0116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62A57B69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7C63DC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0F93F0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61CA2" w:rsidRPr="00C47AC0" w14:paraId="0B4A9938" w14:textId="77777777" w:rsidTr="00C86065">
        <w:tc>
          <w:tcPr>
            <w:tcW w:w="568" w:type="dxa"/>
          </w:tcPr>
          <w:p w14:paraId="6E049390" w14:textId="334333E1" w:rsidR="00761CA2" w:rsidRDefault="00761CA2" w:rsidP="00761CA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409DDC9B" w14:textId="342A14FB" w:rsidR="00761CA2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O zespół skrzynki szuflady</w:t>
            </w:r>
          </w:p>
        </w:tc>
        <w:tc>
          <w:tcPr>
            <w:tcW w:w="1701" w:type="dxa"/>
          </w:tcPr>
          <w:p w14:paraId="03250E17" w14:textId="4D73BDA5" w:rsidR="00761CA2" w:rsidRPr="002854AF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3F9A2B6C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1880A861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C84910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A7AAA8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61CA2" w:rsidRPr="00C47AC0" w14:paraId="4DD82D08" w14:textId="77777777" w:rsidTr="00C86065">
        <w:tc>
          <w:tcPr>
            <w:tcW w:w="568" w:type="dxa"/>
          </w:tcPr>
          <w:p w14:paraId="47E4B6EF" w14:textId="6C3F4253" w:rsidR="00761CA2" w:rsidRDefault="00761CA2" w:rsidP="00761CA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14:paraId="2C4AD481" w14:textId="51E04CC2" w:rsidR="00761CA2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WL szafka szuflady</w:t>
            </w:r>
          </w:p>
        </w:tc>
        <w:tc>
          <w:tcPr>
            <w:tcW w:w="1701" w:type="dxa"/>
          </w:tcPr>
          <w:p w14:paraId="4DC71EFF" w14:textId="24ED89D1" w:rsidR="00761CA2" w:rsidRPr="002854AF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6AFCF713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059F76F6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A373F0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A39D5A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61CA2" w:rsidRPr="00C47AC0" w14:paraId="652CB0C1" w14:textId="77777777" w:rsidTr="00C86065">
        <w:tc>
          <w:tcPr>
            <w:tcW w:w="568" w:type="dxa"/>
          </w:tcPr>
          <w:p w14:paraId="7944739B" w14:textId="47CCDA83" w:rsidR="00761CA2" w:rsidRDefault="00761CA2" w:rsidP="00761CA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14:paraId="5213EA22" w14:textId="18E7A74A" w:rsidR="00761CA2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M tablica szuflady</w:t>
            </w:r>
          </w:p>
        </w:tc>
        <w:tc>
          <w:tcPr>
            <w:tcW w:w="1701" w:type="dxa"/>
          </w:tcPr>
          <w:p w14:paraId="6109F8AF" w14:textId="0A09713E" w:rsidR="00761CA2" w:rsidRPr="002854AF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569645B6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5DFD45C9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6B14B9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06DBD8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61CA2" w:rsidRPr="00C47AC0" w14:paraId="70C93F1C" w14:textId="77777777" w:rsidTr="00C86065">
        <w:tc>
          <w:tcPr>
            <w:tcW w:w="568" w:type="dxa"/>
          </w:tcPr>
          <w:p w14:paraId="7E85BA4B" w14:textId="274A0335" w:rsidR="00761CA2" w:rsidRDefault="00761CA2" w:rsidP="00761CA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14:paraId="6B48DBCF" w14:textId="5D69DE1F" w:rsidR="00761CA2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SZ zespół monitora szuflady</w:t>
            </w:r>
          </w:p>
        </w:tc>
        <w:tc>
          <w:tcPr>
            <w:tcW w:w="1701" w:type="dxa"/>
          </w:tcPr>
          <w:p w14:paraId="65258B1C" w14:textId="417B2B3F" w:rsidR="00761CA2" w:rsidRPr="002854AF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6C569533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50A6B22C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0E2A83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81A5FB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61CA2" w:rsidRPr="00C47AC0" w14:paraId="02D4657E" w14:textId="77777777" w:rsidTr="00C86065">
        <w:tc>
          <w:tcPr>
            <w:tcW w:w="568" w:type="dxa"/>
          </w:tcPr>
          <w:p w14:paraId="73870676" w14:textId="2D36DD84" w:rsidR="00761CA2" w:rsidRDefault="00761CA2" w:rsidP="00761CA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14:paraId="1E0FCF49" w14:textId="2CDCCB53" w:rsidR="00761CA2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link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szuflada</w:t>
            </w:r>
          </w:p>
        </w:tc>
        <w:tc>
          <w:tcPr>
            <w:tcW w:w="1701" w:type="dxa"/>
          </w:tcPr>
          <w:p w14:paraId="5F8FE515" w14:textId="2D70F5BC" w:rsidR="00761CA2" w:rsidRPr="002854AF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2E542DFF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6E756188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2B8CB4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C19741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61CA2" w:rsidRPr="00C47AC0" w14:paraId="286790A2" w14:textId="77777777" w:rsidTr="00C86065">
        <w:tc>
          <w:tcPr>
            <w:tcW w:w="568" w:type="dxa"/>
          </w:tcPr>
          <w:p w14:paraId="29465430" w14:textId="61900B2E" w:rsidR="00761CA2" w:rsidRDefault="00761CA2" w:rsidP="00761CA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14:paraId="0A187EE0" w14:textId="6E09D467" w:rsidR="00761CA2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K szuflada</w:t>
            </w:r>
          </w:p>
        </w:tc>
        <w:tc>
          <w:tcPr>
            <w:tcW w:w="1701" w:type="dxa"/>
          </w:tcPr>
          <w:p w14:paraId="68C7FBCA" w14:textId="0A265474" w:rsidR="00761CA2" w:rsidRPr="002854AF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5B1358DC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1044E005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52C91A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F9C782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61CA2" w:rsidRPr="00C47AC0" w14:paraId="606CDCE9" w14:textId="77777777" w:rsidTr="00C86065">
        <w:tc>
          <w:tcPr>
            <w:tcW w:w="568" w:type="dxa"/>
          </w:tcPr>
          <w:p w14:paraId="2824587E" w14:textId="7B82A24E" w:rsidR="00761CA2" w:rsidRDefault="00761CA2" w:rsidP="00761CA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14:paraId="156391BF" w14:textId="5D998511" w:rsidR="00761CA2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iszące piłki szuflady</w:t>
            </w:r>
          </w:p>
        </w:tc>
        <w:tc>
          <w:tcPr>
            <w:tcW w:w="1701" w:type="dxa"/>
          </w:tcPr>
          <w:p w14:paraId="27DB1A2A" w14:textId="6592CB65" w:rsidR="00761CA2" w:rsidRPr="002854AF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1B878591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391BCA04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21DA16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B867A3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61CA2" w:rsidRPr="00C47AC0" w14:paraId="3D945B18" w14:textId="77777777" w:rsidTr="00C86065">
        <w:tc>
          <w:tcPr>
            <w:tcW w:w="568" w:type="dxa"/>
          </w:tcPr>
          <w:p w14:paraId="68385C62" w14:textId="4B91C2F3" w:rsidR="00761CA2" w:rsidRDefault="00761CA2" w:rsidP="00761CA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14:paraId="553CFAAF" w14:textId="31F0B547" w:rsidR="00761CA2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złowiek układanka szuflady</w:t>
            </w:r>
          </w:p>
        </w:tc>
        <w:tc>
          <w:tcPr>
            <w:tcW w:w="1701" w:type="dxa"/>
          </w:tcPr>
          <w:p w14:paraId="1F69F8AC" w14:textId="7A6725D4" w:rsidR="00761CA2" w:rsidRPr="002854AF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3F75A3F1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1F1F3D01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740AC9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CE7611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61CA2" w:rsidRPr="00C47AC0" w14:paraId="3449CEF9" w14:textId="77777777" w:rsidTr="00C86065">
        <w:tc>
          <w:tcPr>
            <w:tcW w:w="56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3EC0E9B" w14:textId="77777777" w:rsidR="00761CA2" w:rsidRDefault="00761CA2" w:rsidP="00761CA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1F90F79" w14:textId="77777777" w:rsidR="00761CA2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AD37385" w14:textId="77777777" w:rsidR="00761CA2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left w:val="nil"/>
            </w:tcBorders>
            <w:shd w:val="clear" w:color="auto" w:fill="D9D9D9" w:themeFill="background1" w:themeFillShade="D9"/>
          </w:tcPr>
          <w:p w14:paraId="66C0BF04" w14:textId="77777777" w:rsidR="00761CA2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A5AA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ZEM</w:t>
            </w:r>
          </w:p>
          <w:p w14:paraId="0D0371A3" w14:textId="56B7DDB1" w:rsidR="00761CA2" w:rsidRPr="003A5AA9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</w:tcPr>
          <w:p w14:paraId="582B3628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CC9825D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99AD77E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61CA2" w:rsidRPr="00C47AC0" w14:paraId="045E6F81" w14:textId="77777777" w:rsidTr="00C86065">
        <w:tc>
          <w:tcPr>
            <w:tcW w:w="9640" w:type="dxa"/>
            <w:gridSpan w:val="7"/>
            <w:tcBorders>
              <w:bottom w:val="single" w:sz="4" w:space="0" w:color="auto"/>
            </w:tcBorders>
            <w:shd w:val="clear" w:color="auto" w:fill="FFC000"/>
          </w:tcPr>
          <w:p w14:paraId="084CC641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C789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BLATY I BOKI </w:t>
            </w:r>
          </w:p>
        </w:tc>
      </w:tr>
      <w:tr w:rsidR="003C73A1" w:rsidRPr="00C47AC0" w14:paraId="71F699E8" w14:textId="77777777" w:rsidTr="00C86065">
        <w:tc>
          <w:tcPr>
            <w:tcW w:w="568" w:type="dxa"/>
          </w:tcPr>
          <w:p w14:paraId="35E84AB5" w14:textId="7279FC07" w:rsidR="003C73A1" w:rsidRDefault="003C73A1" w:rsidP="003C73A1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2B86C6FD" w14:textId="4CC682B7" w:rsidR="003C73A1" w:rsidRPr="002854AF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T blaty boki</w:t>
            </w:r>
          </w:p>
        </w:tc>
        <w:tc>
          <w:tcPr>
            <w:tcW w:w="1701" w:type="dxa"/>
          </w:tcPr>
          <w:p w14:paraId="6C8CAB74" w14:textId="76918F27" w:rsidR="003C73A1" w:rsidRPr="002854AF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6B9A6F48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1EAC1DF6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062322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7EB51B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73A1" w:rsidRPr="00C47AC0" w14:paraId="12CB0932" w14:textId="77777777" w:rsidTr="00C86065">
        <w:tc>
          <w:tcPr>
            <w:tcW w:w="568" w:type="dxa"/>
          </w:tcPr>
          <w:p w14:paraId="1C7B55F7" w14:textId="492DC1DB" w:rsidR="003C73A1" w:rsidRDefault="003C73A1" w:rsidP="003C73A1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429DA1CC" w14:textId="7B72BD9B" w:rsidR="003C73A1" w:rsidRPr="002854AF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K zjeżdżalnie blaty boki</w:t>
            </w:r>
          </w:p>
        </w:tc>
        <w:tc>
          <w:tcPr>
            <w:tcW w:w="1701" w:type="dxa"/>
          </w:tcPr>
          <w:p w14:paraId="3454EA60" w14:textId="7BE0D559" w:rsidR="003C73A1" w:rsidRPr="002854AF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38B0217E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5801B697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C69433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303E18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73A1" w:rsidRPr="00C47AC0" w14:paraId="5CB00579" w14:textId="77777777" w:rsidTr="00C86065">
        <w:tc>
          <w:tcPr>
            <w:tcW w:w="568" w:type="dxa"/>
          </w:tcPr>
          <w:p w14:paraId="122C7AEA" w14:textId="7B65A2DA" w:rsidR="003C73A1" w:rsidRDefault="003C73A1" w:rsidP="003C73A1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4F741BE1" w14:textId="05257837" w:rsidR="003C73A1" w:rsidRPr="002854AF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O stelaż blaty boki</w:t>
            </w:r>
          </w:p>
        </w:tc>
        <w:tc>
          <w:tcPr>
            <w:tcW w:w="1701" w:type="dxa"/>
          </w:tcPr>
          <w:p w14:paraId="345E5B69" w14:textId="09818291" w:rsidR="003C73A1" w:rsidRPr="002854AF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22E5885D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5AAD1A9F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E32080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62A711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73A1" w:rsidRPr="00C47AC0" w14:paraId="08EEF8EB" w14:textId="77777777" w:rsidTr="00C86065">
        <w:tc>
          <w:tcPr>
            <w:tcW w:w="568" w:type="dxa"/>
          </w:tcPr>
          <w:p w14:paraId="67CEEC0A" w14:textId="487AAB13" w:rsidR="003C73A1" w:rsidRDefault="003C73A1" w:rsidP="003C73A1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084229DB" w14:textId="2501CCCC" w:rsidR="003C73A1" w:rsidRPr="002854AF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K blaty boki</w:t>
            </w:r>
          </w:p>
        </w:tc>
        <w:tc>
          <w:tcPr>
            <w:tcW w:w="1701" w:type="dxa"/>
          </w:tcPr>
          <w:p w14:paraId="6D4C7173" w14:textId="511A803B" w:rsidR="003C73A1" w:rsidRPr="002854AF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28A94024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000E6632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7339B8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7A3278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73A1" w:rsidRPr="00C47AC0" w14:paraId="13952CD5" w14:textId="77777777" w:rsidTr="00C86065">
        <w:tc>
          <w:tcPr>
            <w:tcW w:w="568" w:type="dxa"/>
          </w:tcPr>
          <w:p w14:paraId="57F4AF20" w14:textId="00B63446" w:rsidR="003C73A1" w:rsidRDefault="003C73A1" w:rsidP="003C73A1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60EF5037" w14:textId="690016ED" w:rsidR="003C73A1" w:rsidRPr="002854AF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WL blaty boki</w:t>
            </w:r>
          </w:p>
        </w:tc>
        <w:tc>
          <w:tcPr>
            <w:tcW w:w="1701" w:type="dxa"/>
          </w:tcPr>
          <w:p w14:paraId="57E535E8" w14:textId="437C7676" w:rsidR="003C73A1" w:rsidRPr="002854AF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0F51DCA7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528A9E33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E3F8D3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CD7885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73A1" w:rsidRPr="00C47AC0" w14:paraId="6416D14E" w14:textId="77777777" w:rsidTr="00C86065">
        <w:tc>
          <w:tcPr>
            <w:tcW w:w="568" w:type="dxa"/>
          </w:tcPr>
          <w:p w14:paraId="5CE5A8CA" w14:textId="18D9758B" w:rsidR="003C73A1" w:rsidRDefault="003C73A1" w:rsidP="003C73A1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71893D2C" w14:textId="697F25D1" w:rsidR="003C73A1" w:rsidRPr="002854AF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N uchwyt monitora blaty boki</w:t>
            </w:r>
          </w:p>
        </w:tc>
        <w:tc>
          <w:tcPr>
            <w:tcW w:w="1701" w:type="dxa"/>
          </w:tcPr>
          <w:p w14:paraId="38FCC17D" w14:textId="4DDAB857" w:rsidR="003C73A1" w:rsidRPr="002854AF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53979FAB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7AD532FE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122C3D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3804A4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73A1" w:rsidRPr="00C47AC0" w14:paraId="126FA9B5" w14:textId="77777777" w:rsidTr="00C86065">
        <w:tc>
          <w:tcPr>
            <w:tcW w:w="568" w:type="dxa"/>
          </w:tcPr>
          <w:p w14:paraId="5A689359" w14:textId="5ADEAD48" w:rsidR="003C73A1" w:rsidRDefault="003C73A1" w:rsidP="003C73A1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14:paraId="78E99A64" w14:textId="2BAA8E88" w:rsidR="003C73A1" w:rsidRPr="002854AF" w:rsidRDefault="003C73A1" w:rsidP="003C73A1">
            <w:pPr>
              <w:spacing w:line="240" w:lineRule="auto"/>
              <w:ind w:firstLine="39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ysowanie na piasku blaty boki</w:t>
            </w:r>
          </w:p>
        </w:tc>
        <w:tc>
          <w:tcPr>
            <w:tcW w:w="1701" w:type="dxa"/>
          </w:tcPr>
          <w:p w14:paraId="34D4DF19" w14:textId="492AB60C" w:rsidR="003C73A1" w:rsidRPr="002854AF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 kompletów</w:t>
            </w:r>
          </w:p>
        </w:tc>
        <w:tc>
          <w:tcPr>
            <w:tcW w:w="1237" w:type="dxa"/>
          </w:tcPr>
          <w:p w14:paraId="657F83CB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67EFE80C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A60460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02C5EB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73A1" w:rsidRPr="00C47AC0" w14:paraId="026A3DAE" w14:textId="77777777" w:rsidTr="00C86065">
        <w:tc>
          <w:tcPr>
            <w:tcW w:w="568" w:type="dxa"/>
          </w:tcPr>
          <w:p w14:paraId="0B767ABD" w14:textId="0696BE82" w:rsidR="003C73A1" w:rsidRDefault="003C73A1" w:rsidP="003C73A1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14:paraId="5B4F6C84" w14:textId="60173407" w:rsidR="003C73A1" w:rsidRDefault="003C73A1" w:rsidP="003C73A1">
            <w:pPr>
              <w:spacing w:line="240" w:lineRule="auto"/>
              <w:ind w:firstLine="3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brotowe twarze blaty boki</w:t>
            </w:r>
          </w:p>
        </w:tc>
        <w:tc>
          <w:tcPr>
            <w:tcW w:w="1701" w:type="dxa"/>
          </w:tcPr>
          <w:p w14:paraId="1102E537" w14:textId="7533D039" w:rsidR="003C73A1" w:rsidRPr="002854AF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3720199E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6583836F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562CA5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FB57F5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73A1" w:rsidRPr="00C47AC0" w14:paraId="6D4734D6" w14:textId="77777777" w:rsidTr="00C86065">
        <w:tc>
          <w:tcPr>
            <w:tcW w:w="568" w:type="dxa"/>
          </w:tcPr>
          <w:p w14:paraId="7B5D941C" w14:textId="5FC8192F" w:rsidR="003C73A1" w:rsidRDefault="003C73A1" w:rsidP="003C73A1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14:paraId="5007E417" w14:textId="1A7B114B" w:rsidR="003C73A1" w:rsidRDefault="003C73A1" w:rsidP="003C73A1">
            <w:pPr>
              <w:spacing w:line="240" w:lineRule="auto"/>
              <w:ind w:firstLine="3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lorowe cienie blaty boki</w:t>
            </w:r>
          </w:p>
        </w:tc>
        <w:tc>
          <w:tcPr>
            <w:tcW w:w="1701" w:type="dxa"/>
          </w:tcPr>
          <w:p w14:paraId="59C6322D" w14:textId="7E532F54" w:rsidR="003C73A1" w:rsidRPr="002854AF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237FD0CD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797A03E3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F41D3D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129E14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73A1" w:rsidRPr="00C47AC0" w14:paraId="6BD90241" w14:textId="77777777" w:rsidTr="00C86065">
        <w:tc>
          <w:tcPr>
            <w:tcW w:w="568" w:type="dxa"/>
          </w:tcPr>
          <w:p w14:paraId="5FC2F232" w14:textId="584B957C" w:rsidR="003C73A1" w:rsidRDefault="003C73A1" w:rsidP="003C73A1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14:paraId="54D25D20" w14:textId="66B2AC82" w:rsidR="003C73A1" w:rsidRDefault="003C73A1" w:rsidP="003C73A1">
            <w:pPr>
              <w:spacing w:line="240" w:lineRule="auto"/>
              <w:ind w:firstLine="3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tematyczne puzzle blaty boki</w:t>
            </w:r>
          </w:p>
        </w:tc>
        <w:tc>
          <w:tcPr>
            <w:tcW w:w="1701" w:type="dxa"/>
          </w:tcPr>
          <w:p w14:paraId="254B8339" w14:textId="6F90D7BB" w:rsidR="003C73A1" w:rsidRPr="002854AF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5CF5D914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5E95B705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9B2418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C46810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73A1" w:rsidRPr="00C47AC0" w14:paraId="72FC3171" w14:textId="77777777" w:rsidTr="00C86065">
        <w:tc>
          <w:tcPr>
            <w:tcW w:w="568" w:type="dxa"/>
          </w:tcPr>
          <w:p w14:paraId="716ECF64" w14:textId="22B11F57" w:rsidR="003C73A1" w:rsidRDefault="003C73A1" w:rsidP="003C73A1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14:paraId="43171AC7" w14:textId="000C1092" w:rsidR="003C73A1" w:rsidRDefault="003C73A1" w:rsidP="003C73A1">
            <w:pPr>
              <w:spacing w:line="240" w:lineRule="auto"/>
              <w:ind w:firstLine="3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ilm animowany blaty boki</w:t>
            </w:r>
          </w:p>
        </w:tc>
        <w:tc>
          <w:tcPr>
            <w:tcW w:w="1701" w:type="dxa"/>
          </w:tcPr>
          <w:p w14:paraId="686B0A0D" w14:textId="69E45AD9" w:rsidR="003C73A1" w:rsidRPr="002854AF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6D6D72AE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1AD574E0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F16C00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C8FF70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73A1" w:rsidRPr="00C47AC0" w14:paraId="2076038F" w14:textId="77777777" w:rsidTr="00C86065">
        <w:tc>
          <w:tcPr>
            <w:tcW w:w="568" w:type="dxa"/>
          </w:tcPr>
          <w:p w14:paraId="5001C060" w14:textId="787E1E4E" w:rsidR="003C73A1" w:rsidRDefault="003C73A1" w:rsidP="003C73A1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14:paraId="6E3DF452" w14:textId="195D9E42" w:rsidR="003C73A1" w:rsidRDefault="003C73A1" w:rsidP="003C73A1">
            <w:pPr>
              <w:spacing w:line="240" w:lineRule="auto"/>
              <w:ind w:firstLine="3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ksamitne dłonie blaty boki</w:t>
            </w:r>
          </w:p>
        </w:tc>
        <w:tc>
          <w:tcPr>
            <w:tcW w:w="1701" w:type="dxa"/>
          </w:tcPr>
          <w:p w14:paraId="59D2D8A3" w14:textId="378D10A3" w:rsidR="003C73A1" w:rsidRPr="002854AF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08CDBFF5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5849CC34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2BDB8E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92A94F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73A1" w:rsidRPr="00C47AC0" w14:paraId="0D1B4E39" w14:textId="77777777" w:rsidTr="00C86065">
        <w:tc>
          <w:tcPr>
            <w:tcW w:w="5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65A109" w14:textId="77777777" w:rsidR="003C73A1" w:rsidRDefault="003C73A1" w:rsidP="003C73A1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DF8613" w14:textId="77777777" w:rsidR="003C73A1" w:rsidRDefault="003C73A1" w:rsidP="003C73A1">
            <w:pPr>
              <w:spacing w:line="240" w:lineRule="auto"/>
              <w:ind w:firstLine="3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275C65" w14:textId="77777777" w:rsidR="003C73A1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4EC664C7" w14:textId="77777777" w:rsidR="003C73A1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A5AA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ZEM</w:t>
            </w:r>
          </w:p>
          <w:p w14:paraId="7B107231" w14:textId="0EE0526A" w:rsidR="003C73A1" w:rsidRPr="003A5AA9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</w:tcPr>
          <w:p w14:paraId="40F9CA65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9D663A0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0B8D049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73A1" w:rsidRPr="00C47AC0" w14:paraId="620B0435" w14:textId="77777777" w:rsidTr="00C86065">
        <w:tc>
          <w:tcPr>
            <w:tcW w:w="9640" w:type="dxa"/>
            <w:gridSpan w:val="7"/>
            <w:tcBorders>
              <w:bottom w:val="single" w:sz="4" w:space="0" w:color="auto"/>
            </w:tcBorders>
            <w:shd w:val="clear" w:color="auto" w:fill="FFC000"/>
          </w:tcPr>
          <w:p w14:paraId="60CE366E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A5AF4">
              <w:rPr>
                <w:rFonts w:ascii="Arial" w:hAnsi="Arial" w:cs="Arial"/>
                <w:b/>
                <w:bCs/>
                <w:sz w:val="20"/>
                <w:szCs w:val="20"/>
              </w:rPr>
              <w:t>MOCOWANIA, UCHWYTY, INNE DROBNE ELEMENTY</w:t>
            </w:r>
          </w:p>
        </w:tc>
      </w:tr>
      <w:tr w:rsidR="003466C1" w:rsidRPr="00C47AC0" w14:paraId="4160A626" w14:textId="77777777" w:rsidTr="00C86065">
        <w:tc>
          <w:tcPr>
            <w:tcW w:w="568" w:type="dxa"/>
          </w:tcPr>
          <w:p w14:paraId="5BAD54D2" w14:textId="76AB6CA4" w:rsidR="003466C1" w:rsidRDefault="003466C1" w:rsidP="003466C1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239BE7E3" w14:textId="2973D82D" w:rsidR="003466C1" w:rsidRPr="002854AF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T mocowania</w:t>
            </w:r>
          </w:p>
        </w:tc>
        <w:tc>
          <w:tcPr>
            <w:tcW w:w="1701" w:type="dxa"/>
          </w:tcPr>
          <w:p w14:paraId="2F1BC303" w14:textId="5C38EEEB" w:rsidR="003466C1" w:rsidRPr="002854AF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571511DF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5E5B724C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3CC917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FB5E62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466C1" w:rsidRPr="00C47AC0" w14:paraId="71BCDDA7" w14:textId="77777777" w:rsidTr="00C86065">
        <w:tc>
          <w:tcPr>
            <w:tcW w:w="568" w:type="dxa"/>
          </w:tcPr>
          <w:p w14:paraId="33D2E3C3" w14:textId="0F328C89" w:rsidR="003466C1" w:rsidRDefault="003466C1" w:rsidP="003466C1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3C786F28" w14:textId="21460B1C" w:rsidR="003466C1" w:rsidRPr="002854AF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O rolki mocowania</w:t>
            </w:r>
          </w:p>
        </w:tc>
        <w:tc>
          <w:tcPr>
            <w:tcW w:w="1701" w:type="dxa"/>
          </w:tcPr>
          <w:p w14:paraId="734D17A9" w14:textId="1724F283" w:rsidR="003466C1" w:rsidRPr="002854AF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6F91AF32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42FAF44B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7AC713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33F7F8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466C1" w:rsidRPr="00C47AC0" w14:paraId="1C4239D4" w14:textId="77777777" w:rsidTr="00C86065">
        <w:tc>
          <w:tcPr>
            <w:tcW w:w="568" w:type="dxa"/>
          </w:tcPr>
          <w:p w14:paraId="7590338B" w14:textId="7F784E0C" w:rsidR="003466C1" w:rsidRDefault="003466C1" w:rsidP="003466C1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381660A5" w14:textId="455726FC" w:rsidR="003466C1" w:rsidRPr="002854AF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N płyta przycisków mocowania</w:t>
            </w:r>
          </w:p>
        </w:tc>
        <w:tc>
          <w:tcPr>
            <w:tcW w:w="1701" w:type="dxa"/>
          </w:tcPr>
          <w:p w14:paraId="4D866B3D" w14:textId="3B7F5881" w:rsidR="003466C1" w:rsidRPr="002854AF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38CCE012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26BCF55F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1E0764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0E64EA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466C1" w:rsidRPr="00C47AC0" w14:paraId="58DC3E71" w14:textId="77777777" w:rsidTr="00C86065">
        <w:tc>
          <w:tcPr>
            <w:tcW w:w="568" w:type="dxa"/>
          </w:tcPr>
          <w:p w14:paraId="33B1452B" w14:textId="1F73273B" w:rsidR="003466C1" w:rsidRDefault="003466C1" w:rsidP="003466C1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32B76394" w14:textId="1FB4B829" w:rsidR="003466C1" w:rsidRPr="002854AF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 ekran mocowania</w:t>
            </w:r>
          </w:p>
        </w:tc>
        <w:tc>
          <w:tcPr>
            <w:tcW w:w="1701" w:type="dxa"/>
          </w:tcPr>
          <w:p w14:paraId="40740041" w14:textId="7309B96F" w:rsidR="003466C1" w:rsidRPr="002854AF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3D3A8F23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0A91FD2C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AA3117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2A0A5C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466C1" w:rsidRPr="00C47AC0" w14:paraId="2B3ED295" w14:textId="77777777" w:rsidTr="00C86065">
        <w:tc>
          <w:tcPr>
            <w:tcW w:w="568" w:type="dxa"/>
          </w:tcPr>
          <w:p w14:paraId="145458C9" w14:textId="571BCE89" w:rsidR="003466C1" w:rsidRDefault="003466C1" w:rsidP="003466C1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02DEC16F" w14:textId="60CF374F" w:rsidR="003466C1" w:rsidRPr="002854AF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 mocowania</w:t>
            </w:r>
          </w:p>
        </w:tc>
        <w:tc>
          <w:tcPr>
            <w:tcW w:w="1701" w:type="dxa"/>
          </w:tcPr>
          <w:p w14:paraId="36AF6B75" w14:textId="0889ADDD" w:rsidR="003466C1" w:rsidRPr="002854AF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02BA40D3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3E55968D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7D6608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C02457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466C1" w:rsidRPr="00C47AC0" w14:paraId="4384EE97" w14:textId="77777777" w:rsidTr="00C86065">
        <w:tc>
          <w:tcPr>
            <w:tcW w:w="568" w:type="dxa"/>
          </w:tcPr>
          <w:p w14:paraId="242161B7" w14:textId="24DFBACC" w:rsidR="003466C1" w:rsidRDefault="003466C1" w:rsidP="003466C1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2FAE7D2D" w14:textId="360DF0D6" w:rsidR="003466C1" w:rsidRPr="002854AF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PSK koła mocowania</w:t>
            </w:r>
          </w:p>
        </w:tc>
        <w:tc>
          <w:tcPr>
            <w:tcW w:w="1701" w:type="dxa"/>
          </w:tcPr>
          <w:p w14:paraId="5404FD11" w14:textId="4FDD1B95" w:rsidR="003466C1" w:rsidRPr="002854AF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5E6D4739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21522B94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5E8662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565198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466C1" w:rsidRPr="00C47AC0" w14:paraId="67AF90F8" w14:textId="77777777" w:rsidTr="00C86065">
        <w:tc>
          <w:tcPr>
            <w:tcW w:w="568" w:type="dxa"/>
          </w:tcPr>
          <w:p w14:paraId="5DC1DD70" w14:textId="7077F4CC" w:rsidR="003466C1" w:rsidRDefault="003466C1" w:rsidP="003466C1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14:paraId="7158EF92" w14:textId="44F735DD" w:rsidR="003466C1" w:rsidRPr="002854AF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P mocowania</w:t>
            </w:r>
          </w:p>
        </w:tc>
        <w:tc>
          <w:tcPr>
            <w:tcW w:w="1701" w:type="dxa"/>
          </w:tcPr>
          <w:p w14:paraId="7BEBA4BA" w14:textId="5ADA2D95" w:rsidR="003466C1" w:rsidRPr="002854AF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1A1B7AF8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2B493843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0036B6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3FABD3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466C1" w:rsidRPr="00C47AC0" w14:paraId="70874241" w14:textId="77777777" w:rsidTr="00C86065">
        <w:tc>
          <w:tcPr>
            <w:tcW w:w="568" w:type="dxa"/>
          </w:tcPr>
          <w:p w14:paraId="555979B2" w14:textId="7F13A636" w:rsidR="003466C1" w:rsidRDefault="003466C1" w:rsidP="003466C1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14:paraId="649E8850" w14:textId="2FDC53D7" w:rsidR="003466C1" w:rsidRPr="002854AF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M mocowania</w:t>
            </w:r>
          </w:p>
        </w:tc>
        <w:tc>
          <w:tcPr>
            <w:tcW w:w="1701" w:type="dxa"/>
          </w:tcPr>
          <w:p w14:paraId="30E05F6C" w14:textId="32891A13" w:rsidR="003466C1" w:rsidRPr="002854AF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2AB97D77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290EFFCB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77E61D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C3B86E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466C1" w:rsidRPr="00C47AC0" w14:paraId="771E5975" w14:textId="77777777" w:rsidTr="00C86065">
        <w:tc>
          <w:tcPr>
            <w:tcW w:w="568" w:type="dxa"/>
          </w:tcPr>
          <w:p w14:paraId="10059FD7" w14:textId="50BA22DE" w:rsidR="003466C1" w:rsidRDefault="003466C1" w:rsidP="003466C1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14:paraId="42D1C80F" w14:textId="0FD881EF" w:rsidR="003466C1" w:rsidRPr="002854AF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lorowe cienie mocowania</w:t>
            </w:r>
          </w:p>
        </w:tc>
        <w:tc>
          <w:tcPr>
            <w:tcW w:w="1701" w:type="dxa"/>
          </w:tcPr>
          <w:p w14:paraId="04F4AFD5" w14:textId="7FFD54C9" w:rsidR="003466C1" w:rsidRPr="002854AF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3A0A43B0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36D39174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7FD2CC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C6DD22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466C1" w:rsidRPr="00C47AC0" w14:paraId="45CC7D06" w14:textId="77777777" w:rsidTr="00C86065">
        <w:tc>
          <w:tcPr>
            <w:tcW w:w="568" w:type="dxa"/>
          </w:tcPr>
          <w:p w14:paraId="625AE439" w14:textId="34AA8E3E" w:rsidR="003466C1" w:rsidRDefault="003466C1" w:rsidP="003466C1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14:paraId="53F24F53" w14:textId="0E1FB7AB" w:rsidR="003466C1" w:rsidRPr="002854AF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P mocowania</w:t>
            </w:r>
          </w:p>
        </w:tc>
        <w:tc>
          <w:tcPr>
            <w:tcW w:w="1701" w:type="dxa"/>
          </w:tcPr>
          <w:p w14:paraId="11D9FD38" w14:textId="71D5D81C" w:rsidR="003466C1" w:rsidRPr="002854AF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72D40D8E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4C18F3FA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548D2B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B8922B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466C1" w:rsidRPr="00C47AC0" w14:paraId="6CAD54F5" w14:textId="77777777" w:rsidTr="00C86065">
        <w:tc>
          <w:tcPr>
            <w:tcW w:w="568" w:type="dxa"/>
          </w:tcPr>
          <w:p w14:paraId="50E51D41" w14:textId="33D0A4D5" w:rsidR="003466C1" w:rsidRDefault="003466C1" w:rsidP="003466C1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14:paraId="00A02ACC" w14:textId="66504031" w:rsidR="003466C1" w:rsidRPr="002854AF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ysowanie na piasku mocowania</w:t>
            </w:r>
          </w:p>
        </w:tc>
        <w:tc>
          <w:tcPr>
            <w:tcW w:w="1701" w:type="dxa"/>
          </w:tcPr>
          <w:p w14:paraId="1B9681F8" w14:textId="2FBB7636" w:rsidR="003466C1" w:rsidRPr="002854AF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 kompletów</w:t>
            </w:r>
          </w:p>
        </w:tc>
        <w:tc>
          <w:tcPr>
            <w:tcW w:w="1237" w:type="dxa"/>
          </w:tcPr>
          <w:p w14:paraId="7804C0DD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6967C559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0ACE82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A12FA3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466C1" w:rsidRPr="00C47AC0" w14:paraId="7D5F00A4" w14:textId="77777777" w:rsidTr="00C86065">
        <w:tc>
          <w:tcPr>
            <w:tcW w:w="568" w:type="dxa"/>
          </w:tcPr>
          <w:p w14:paraId="65E12501" w14:textId="45B2CA5C" w:rsidR="003466C1" w:rsidRDefault="003466C1" w:rsidP="003466C1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14:paraId="095585BC" w14:textId="770A15F8" w:rsidR="003466C1" w:rsidRPr="002854AF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link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mocowania</w:t>
            </w:r>
          </w:p>
        </w:tc>
        <w:tc>
          <w:tcPr>
            <w:tcW w:w="1701" w:type="dxa"/>
          </w:tcPr>
          <w:p w14:paraId="30F84621" w14:textId="58F9B02C" w:rsidR="003466C1" w:rsidRPr="002854AF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3FA728BE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0AD2E92D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482941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638E82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466C1" w:rsidRPr="00C47AC0" w14:paraId="10C22723" w14:textId="77777777" w:rsidTr="00C86065">
        <w:tc>
          <w:tcPr>
            <w:tcW w:w="568" w:type="dxa"/>
          </w:tcPr>
          <w:p w14:paraId="1A11E260" w14:textId="7DE8632B" w:rsidR="003466C1" w:rsidRDefault="003466C1" w:rsidP="003466C1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2693" w:type="dxa"/>
          </w:tcPr>
          <w:p w14:paraId="3B263346" w14:textId="57316AFF" w:rsidR="003466C1" w:rsidRPr="002854AF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ewodnictwo kostne mocowania</w:t>
            </w:r>
          </w:p>
        </w:tc>
        <w:tc>
          <w:tcPr>
            <w:tcW w:w="1701" w:type="dxa"/>
          </w:tcPr>
          <w:p w14:paraId="4389D953" w14:textId="1DE29493" w:rsidR="003466C1" w:rsidRPr="002854AF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1A631747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6680B544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B6CD90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F901AD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466C1" w:rsidRPr="00C47AC0" w14:paraId="5F2100F6" w14:textId="77777777" w:rsidTr="00C86065">
        <w:tc>
          <w:tcPr>
            <w:tcW w:w="568" w:type="dxa"/>
          </w:tcPr>
          <w:p w14:paraId="036422AA" w14:textId="186AA060" w:rsidR="003466C1" w:rsidRDefault="003466C1" w:rsidP="003466C1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14:paraId="33928908" w14:textId="4D97359A" w:rsidR="003466C1" w:rsidRPr="002854AF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ur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plex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DM mocowania</w:t>
            </w:r>
          </w:p>
        </w:tc>
        <w:tc>
          <w:tcPr>
            <w:tcW w:w="1701" w:type="dxa"/>
          </w:tcPr>
          <w:p w14:paraId="179FD75E" w14:textId="3CF02DA9" w:rsidR="003466C1" w:rsidRPr="002854AF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6A15F45B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674C44A3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F20B89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B17D4F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466C1" w:rsidRPr="00C47AC0" w14:paraId="0F5BD687" w14:textId="77777777" w:rsidTr="00C86065">
        <w:tc>
          <w:tcPr>
            <w:tcW w:w="568" w:type="dxa"/>
          </w:tcPr>
          <w:p w14:paraId="102EBF3A" w14:textId="651488A1" w:rsidR="003466C1" w:rsidRDefault="003466C1" w:rsidP="003466C1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14:paraId="6C6AD016" w14:textId="5FCA7954" w:rsidR="003466C1" w:rsidRPr="002854AF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L poliwęglan mocowania</w:t>
            </w:r>
          </w:p>
        </w:tc>
        <w:tc>
          <w:tcPr>
            <w:tcW w:w="1701" w:type="dxa"/>
          </w:tcPr>
          <w:p w14:paraId="58BDC8C9" w14:textId="759D7A7B" w:rsidR="003466C1" w:rsidRPr="002854AF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03CCBD56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60883873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EA740F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734CF4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466C1" w:rsidRPr="00C47AC0" w14:paraId="79E7212B" w14:textId="77777777" w:rsidTr="00C86065">
        <w:tc>
          <w:tcPr>
            <w:tcW w:w="568" w:type="dxa"/>
          </w:tcPr>
          <w:p w14:paraId="5141C120" w14:textId="3570C143" w:rsidR="003466C1" w:rsidRDefault="003466C1" w:rsidP="003466C1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14:paraId="629AB86C" w14:textId="41B2F57E" w:rsidR="003466C1" w:rsidRPr="002854AF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WL lustro mocowania</w:t>
            </w:r>
          </w:p>
        </w:tc>
        <w:tc>
          <w:tcPr>
            <w:tcW w:w="1701" w:type="dxa"/>
          </w:tcPr>
          <w:p w14:paraId="64A1F23B" w14:textId="0980A790" w:rsidR="003466C1" w:rsidRPr="002854AF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33D6A9F6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4D4304C1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1A3768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CC5BB6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466C1" w:rsidRPr="00C47AC0" w14:paraId="199F5A04" w14:textId="77777777" w:rsidTr="00C86065">
        <w:tc>
          <w:tcPr>
            <w:tcW w:w="568" w:type="dxa"/>
          </w:tcPr>
          <w:p w14:paraId="32F05679" w14:textId="27A8E90D" w:rsidR="003466C1" w:rsidRDefault="003466C1" w:rsidP="003466C1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14:paraId="49323081" w14:textId="160151DF" w:rsidR="003466C1" w:rsidRPr="002854AF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P PMMA mocowania</w:t>
            </w:r>
          </w:p>
        </w:tc>
        <w:tc>
          <w:tcPr>
            <w:tcW w:w="1701" w:type="dxa"/>
          </w:tcPr>
          <w:p w14:paraId="257BA8D2" w14:textId="4BAE89B0" w:rsidR="003466C1" w:rsidRPr="002854AF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14083F9B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1B7CE372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2E407E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6CDE78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466C1" w:rsidRPr="00C47AC0" w14:paraId="043BB368" w14:textId="77777777" w:rsidTr="00C86065">
        <w:tc>
          <w:tcPr>
            <w:tcW w:w="5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4D1CAE" w14:textId="77777777" w:rsidR="003466C1" w:rsidRPr="008306DC" w:rsidRDefault="003466C1" w:rsidP="003466C1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51EECA" w14:textId="77777777" w:rsidR="003466C1" w:rsidRPr="008306DC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42A256" w14:textId="77777777" w:rsidR="003466C1" w:rsidRPr="008306DC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A86BF" w14:textId="024887DA" w:rsidR="003466C1" w:rsidRPr="0074498F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449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F02E7F" w14:textId="77777777" w:rsidR="003466C1" w:rsidRPr="008306DC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348132" w14:textId="77777777" w:rsidR="003466C1" w:rsidRPr="008306DC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44D4ACE" w14:textId="77777777" w:rsidR="003466C1" w:rsidRPr="008306DC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466C1" w:rsidRPr="00C47AC0" w14:paraId="3E0867A0" w14:textId="77777777" w:rsidTr="00C86065">
        <w:tc>
          <w:tcPr>
            <w:tcW w:w="9640" w:type="dxa"/>
            <w:gridSpan w:val="7"/>
            <w:tcBorders>
              <w:bottom w:val="single" w:sz="4" w:space="0" w:color="auto"/>
            </w:tcBorders>
            <w:shd w:val="clear" w:color="auto" w:fill="BF8F00" w:themeFill="accent4" w:themeFillShade="BF"/>
          </w:tcPr>
          <w:p w14:paraId="56A9755D" w14:textId="03BE91E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90DB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TOJAKI</w:t>
            </w:r>
          </w:p>
        </w:tc>
      </w:tr>
      <w:tr w:rsidR="00C86065" w:rsidRPr="00C47AC0" w14:paraId="1A147634" w14:textId="77777777" w:rsidTr="00C86065">
        <w:tc>
          <w:tcPr>
            <w:tcW w:w="568" w:type="dxa"/>
          </w:tcPr>
          <w:p w14:paraId="637C32C0" w14:textId="15818DE8" w:rsidR="00C86065" w:rsidRDefault="00C86065" w:rsidP="00C86065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2EB3D07C" w14:textId="262DC48A" w:rsidR="00C86065" w:rsidRPr="002854AF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ojaki</w:t>
            </w:r>
          </w:p>
        </w:tc>
        <w:tc>
          <w:tcPr>
            <w:tcW w:w="1701" w:type="dxa"/>
          </w:tcPr>
          <w:p w14:paraId="4351EBA1" w14:textId="44D9B202" w:rsidR="00C86065" w:rsidRPr="002854AF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0 kompletów</w:t>
            </w:r>
          </w:p>
        </w:tc>
        <w:tc>
          <w:tcPr>
            <w:tcW w:w="1237" w:type="dxa"/>
          </w:tcPr>
          <w:p w14:paraId="38C95D60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200FF635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6509ED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3A8532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86065" w:rsidRPr="00C47AC0" w14:paraId="37D4BA8B" w14:textId="77777777" w:rsidTr="00C86065">
        <w:tc>
          <w:tcPr>
            <w:tcW w:w="568" w:type="dxa"/>
          </w:tcPr>
          <w:p w14:paraId="1E0774B9" w14:textId="6E8EC254" w:rsidR="00C86065" w:rsidRDefault="00C86065" w:rsidP="00C86065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1F15A0CB" w14:textId="75C1F4EB" w:rsidR="00C86065" w:rsidRPr="002854AF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łyta osłonowa </w:t>
            </w:r>
          </w:p>
        </w:tc>
        <w:tc>
          <w:tcPr>
            <w:tcW w:w="1701" w:type="dxa"/>
          </w:tcPr>
          <w:p w14:paraId="1BC65F72" w14:textId="2CDDC47F" w:rsidR="00C86065" w:rsidRPr="002854AF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0 kompletów</w:t>
            </w:r>
          </w:p>
        </w:tc>
        <w:tc>
          <w:tcPr>
            <w:tcW w:w="1237" w:type="dxa"/>
          </w:tcPr>
          <w:p w14:paraId="244847C5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03F6229E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9AB6E8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679BE8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86065" w:rsidRPr="00C47AC0" w14:paraId="41B5A1C6" w14:textId="77777777" w:rsidTr="00C86065">
        <w:tc>
          <w:tcPr>
            <w:tcW w:w="568" w:type="dxa"/>
          </w:tcPr>
          <w:p w14:paraId="7705473A" w14:textId="52C80FFB" w:rsidR="00C86065" w:rsidRDefault="00C86065" w:rsidP="00C86065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208A6905" w14:textId="6019F3D6" w:rsidR="00C86065" w:rsidRPr="002854AF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mka U</w:t>
            </w:r>
          </w:p>
        </w:tc>
        <w:tc>
          <w:tcPr>
            <w:tcW w:w="1701" w:type="dxa"/>
          </w:tcPr>
          <w:p w14:paraId="78EB9C7C" w14:textId="5EAC48E9" w:rsidR="00C86065" w:rsidRPr="002854AF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0 kompletów</w:t>
            </w:r>
          </w:p>
        </w:tc>
        <w:tc>
          <w:tcPr>
            <w:tcW w:w="1237" w:type="dxa"/>
          </w:tcPr>
          <w:p w14:paraId="01DF3FAE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6C9AA8C9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4A182B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8DD874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86065" w:rsidRPr="00C47AC0" w14:paraId="790E224B" w14:textId="77777777" w:rsidTr="00C86065">
        <w:tc>
          <w:tcPr>
            <w:tcW w:w="568" w:type="dxa"/>
          </w:tcPr>
          <w:p w14:paraId="700BF547" w14:textId="1275E944" w:rsidR="00C86065" w:rsidRDefault="00C86065" w:rsidP="00C86065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15CDA885" w14:textId="50828847" w:rsidR="00C86065" w:rsidRPr="002854AF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mka C</w:t>
            </w:r>
          </w:p>
        </w:tc>
        <w:tc>
          <w:tcPr>
            <w:tcW w:w="1701" w:type="dxa"/>
          </w:tcPr>
          <w:p w14:paraId="0DC6B662" w14:textId="3AB2FCEF" w:rsidR="00C86065" w:rsidRPr="002854AF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 kompletów</w:t>
            </w:r>
          </w:p>
        </w:tc>
        <w:tc>
          <w:tcPr>
            <w:tcW w:w="1237" w:type="dxa"/>
          </w:tcPr>
          <w:p w14:paraId="1B4F8CB2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55D539E4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1AC6A1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42F06B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86065" w:rsidRPr="00C47AC0" w14:paraId="0966AD70" w14:textId="77777777" w:rsidTr="00C86065">
        <w:tc>
          <w:tcPr>
            <w:tcW w:w="568" w:type="dxa"/>
            <w:tcBorders>
              <w:right w:val="nil"/>
            </w:tcBorders>
            <w:shd w:val="clear" w:color="auto" w:fill="D9D9D9" w:themeFill="background1" w:themeFillShade="D9"/>
          </w:tcPr>
          <w:p w14:paraId="50A1258D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12A7773" w14:textId="77777777" w:rsidR="00C86065" w:rsidRPr="003E3628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5355FD3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left w:val="nil"/>
            </w:tcBorders>
            <w:shd w:val="clear" w:color="auto" w:fill="D9D9D9" w:themeFill="background1" w:themeFillShade="D9"/>
          </w:tcPr>
          <w:p w14:paraId="70EC18A1" w14:textId="2C79CAC1" w:rsidR="00C86065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0433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ZEM</w:t>
            </w:r>
          </w:p>
          <w:p w14:paraId="4BAA14D1" w14:textId="55A9DF65" w:rsidR="00C86065" w:rsidRPr="0000433C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</w:tcPr>
          <w:p w14:paraId="56ED76BB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F0D7D8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8957999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86065" w:rsidRPr="00C47AC0" w14:paraId="06EFF184" w14:textId="77777777" w:rsidTr="00C86065">
        <w:tc>
          <w:tcPr>
            <w:tcW w:w="6199" w:type="dxa"/>
            <w:gridSpan w:val="4"/>
            <w:shd w:val="clear" w:color="auto" w:fill="BFBFBF" w:themeFill="background1" w:themeFillShade="BF"/>
          </w:tcPr>
          <w:p w14:paraId="39902C5C" w14:textId="4182957E" w:rsidR="00C86065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                                                       CENA CAŁKOWITA ZAMÓWIENIA</w:t>
            </w:r>
          </w:p>
          <w:p w14:paraId="4A396AE2" w14:textId="178A8EAC" w:rsidR="00C86065" w:rsidRPr="0000433C" w:rsidRDefault="00C86065" w:rsidP="00C86065">
            <w:pPr>
              <w:spacing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BFBFBF" w:themeFill="background1" w:themeFillShade="BF"/>
          </w:tcPr>
          <w:p w14:paraId="17C64A47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D1C4808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1042443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2CA75E8" w14:textId="77777777" w:rsidR="001E3451" w:rsidRDefault="001E3451" w:rsidP="0068027E">
      <w:pPr>
        <w:spacing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bookmarkStart w:id="2" w:name="_Hlk90552995"/>
    </w:p>
    <w:p w14:paraId="4BB9ED8A" w14:textId="1B8C765F" w:rsidR="005C2937" w:rsidRDefault="005C2937" w:rsidP="0068027E">
      <w:pPr>
        <w:spacing w:line="276" w:lineRule="auto"/>
        <w:jc w:val="both"/>
        <w:rPr>
          <w:rFonts w:ascii="Arial" w:hAnsi="Arial" w:cs="Arial"/>
          <w:sz w:val="20"/>
        </w:rPr>
      </w:pPr>
    </w:p>
    <w:p w14:paraId="67E7946D" w14:textId="1A8A264E" w:rsidR="004517D0" w:rsidRPr="004F4EAA" w:rsidRDefault="004517D0" w:rsidP="00444553">
      <w:pPr>
        <w:pStyle w:val="Akapitzlist"/>
        <w:numPr>
          <w:ilvl w:val="0"/>
          <w:numId w:val="19"/>
        </w:numPr>
        <w:spacing w:line="480" w:lineRule="auto"/>
        <w:ind w:left="567" w:hanging="567"/>
        <w:jc w:val="both"/>
        <w:rPr>
          <w:rFonts w:ascii="Arial" w:hAnsi="Arial" w:cs="Arial"/>
          <w:sz w:val="20"/>
        </w:rPr>
      </w:pPr>
      <w:r w:rsidRPr="004F4EAA">
        <w:rPr>
          <w:rFonts w:ascii="Arial" w:hAnsi="Arial" w:cs="Arial"/>
          <w:sz w:val="20"/>
        </w:rPr>
        <w:t>Oferuję/-</w:t>
      </w:r>
      <w:proofErr w:type="spellStart"/>
      <w:r w:rsidRPr="004F4EAA">
        <w:rPr>
          <w:rFonts w:ascii="Arial" w:hAnsi="Arial" w:cs="Arial"/>
          <w:sz w:val="20"/>
        </w:rPr>
        <w:t>emy</w:t>
      </w:r>
      <w:proofErr w:type="spellEnd"/>
      <w:r w:rsidRPr="004F4EAA">
        <w:rPr>
          <w:rFonts w:ascii="Arial" w:hAnsi="Arial" w:cs="Arial"/>
          <w:sz w:val="20"/>
        </w:rPr>
        <w:t xml:space="preserve"> wykonanie przedmiotu zamówienia w terminie</w:t>
      </w:r>
      <w:r>
        <w:rPr>
          <w:rStyle w:val="Odwoanieprzypisudolnego"/>
          <w:rFonts w:ascii="Arial" w:hAnsi="Arial" w:cs="Arial"/>
          <w:sz w:val="20"/>
        </w:rPr>
        <w:footnoteReference w:id="3"/>
      </w:r>
      <w:r>
        <w:rPr>
          <w:rFonts w:ascii="Arial" w:hAnsi="Arial" w:cs="Arial"/>
          <w:sz w:val="20"/>
        </w:rPr>
        <w:t>- zaznacz właściwe z listy</w:t>
      </w:r>
      <w:r w:rsidRPr="004F4EAA">
        <w:rPr>
          <w:rFonts w:ascii="Arial" w:hAnsi="Arial" w:cs="Arial"/>
          <w:sz w:val="20"/>
        </w:rPr>
        <w:t>:</w:t>
      </w:r>
    </w:p>
    <w:p w14:paraId="3A35FFF3" w14:textId="4465B4D7" w:rsidR="004517D0" w:rsidRPr="004F4EAA" w:rsidRDefault="004517D0" w:rsidP="004517D0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4F4EAA">
        <w:rPr>
          <w:rFonts w:ascii="Arial" w:hAnsi="Arial" w:cs="Arial"/>
          <w:sz w:val="20"/>
        </w:rPr>
        <w:t xml:space="preserve">[...] </w:t>
      </w:r>
      <w:r w:rsidRPr="004F4EAA">
        <w:rPr>
          <w:rFonts w:ascii="Arial" w:eastAsia="Calibri" w:hAnsi="Arial" w:cs="Arial"/>
          <w:b/>
          <w:bCs/>
          <w:sz w:val="20"/>
          <w:szCs w:val="20"/>
        </w:rPr>
        <w:t>do 1</w:t>
      </w:r>
      <w:r w:rsidR="00BB42F5">
        <w:rPr>
          <w:rFonts w:ascii="Arial" w:eastAsia="Calibri" w:hAnsi="Arial" w:cs="Arial"/>
          <w:b/>
          <w:bCs/>
          <w:sz w:val="20"/>
          <w:szCs w:val="20"/>
        </w:rPr>
        <w:t>4</w:t>
      </w:r>
      <w:r w:rsidRPr="004F4EA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374D13">
        <w:rPr>
          <w:rFonts w:ascii="Arial" w:eastAsia="Calibri" w:hAnsi="Arial" w:cs="Arial"/>
          <w:b/>
          <w:bCs/>
          <w:sz w:val="20"/>
          <w:szCs w:val="20"/>
        </w:rPr>
        <w:t>dni</w:t>
      </w:r>
      <w:r w:rsidRPr="004F4EA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4F4EAA">
        <w:rPr>
          <w:rFonts w:ascii="Arial" w:eastAsia="Calibri" w:hAnsi="Arial" w:cs="Arial"/>
          <w:sz w:val="20"/>
          <w:szCs w:val="20"/>
        </w:rPr>
        <w:t xml:space="preserve">od dnia </w:t>
      </w:r>
      <w:r w:rsidR="008A7536">
        <w:rPr>
          <w:rFonts w:ascii="Arial" w:eastAsia="Calibri" w:hAnsi="Arial" w:cs="Arial"/>
          <w:sz w:val="20"/>
          <w:szCs w:val="20"/>
        </w:rPr>
        <w:t>udzielenia zamówienia</w:t>
      </w:r>
      <w:r w:rsidRPr="004F4EAA">
        <w:rPr>
          <w:rFonts w:ascii="Arial" w:hAnsi="Arial" w:cs="Arial"/>
          <w:sz w:val="20"/>
        </w:rPr>
        <w:t>,</w:t>
      </w:r>
    </w:p>
    <w:p w14:paraId="44A8EBC3" w14:textId="500B5086" w:rsidR="004517D0" w:rsidRPr="004F4EAA" w:rsidRDefault="004517D0" w:rsidP="004517D0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4F4EAA">
        <w:rPr>
          <w:rFonts w:ascii="Arial" w:hAnsi="Arial" w:cs="Arial"/>
          <w:sz w:val="20"/>
        </w:rPr>
        <w:t xml:space="preserve">[...] </w:t>
      </w:r>
      <w:r w:rsidRPr="004F4EAA">
        <w:rPr>
          <w:rFonts w:ascii="Arial" w:eastAsia="Calibri" w:hAnsi="Arial" w:cs="Arial"/>
          <w:b/>
          <w:bCs/>
          <w:sz w:val="20"/>
          <w:szCs w:val="20"/>
        </w:rPr>
        <w:t xml:space="preserve">do </w:t>
      </w:r>
      <w:r w:rsidR="004D235E">
        <w:rPr>
          <w:rFonts w:ascii="Arial" w:eastAsia="Calibri" w:hAnsi="Arial" w:cs="Arial"/>
          <w:b/>
          <w:bCs/>
          <w:sz w:val="20"/>
          <w:szCs w:val="20"/>
        </w:rPr>
        <w:t>2</w:t>
      </w:r>
      <w:r w:rsidR="00BB42F5">
        <w:rPr>
          <w:rFonts w:ascii="Arial" w:eastAsia="Calibri" w:hAnsi="Arial" w:cs="Arial"/>
          <w:b/>
          <w:bCs/>
          <w:sz w:val="20"/>
          <w:szCs w:val="20"/>
        </w:rPr>
        <w:t>0</w:t>
      </w:r>
      <w:r w:rsidR="004D235E">
        <w:rPr>
          <w:rFonts w:ascii="Arial" w:eastAsia="Calibri" w:hAnsi="Arial" w:cs="Arial"/>
          <w:b/>
          <w:bCs/>
          <w:sz w:val="20"/>
          <w:szCs w:val="20"/>
        </w:rPr>
        <w:t xml:space="preserve"> dni</w:t>
      </w:r>
      <w:r w:rsidRPr="004F4EA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4F4EAA">
        <w:rPr>
          <w:rFonts w:ascii="Arial" w:eastAsia="Calibri" w:hAnsi="Arial" w:cs="Arial"/>
          <w:sz w:val="20"/>
          <w:szCs w:val="20"/>
        </w:rPr>
        <w:t xml:space="preserve">od dnia </w:t>
      </w:r>
      <w:r w:rsidR="00BF1C9D">
        <w:rPr>
          <w:rFonts w:ascii="Arial" w:eastAsia="Calibri" w:hAnsi="Arial" w:cs="Arial"/>
          <w:sz w:val="20"/>
          <w:szCs w:val="20"/>
        </w:rPr>
        <w:t>udzielenia zamówienia</w:t>
      </w:r>
      <w:r w:rsidRPr="004F4EAA">
        <w:rPr>
          <w:rFonts w:ascii="Arial" w:hAnsi="Arial" w:cs="Arial"/>
          <w:sz w:val="20"/>
        </w:rPr>
        <w:t>,</w:t>
      </w:r>
    </w:p>
    <w:p w14:paraId="1F69738E" w14:textId="4F821930" w:rsidR="004517D0" w:rsidRPr="004F4EAA" w:rsidRDefault="004517D0" w:rsidP="004517D0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4F4EAA">
        <w:rPr>
          <w:rFonts w:ascii="Arial" w:hAnsi="Arial" w:cs="Arial"/>
          <w:sz w:val="20"/>
        </w:rPr>
        <w:t xml:space="preserve">[...] </w:t>
      </w:r>
      <w:r w:rsidRPr="004F4EAA">
        <w:rPr>
          <w:rFonts w:ascii="Arial" w:eastAsia="Calibri" w:hAnsi="Arial" w:cs="Arial"/>
          <w:b/>
          <w:bCs/>
          <w:sz w:val="20"/>
          <w:szCs w:val="20"/>
        </w:rPr>
        <w:t xml:space="preserve">do </w:t>
      </w:r>
      <w:r w:rsidR="004D235E">
        <w:rPr>
          <w:rFonts w:ascii="Arial" w:eastAsia="Calibri" w:hAnsi="Arial" w:cs="Arial"/>
          <w:b/>
          <w:bCs/>
          <w:sz w:val="20"/>
          <w:szCs w:val="20"/>
        </w:rPr>
        <w:t>2</w:t>
      </w:r>
      <w:r w:rsidR="00BB42F5">
        <w:rPr>
          <w:rFonts w:ascii="Arial" w:eastAsia="Calibri" w:hAnsi="Arial" w:cs="Arial"/>
          <w:b/>
          <w:bCs/>
          <w:sz w:val="20"/>
          <w:szCs w:val="20"/>
        </w:rPr>
        <w:t>4</w:t>
      </w:r>
      <w:r w:rsidR="004D235E">
        <w:rPr>
          <w:rFonts w:ascii="Arial" w:eastAsia="Calibri" w:hAnsi="Arial" w:cs="Arial"/>
          <w:b/>
          <w:bCs/>
          <w:sz w:val="20"/>
          <w:szCs w:val="20"/>
        </w:rPr>
        <w:t xml:space="preserve"> dni</w:t>
      </w:r>
      <w:r w:rsidRPr="004F4EA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4F4EAA">
        <w:rPr>
          <w:rFonts w:ascii="Arial" w:eastAsia="Calibri" w:hAnsi="Arial" w:cs="Arial"/>
          <w:sz w:val="20"/>
          <w:szCs w:val="20"/>
        </w:rPr>
        <w:t xml:space="preserve">od dnia </w:t>
      </w:r>
      <w:r w:rsidR="00BF1C9D">
        <w:rPr>
          <w:rFonts w:ascii="Arial" w:eastAsia="Calibri" w:hAnsi="Arial" w:cs="Arial"/>
          <w:sz w:val="20"/>
          <w:szCs w:val="20"/>
        </w:rPr>
        <w:t>udzielenia zamówienia</w:t>
      </w:r>
      <w:r w:rsidRPr="004F4EAA">
        <w:rPr>
          <w:rFonts w:ascii="Arial" w:hAnsi="Arial" w:cs="Arial"/>
          <w:sz w:val="20"/>
        </w:rPr>
        <w:t>,</w:t>
      </w:r>
    </w:p>
    <w:p w14:paraId="108440D0" w14:textId="58887DC0" w:rsidR="001B745C" w:rsidRDefault="004517D0" w:rsidP="00BB42F5">
      <w:pPr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bookmarkEnd w:id="2"/>
    </w:p>
    <w:p w14:paraId="00F8F189" w14:textId="6F89B226" w:rsidR="0064042B" w:rsidRPr="0064042B" w:rsidRDefault="0064042B" w:rsidP="00BB42F5">
      <w:pPr>
        <w:spacing w:line="480" w:lineRule="auto"/>
        <w:jc w:val="both"/>
        <w:rPr>
          <w:rFonts w:ascii="Arial" w:hAnsi="Arial" w:cs="Arial"/>
          <w:b/>
          <w:sz w:val="20"/>
        </w:rPr>
      </w:pPr>
      <w:r w:rsidRPr="0064042B">
        <w:rPr>
          <w:rFonts w:ascii="Arial" w:hAnsi="Arial" w:cs="Arial"/>
          <w:b/>
          <w:sz w:val="20"/>
        </w:rPr>
        <w:t>OŚWIADCZAMY, ŻE:</w:t>
      </w:r>
    </w:p>
    <w:p w14:paraId="3FE0E9E2" w14:textId="7829E3EF" w:rsidR="004B755D" w:rsidRDefault="004B755D" w:rsidP="004B755D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65E91">
        <w:rPr>
          <w:rFonts w:ascii="Tahoma" w:eastAsia="Times New Roman" w:hAnsi="Tahoma" w:cs="Tahoma"/>
          <w:sz w:val="20"/>
          <w:szCs w:val="20"/>
          <w:lang w:eastAsia="pl-PL"/>
        </w:rPr>
        <w:t xml:space="preserve">zapoznałem się ze specyfikacją warunków zamówienia, w tym </w:t>
      </w:r>
      <w:r>
        <w:rPr>
          <w:rFonts w:ascii="Tahoma" w:eastAsia="Times New Roman" w:hAnsi="Tahoma" w:cs="Tahoma"/>
          <w:sz w:val="20"/>
          <w:szCs w:val="20"/>
          <w:lang w:eastAsia="pl-PL"/>
        </w:rPr>
        <w:t>z projektowanymi postanowieniami umowy</w:t>
      </w:r>
      <w:r w:rsidRPr="00665E91">
        <w:rPr>
          <w:rFonts w:ascii="Tahoma" w:eastAsia="Times New Roman" w:hAnsi="Tahoma" w:cs="Tahoma"/>
          <w:sz w:val="20"/>
          <w:szCs w:val="20"/>
          <w:lang w:eastAsia="pl-PL"/>
        </w:rPr>
        <w:t xml:space="preserve"> i nie wnoszę do nich żadnych zastrzeżeń oraz przyjmuję warunki zawarte w ww. dokumentach;</w:t>
      </w:r>
    </w:p>
    <w:p w14:paraId="32795A18" w14:textId="77777777" w:rsidR="004B755D" w:rsidRDefault="004B755D" w:rsidP="004B755D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459CF">
        <w:rPr>
          <w:rFonts w:ascii="Tahoma" w:eastAsia="Times New Roman" w:hAnsi="Tahoma" w:cs="Tahoma"/>
          <w:sz w:val="20"/>
          <w:szCs w:val="20"/>
          <w:lang w:eastAsia="pl-PL"/>
        </w:rPr>
        <w:t>uzyska</w:t>
      </w:r>
      <w:r>
        <w:rPr>
          <w:rFonts w:ascii="Tahoma" w:eastAsia="Times New Roman" w:hAnsi="Tahoma" w:cs="Tahoma"/>
          <w:sz w:val="20"/>
          <w:szCs w:val="20"/>
          <w:lang w:eastAsia="pl-PL"/>
        </w:rPr>
        <w:t>łem</w:t>
      </w:r>
      <w:r w:rsidRPr="00E459CF">
        <w:rPr>
          <w:rFonts w:ascii="Tahoma" w:eastAsia="Times New Roman" w:hAnsi="Tahoma" w:cs="Tahoma"/>
          <w:sz w:val="20"/>
          <w:szCs w:val="20"/>
          <w:lang w:eastAsia="pl-PL"/>
        </w:rPr>
        <w:t xml:space="preserve"> wszelkie informacje niezbędne do prawidłowego przygotowania i złożenia niniejszej oferty</w:t>
      </w:r>
      <w:r>
        <w:rPr>
          <w:rFonts w:ascii="Tahoma" w:eastAsia="Times New Roman" w:hAnsi="Tahoma" w:cs="Tahoma"/>
          <w:sz w:val="20"/>
          <w:szCs w:val="20"/>
          <w:lang w:eastAsia="pl-PL"/>
        </w:rPr>
        <w:t>;</w:t>
      </w:r>
    </w:p>
    <w:p w14:paraId="3F17BB40" w14:textId="77777777" w:rsidR="004B755D" w:rsidRPr="00BC11DB" w:rsidRDefault="004B755D" w:rsidP="004B755D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C11DB">
        <w:rPr>
          <w:rFonts w:ascii="Tahoma" w:eastAsia="Times New Roman" w:hAnsi="Tahoma" w:cs="Tahoma"/>
          <w:sz w:val="20"/>
          <w:szCs w:val="20"/>
          <w:lang w:eastAsia="pl-PL"/>
        </w:rPr>
        <w:t xml:space="preserve">zobowiązuję się w przypadku dokonania wyboru naszej oferty do </w:t>
      </w:r>
      <w:r>
        <w:rPr>
          <w:rFonts w:ascii="Tahoma" w:eastAsia="Times New Roman" w:hAnsi="Tahoma" w:cs="Tahoma"/>
          <w:sz w:val="20"/>
          <w:szCs w:val="20"/>
          <w:lang w:eastAsia="pl-PL"/>
        </w:rPr>
        <w:t>zawarcia umowy</w:t>
      </w:r>
      <w:r w:rsidRPr="00BC11DB">
        <w:rPr>
          <w:rFonts w:ascii="Tahoma" w:eastAsia="Times New Roman" w:hAnsi="Tahoma" w:cs="Tahoma"/>
          <w:sz w:val="20"/>
          <w:szCs w:val="20"/>
          <w:lang w:eastAsia="pl-PL"/>
        </w:rPr>
        <w:t>;</w:t>
      </w:r>
    </w:p>
    <w:p w14:paraId="2020F450" w14:textId="67188913" w:rsidR="004B755D" w:rsidRDefault="00E94D4F" w:rsidP="00E94D4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j</w:t>
      </w:r>
      <w:r w:rsidR="004B755D" w:rsidRPr="003B5A27">
        <w:rPr>
          <w:rFonts w:ascii="Tahoma" w:eastAsia="Times New Roman" w:hAnsi="Tahoma" w:cs="Tahoma"/>
          <w:sz w:val="20"/>
          <w:szCs w:val="20"/>
          <w:lang w:eastAsia="pl-PL"/>
        </w:rPr>
        <w:t>estem związany niniejszą ofertą od dnia upływu terminu składania ofert do dnia, o którym mowa w SWZ</w:t>
      </w:r>
      <w:r w:rsidR="004B755D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4374D1BB" w14:textId="0B1C8530" w:rsidR="0064042B" w:rsidRDefault="0064042B" w:rsidP="00E94D4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oferowana cen</w:t>
      </w:r>
      <w:r w:rsidR="003F7E71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ofert</w:t>
      </w:r>
      <w:r w:rsidR="003F7E71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uwzględnia wszystkie elementy jakie są niezbędne do realizacji przedmiotu zamówienia,</w:t>
      </w:r>
    </w:p>
    <w:p w14:paraId="602E4B6B" w14:textId="4730DE9C" w:rsidR="00774584" w:rsidRDefault="00774584" w:rsidP="00647B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774584">
        <w:rPr>
          <w:rFonts w:ascii="Tahoma" w:eastAsia="Times New Roman" w:hAnsi="Tahoma" w:cs="Tahoma"/>
          <w:sz w:val="20"/>
          <w:szCs w:val="20"/>
          <w:lang w:eastAsia="pl-PL"/>
        </w:rPr>
        <w:t>zobowiązuję się do wykonania zamówienia w</w:t>
      </w:r>
      <w:r w:rsidR="00647B5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774584">
        <w:rPr>
          <w:rFonts w:ascii="Tahoma" w:eastAsia="Times New Roman" w:hAnsi="Tahoma" w:cs="Tahoma"/>
          <w:sz w:val="20"/>
          <w:szCs w:val="20"/>
          <w:lang w:eastAsia="pl-PL"/>
        </w:rPr>
        <w:t>termin</w:t>
      </w:r>
      <w:r w:rsidR="00647B53">
        <w:rPr>
          <w:rFonts w:ascii="Tahoma" w:eastAsia="Times New Roman" w:hAnsi="Tahoma" w:cs="Tahoma"/>
          <w:sz w:val="20"/>
          <w:szCs w:val="20"/>
          <w:lang w:eastAsia="pl-PL"/>
        </w:rPr>
        <w:t>ie</w:t>
      </w:r>
      <w:r w:rsidR="00786A35">
        <w:rPr>
          <w:rFonts w:ascii="Tahoma" w:eastAsia="Times New Roman" w:hAnsi="Tahoma" w:cs="Tahoma"/>
          <w:sz w:val="20"/>
          <w:szCs w:val="20"/>
          <w:lang w:eastAsia="pl-PL"/>
        </w:rPr>
        <w:t xml:space="preserve"> określonym w SWZ</w:t>
      </w:r>
      <w:r w:rsidR="00647B53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108609C7" w14:textId="77777777" w:rsidR="0064042B" w:rsidRPr="009F7F12" w:rsidRDefault="0064042B" w:rsidP="0064042B">
      <w:pPr>
        <w:pStyle w:val="Akapitzlist"/>
        <w:ind w:left="567"/>
        <w:jc w:val="both"/>
        <w:rPr>
          <w:rFonts w:ascii="Arial" w:hAnsi="Arial" w:cs="Arial"/>
          <w:sz w:val="20"/>
        </w:rPr>
      </w:pPr>
    </w:p>
    <w:p w14:paraId="0131C41B" w14:textId="77777777" w:rsidR="0064042B" w:rsidRPr="00214307" w:rsidRDefault="0064042B" w:rsidP="00444553">
      <w:pPr>
        <w:pStyle w:val="Akapitzlist"/>
        <w:numPr>
          <w:ilvl w:val="0"/>
          <w:numId w:val="19"/>
        </w:numPr>
        <w:tabs>
          <w:tab w:val="left" w:pos="567"/>
        </w:tabs>
        <w:ind w:left="567" w:hanging="567"/>
        <w:rPr>
          <w:rFonts w:ascii="Arial" w:hAnsi="Arial" w:cs="Arial"/>
          <w:b/>
          <w:sz w:val="20"/>
        </w:rPr>
      </w:pPr>
      <w:r w:rsidRPr="00214307">
        <w:rPr>
          <w:rFonts w:ascii="Arial" w:hAnsi="Arial" w:cs="Arial"/>
          <w:b/>
          <w:sz w:val="20"/>
        </w:rPr>
        <w:t>INFORMUJEMY, ŻE:</w:t>
      </w:r>
    </w:p>
    <w:p w14:paraId="6D3CE4BF" w14:textId="77777777" w:rsidR="0064042B" w:rsidRPr="0097082F" w:rsidRDefault="0064042B" w:rsidP="00FE5165">
      <w:pPr>
        <w:spacing w:line="276" w:lineRule="auto"/>
        <w:jc w:val="both"/>
        <w:rPr>
          <w:rFonts w:ascii="Arial" w:hAnsi="Arial" w:cs="Arial"/>
          <w:sz w:val="20"/>
        </w:rPr>
      </w:pPr>
    </w:p>
    <w:p w14:paraId="0F7460B7" w14:textId="6D39716B" w:rsidR="00041435" w:rsidRPr="00041435" w:rsidRDefault="0064042B" w:rsidP="00FE51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wybór naszej oferty</w:t>
      </w:r>
      <w:r w:rsidR="00D5022B">
        <w:rPr>
          <w:rStyle w:val="Odwoanieprzypisudolnego"/>
          <w:rFonts w:ascii="Arial" w:hAnsi="Arial" w:cs="Arial"/>
          <w:sz w:val="20"/>
        </w:rPr>
        <w:footnoteReference w:id="4"/>
      </w:r>
      <w:r w:rsidR="00647B53">
        <w:rPr>
          <w:rFonts w:ascii="Arial" w:hAnsi="Arial" w:cs="Arial"/>
          <w:sz w:val="20"/>
        </w:rPr>
        <w:t>- zaznacz właściwe z listy</w:t>
      </w:r>
      <w:r>
        <w:rPr>
          <w:rFonts w:ascii="Arial" w:hAnsi="Arial" w:cs="Arial"/>
          <w:sz w:val="20"/>
        </w:rPr>
        <w:t>:</w:t>
      </w:r>
    </w:p>
    <w:p w14:paraId="796742F0" w14:textId="77777777" w:rsidR="0064042B" w:rsidRDefault="0064042B" w:rsidP="00FE5165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</w:rPr>
      </w:pPr>
    </w:p>
    <w:p w14:paraId="097FE8C7" w14:textId="298FD6A2" w:rsidR="0064042B" w:rsidRDefault="0064042B" w:rsidP="00FE5165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.</w:t>
      </w:r>
      <w:r w:rsidR="000414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] nie będzie prowadzić do powstania u Zamawiającego obowiązku podatkowego,</w:t>
      </w:r>
    </w:p>
    <w:p w14:paraId="0B11C9E0" w14:textId="1FC0DE55" w:rsidR="0064042B" w:rsidRDefault="0064042B" w:rsidP="00FE5165">
      <w:pPr>
        <w:pStyle w:val="Akapitzlist"/>
        <w:spacing w:line="276" w:lineRule="auto"/>
        <w:ind w:left="851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.</w:t>
      </w:r>
      <w:r w:rsidR="000414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] będzie prowadzić do powstania u Zamawiającego obowiązku podatkowego w odniesieniu do następujących</w:t>
      </w:r>
      <w:r w:rsidR="00041435">
        <w:rPr>
          <w:rFonts w:ascii="Arial" w:hAnsi="Arial" w:cs="Arial"/>
          <w:sz w:val="20"/>
        </w:rPr>
        <w:t xml:space="preserve"> </w:t>
      </w:r>
      <w:r w:rsidR="00A51108">
        <w:rPr>
          <w:rFonts w:ascii="Arial" w:hAnsi="Arial" w:cs="Arial"/>
          <w:sz w:val="20"/>
        </w:rPr>
        <w:t>dostaw</w:t>
      </w:r>
      <w:r>
        <w:rPr>
          <w:rFonts w:ascii="Arial" w:hAnsi="Arial" w:cs="Arial"/>
          <w:sz w:val="20"/>
        </w:rPr>
        <w:t>: ……………………………………………………………………………………………………………</w:t>
      </w:r>
    </w:p>
    <w:p w14:paraId="447A56F7" w14:textId="4E04F10E" w:rsidR="0064042B" w:rsidRPr="00214307" w:rsidRDefault="0064042B" w:rsidP="00FE5165">
      <w:pPr>
        <w:pStyle w:val="Akapitzlist"/>
        <w:spacing w:line="276" w:lineRule="auto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…</w:t>
      </w:r>
    </w:p>
    <w:p w14:paraId="2E9C3832" w14:textId="77777777" w:rsidR="00A51108" w:rsidRDefault="0064042B" w:rsidP="00FE5165">
      <w:pPr>
        <w:pStyle w:val="Akapitzlist"/>
        <w:spacing w:line="276" w:lineRule="auto"/>
        <w:ind w:left="710" w:firstLine="1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rtość towaru powodującego obowiązek podatkowy u Zamawiającego to</w:t>
      </w:r>
      <w:r w:rsidR="00A51108">
        <w:rPr>
          <w:rFonts w:ascii="Arial" w:hAnsi="Arial" w:cs="Arial"/>
          <w:sz w:val="20"/>
        </w:rPr>
        <w:t xml:space="preserve">: </w:t>
      </w:r>
    </w:p>
    <w:p w14:paraId="24670B3D" w14:textId="20C37B23" w:rsidR="0064042B" w:rsidRDefault="00A51108" w:rsidP="00FE5165">
      <w:pPr>
        <w:pStyle w:val="Akapitzlist"/>
        <w:spacing w:line="276" w:lineRule="auto"/>
        <w:ind w:left="710" w:firstLine="1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tto: </w:t>
      </w:r>
      <w:r w:rsidR="0064042B">
        <w:rPr>
          <w:rFonts w:ascii="Arial" w:hAnsi="Arial" w:cs="Arial"/>
          <w:sz w:val="20"/>
        </w:rPr>
        <w:t xml:space="preserve">……………………… </w:t>
      </w:r>
      <w:r>
        <w:rPr>
          <w:rFonts w:ascii="Arial" w:hAnsi="Arial" w:cs="Arial"/>
          <w:sz w:val="20"/>
        </w:rPr>
        <w:t>stawka VAT: ………………………</w:t>
      </w:r>
    </w:p>
    <w:p w14:paraId="0657A47E" w14:textId="77777777" w:rsidR="00063551" w:rsidRDefault="00063551" w:rsidP="00FE5165">
      <w:pPr>
        <w:pStyle w:val="Akapitzlist"/>
        <w:spacing w:line="276" w:lineRule="auto"/>
        <w:ind w:left="710" w:firstLine="141"/>
        <w:jc w:val="both"/>
        <w:rPr>
          <w:rFonts w:ascii="Arial" w:hAnsi="Arial" w:cs="Arial"/>
          <w:sz w:val="20"/>
        </w:rPr>
      </w:pPr>
    </w:p>
    <w:p w14:paraId="0E1BD058" w14:textId="0812FB5A" w:rsidR="0064042B" w:rsidRDefault="0064042B" w:rsidP="00D5022B">
      <w:pPr>
        <w:pStyle w:val="Akapitzlist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skazany wyżej Wykonawca jest</w:t>
      </w:r>
      <w:r>
        <w:rPr>
          <w:rStyle w:val="Odwoanieprzypisudolnego"/>
          <w:rFonts w:ascii="Arial" w:hAnsi="Arial" w:cs="Arial"/>
          <w:sz w:val="20"/>
        </w:rPr>
        <w:footnoteReference w:id="5"/>
      </w:r>
      <w:r w:rsidR="003F7E71">
        <w:rPr>
          <w:rFonts w:ascii="Arial" w:hAnsi="Arial" w:cs="Arial"/>
          <w:sz w:val="20"/>
        </w:rPr>
        <w:t xml:space="preserve">- </w:t>
      </w:r>
      <w:bookmarkStart w:id="3" w:name="_Hlk89161939"/>
      <w:r w:rsidR="003F7E71">
        <w:rPr>
          <w:rFonts w:ascii="Arial" w:hAnsi="Arial" w:cs="Arial"/>
          <w:sz w:val="20"/>
        </w:rPr>
        <w:t>zaznacz właściwe z listy</w:t>
      </w:r>
      <w:bookmarkEnd w:id="3"/>
      <w:r>
        <w:rPr>
          <w:rFonts w:ascii="Arial" w:hAnsi="Arial" w:cs="Arial"/>
          <w:sz w:val="20"/>
        </w:rPr>
        <w:t xml:space="preserve">: </w:t>
      </w:r>
    </w:p>
    <w:tbl>
      <w:tblPr>
        <w:tblStyle w:val="Tabela-Siatka1"/>
        <w:tblW w:w="874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4"/>
      </w:tblGrid>
      <w:tr w:rsidR="00D5022B" w:rsidRPr="00D5022B" w14:paraId="1D389215" w14:textId="77777777" w:rsidTr="00DE65C1">
        <w:tc>
          <w:tcPr>
            <w:tcW w:w="6051" w:type="dxa"/>
          </w:tcPr>
          <w:p w14:paraId="7DD2DB6B" w14:textId="4E5411E9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mikroprzedsiębiorstwo </w:t>
            </w:r>
          </w:p>
        </w:tc>
      </w:tr>
      <w:tr w:rsidR="00D5022B" w:rsidRPr="00D5022B" w14:paraId="6EB8C368" w14:textId="77777777" w:rsidTr="00DE65C1">
        <w:tc>
          <w:tcPr>
            <w:tcW w:w="6051" w:type="dxa"/>
          </w:tcPr>
          <w:p w14:paraId="1E48ECFF" w14:textId="54B515F9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małe</w:t>
            </w:r>
            <w:proofErr w:type="spellEnd"/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>przedsiębiorstwo</w:t>
            </w:r>
          </w:p>
        </w:tc>
      </w:tr>
      <w:tr w:rsidR="00D5022B" w:rsidRPr="00D5022B" w14:paraId="05A11DF9" w14:textId="77777777" w:rsidTr="00DE65C1">
        <w:tc>
          <w:tcPr>
            <w:tcW w:w="6051" w:type="dxa"/>
          </w:tcPr>
          <w:p w14:paraId="412D65A4" w14:textId="7A0DB148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średnie przedsiębiorstwo </w:t>
            </w:r>
          </w:p>
        </w:tc>
      </w:tr>
      <w:tr w:rsidR="00D5022B" w:rsidRPr="00D5022B" w14:paraId="67F8F28A" w14:textId="77777777" w:rsidTr="00DE65C1">
        <w:tc>
          <w:tcPr>
            <w:tcW w:w="6051" w:type="dxa"/>
          </w:tcPr>
          <w:p w14:paraId="11078152" w14:textId="65CFDD67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jednoosobowa działalność gospodarcza </w:t>
            </w:r>
          </w:p>
        </w:tc>
      </w:tr>
      <w:tr w:rsidR="00D5022B" w:rsidRPr="00D5022B" w14:paraId="6F3624D6" w14:textId="77777777" w:rsidTr="00DE65C1">
        <w:tc>
          <w:tcPr>
            <w:tcW w:w="6051" w:type="dxa"/>
          </w:tcPr>
          <w:p w14:paraId="547D8A79" w14:textId="010A9167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osoba fizyczna nieprowadząca działalności gospodarczej </w:t>
            </w:r>
          </w:p>
        </w:tc>
      </w:tr>
      <w:tr w:rsidR="00D5022B" w:rsidRPr="00D5022B" w14:paraId="50606FC4" w14:textId="77777777" w:rsidTr="00DE65C1">
        <w:tc>
          <w:tcPr>
            <w:tcW w:w="6051" w:type="dxa"/>
          </w:tcPr>
          <w:p w14:paraId="0B3020A1" w14:textId="79D55E34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>inny rodzaj działalności</w:t>
            </w:r>
          </w:p>
        </w:tc>
      </w:tr>
    </w:tbl>
    <w:p w14:paraId="6FBA0FA4" w14:textId="77777777" w:rsidR="00D5022B" w:rsidRDefault="00D5022B" w:rsidP="00FE5165">
      <w:pPr>
        <w:pStyle w:val="Akapitzlist"/>
        <w:spacing w:line="276" w:lineRule="auto"/>
        <w:ind w:left="851"/>
        <w:jc w:val="both"/>
        <w:rPr>
          <w:rFonts w:ascii="Arial" w:hAnsi="Arial" w:cs="Arial"/>
          <w:sz w:val="20"/>
        </w:rPr>
      </w:pPr>
    </w:p>
    <w:p w14:paraId="5B79B7D5" w14:textId="451E1B4D" w:rsidR="0064042B" w:rsidRDefault="0064042B" w:rsidP="00FE5165">
      <w:pPr>
        <w:pStyle w:val="Akapitzlist"/>
        <w:spacing w:line="276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siębiorcą w rozumieniu ustawy z dnia 6 marca 2018 roku </w:t>
      </w:r>
      <w:r>
        <w:rPr>
          <w:rFonts w:ascii="Arial" w:hAnsi="Arial" w:cs="Arial"/>
          <w:i/>
          <w:sz w:val="20"/>
        </w:rPr>
        <w:t>Prawo przedsiębiorców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  <w:t xml:space="preserve">(Dz. U. 2018.650 </w:t>
      </w:r>
      <w:proofErr w:type="spellStart"/>
      <w:r>
        <w:rPr>
          <w:rFonts w:ascii="Arial" w:hAnsi="Arial" w:cs="Arial"/>
          <w:sz w:val="20"/>
        </w:rPr>
        <w:t>t.j</w:t>
      </w:r>
      <w:proofErr w:type="spellEnd"/>
      <w:r>
        <w:rPr>
          <w:rFonts w:ascii="Arial" w:hAnsi="Arial" w:cs="Arial"/>
          <w:sz w:val="20"/>
        </w:rPr>
        <w:t>.).</w:t>
      </w:r>
    </w:p>
    <w:p w14:paraId="2F0A2A32" w14:textId="3401961C" w:rsidR="00A51108" w:rsidRDefault="00A51108" w:rsidP="00FE5165">
      <w:pPr>
        <w:pStyle w:val="Akapitzlist"/>
        <w:spacing w:line="276" w:lineRule="auto"/>
        <w:ind w:left="851"/>
        <w:jc w:val="both"/>
        <w:rPr>
          <w:rFonts w:ascii="Arial" w:hAnsi="Arial" w:cs="Arial"/>
          <w:sz w:val="20"/>
        </w:rPr>
      </w:pPr>
    </w:p>
    <w:p w14:paraId="3BE870C3" w14:textId="2406AAE7" w:rsidR="00A51108" w:rsidRPr="003F7E71" w:rsidRDefault="00C6048E" w:rsidP="00FE51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 w:rsidRPr="00C6048E">
        <w:rPr>
          <w:rFonts w:ascii="Tahoma" w:eastAsia="Times New Roman" w:hAnsi="Tahoma" w:cs="Tahoma"/>
          <w:sz w:val="20"/>
          <w:szCs w:val="20"/>
          <w:lang w:eastAsia="pl-PL"/>
        </w:rPr>
        <w:t>wypełniłem obowiązki informacyjne przewidziane w art. 13 lub art. 14 RODO</w:t>
      </w:r>
      <w:r w:rsidRPr="00C6048E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footnoteReference w:id="6"/>
      </w:r>
      <w:r w:rsidRPr="00C6048E">
        <w:rPr>
          <w:rFonts w:ascii="Tahoma" w:eastAsia="Times New Roman" w:hAnsi="Tahoma" w:cs="Tahoma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7"/>
      </w:r>
      <w:r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2ED714BE" w14:textId="77777777" w:rsidR="003F7E71" w:rsidRPr="003F7E71" w:rsidRDefault="003F7E71" w:rsidP="00FE5165">
      <w:pPr>
        <w:pStyle w:val="Akapitzlist"/>
        <w:spacing w:line="276" w:lineRule="auto"/>
        <w:ind w:left="927"/>
        <w:jc w:val="both"/>
        <w:rPr>
          <w:rFonts w:ascii="Arial" w:hAnsi="Arial" w:cs="Arial"/>
          <w:sz w:val="20"/>
        </w:rPr>
      </w:pPr>
    </w:p>
    <w:p w14:paraId="7DF324ED" w14:textId="77777777" w:rsidR="003F7E71" w:rsidRDefault="003F7E71" w:rsidP="00FE5165">
      <w:pPr>
        <w:pStyle w:val="Akapitzlist"/>
        <w:numPr>
          <w:ilvl w:val="0"/>
          <w:numId w:val="10"/>
        </w:numPr>
        <w:spacing w:after="80" w:line="276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Oferta zawiera </w:t>
      </w:r>
      <w:r w:rsidRPr="00BC11DB">
        <w:rPr>
          <w:rFonts w:ascii="Tahoma" w:eastAsia="Times New Roman" w:hAnsi="Tahoma" w:cs="Tahoma"/>
          <w:sz w:val="20"/>
          <w:szCs w:val="20"/>
          <w:lang w:eastAsia="pl-PL"/>
        </w:rPr>
        <w:t>informacje stanowią</w:t>
      </w:r>
      <w:r>
        <w:rPr>
          <w:rFonts w:ascii="Tahoma" w:eastAsia="Times New Roman" w:hAnsi="Tahoma" w:cs="Tahoma"/>
          <w:sz w:val="20"/>
          <w:szCs w:val="20"/>
          <w:lang w:eastAsia="pl-PL"/>
        </w:rPr>
        <w:t>ce</w:t>
      </w:r>
      <w:r w:rsidRPr="00BC11DB">
        <w:rPr>
          <w:rFonts w:ascii="Tahoma" w:eastAsia="Times New Roman" w:hAnsi="Tahoma" w:cs="Tahoma"/>
          <w:sz w:val="20"/>
          <w:szCs w:val="20"/>
          <w:lang w:eastAsia="pl-PL"/>
        </w:rPr>
        <w:t xml:space="preserve"> tajemnicę przedsiębiorstwa w rozumieniu przepisów ustawy z dnia 16 kwietnia 1993 r. o zwalczaniu nieucz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ciwej konkurencji </w:t>
      </w:r>
      <w:bookmarkStart w:id="4" w:name="_Hlk89070173"/>
      <w:r>
        <w:rPr>
          <w:rFonts w:ascii="Tahoma" w:eastAsia="Times New Roman" w:hAnsi="Tahoma" w:cs="Tahoma"/>
          <w:sz w:val="20"/>
          <w:szCs w:val="20"/>
          <w:lang w:eastAsia="pl-PL"/>
        </w:rPr>
        <w:t xml:space="preserve">– zaznacz właściwe z listy: </w:t>
      </w:r>
    </w:p>
    <w:tbl>
      <w:tblPr>
        <w:tblStyle w:val="Tabela-Siatka"/>
        <w:tblW w:w="83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3F7E71" w:rsidRPr="00C73EB0" w14:paraId="70D43367" w14:textId="77777777" w:rsidTr="003F7E71">
        <w:tc>
          <w:tcPr>
            <w:tcW w:w="8352" w:type="dxa"/>
          </w:tcPr>
          <w:bookmarkEnd w:id="4"/>
          <w:p w14:paraId="73DC9886" w14:textId="1269F592" w:rsidR="003F7E71" w:rsidRPr="005C79E8" w:rsidRDefault="003F7E71" w:rsidP="00FE5165">
            <w:pPr>
              <w:pStyle w:val="Akapitzlist"/>
              <w:spacing w:after="80" w:line="276" w:lineRule="auto"/>
              <w:ind w:left="31" w:right="-1839" w:hanging="31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0631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TAK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(</w:t>
            </w:r>
            <w:r w:rsidRPr="00C73EB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iki zostały wyodrębnione i oznaczone w sposób opisany w SWZ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)</w:t>
            </w:r>
          </w:p>
        </w:tc>
      </w:tr>
      <w:tr w:rsidR="003F7E71" w:rsidRPr="00C73EB0" w14:paraId="7A640170" w14:textId="77777777" w:rsidTr="003F7E71">
        <w:tc>
          <w:tcPr>
            <w:tcW w:w="8352" w:type="dxa"/>
          </w:tcPr>
          <w:p w14:paraId="17C4F7D2" w14:textId="3CAFA627" w:rsidR="003F7E71" w:rsidRPr="00C06310" w:rsidRDefault="003F7E71" w:rsidP="00FE5165">
            <w:pPr>
              <w:pStyle w:val="Akapitzlist"/>
              <w:spacing w:after="80" w:line="276" w:lineRule="auto"/>
              <w:ind w:left="0"/>
              <w:contextualSpacing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</w:t>
            </w:r>
            <w:r w:rsidRPr="00C0631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NIE </w:t>
            </w:r>
          </w:p>
        </w:tc>
      </w:tr>
    </w:tbl>
    <w:p w14:paraId="678E3D38" w14:textId="77777777" w:rsidR="0064042B" w:rsidRPr="00C05370" w:rsidRDefault="0064042B" w:rsidP="0064042B">
      <w:pPr>
        <w:pStyle w:val="Akapitzlist"/>
        <w:ind w:left="851"/>
        <w:jc w:val="both"/>
        <w:rPr>
          <w:rFonts w:ascii="Arial" w:hAnsi="Arial" w:cs="Arial"/>
          <w:sz w:val="10"/>
        </w:rPr>
      </w:pPr>
    </w:p>
    <w:p w14:paraId="6A21EDDD" w14:textId="07C27502" w:rsidR="0010247A" w:rsidRPr="00F8082D" w:rsidRDefault="0010247A" w:rsidP="00D43079">
      <w:pPr>
        <w:pStyle w:val="Akapitzlist"/>
        <w:numPr>
          <w:ilvl w:val="0"/>
          <w:numId w:val="10"/>
        </w:numPr>
        <w:spacing w:after="8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D43079">
        <w:rPr>
          <w:rFonts w:ascii="Arial" w:eastAsia="Times New Roman" w:hAnsi="Arial" w:cs="Arial"/>
          <w:sz w:val="20"/>
          <w:szCs w:val="20"/>
          <w:lang w:eastAsia="pl-PL"/>
        </w:rPr>
        <w:t xml:space="preserve">w celu zabezpieczenia niniejszej Oferty zostało wniesione wadium w wysokości </w:t>
      </w:r>
      <w:r w:rsidRPr="00F8082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(jeżeli dotyczy): </w:t>
      </w:r>
    </w:p>
    <w:p w14:paraId="4EF271DC" w14:textId="3C965535" w:rsidR="00CE1FA5" w:rsidRPr="00CE1FA5" w:rsidRDefault="00CE1FA5" w:rsidP="00CE1FA5">
      <w:pPr>
        <w:pStyle w:val="Akapitzlist"/>
        <w:spacing w:after="80" w:line="276" w:lineRule="auto"/>
        <w:ind w:left="9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E1FA5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1F5314">
        <w:rPr>
          <w:rFonts w:ascii="Arial" w:eastAsia="Times New Roman" w:hAnsi="Arial" w:cs="Arial"/>
          <w:sz w:val="20"/>
          <w:szCs w:val="20"/>
          <w:lang w:eastAsia="pl-PL"/>
        </w:rPr>
        <w:t>…………………………….</w:t>
      </w:r>
      <w:r w:rsidRPr="00CE1FA5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E1FA5">
        <w:rPr>
          <w:rFonts w:ascii="Arial" w:eastAsia="Times New Roman" w:hAnsi="Arial" w:cs="Arial"/>
          <w:sz w:val="20"/>
          <w:szCs w:val="20"/>
          <w:lang w:eastAsia="pl-PL"/>
        </w:rPr>
        <w:t>słownie: ……</w:t>
      </w:r>
      <w:r w:rsidR="001F5314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E1FA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</w:t>
      </w:r>
      <w:r w:rsidR="003A7E9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E1FA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 w formie :…………………………………</w:t>
      </w:r>
      <w:r w:rsidR="003A7E9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E1FA5">
        <w:rPr>
          <w:rFonts w:ascii="Arial" w:eastAsia="Times New Roman" w:hAnsi="Arial" w:cs="Arial"/>
          <w:sz w:val="20"/>
          <w:szCs w:val="20"/>
          <w:lang w:eastAsia="pl-PL"/>
        </w:rPr>
        <w:t>………</w:t>
      </w:r>
    </w:p>
    <w:p w14:paraId="4606D1A6" w14:textId="77777777" w:rsidR="00CE1FA5" w:rsidRPr="00CE1FA5" w:rsidRDefault="00CE1FA5" w:rsidP="00CE1FA5">
      <w:pPr>
        <w:spacing w:after="80" w:line="276" w:lineRule="auto"/>
        <w:ind w:left="92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E1FA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.</w:t>
      </w:r>
    </w:p>
    <w:p w14:paraId="62CD6B29" w14:textId="762A6072" w:rsidR="0010247A" w:rsidRDefault="0010247A" w:rsidP="0010247A">
      <w:pPr>
        <w:pStyle w:val="Akapitzlist"/>
        <w:spacing w:after="80" w:line="276" w:lineRule="auto"/>
        <w:ind w:left="9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247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a)</w:t>
      </w:r>
      <w:r w:rsidRPr="0010247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płacone w formie pieniężnej wadium proszę zwrócić na rachunek bankowy Wykonawcy </w:t>
      </w:r>
      <w:r w:rsidRPr="00F8082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jeżeli dotyczy):</w:t>
      </w:r>
      <w:r w:rsidRPr="0010247A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 …………………………………………………………………………………………</w:t>
      </w:r>
      <w:r w:rsidR="0090372F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10247A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14:paraId="1758F5E3" w14:textId="726137C8" w:rsidR="0090372F" w:rsidRDefault="0090372F" w:rsidP="0010247A">
      <w:pPr>
        <w:pStyle w:val="Akapitzlist"/>
        <w:spacing w:after="80" w:line="276" w:lineRule="auto"/>
        <w:ind w:left="9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..</w:t>
      </w:r>
    </w:p>
    <w:p w14:paraId="1CC0ED1F" w14:textId="639AB33E" w:rsidR="00FC7AAB" w:rsidRPr="00D43079" w:rsidRDefault="00FC7AAB" w:rsidP="00D43079">
      <w:pPr>
        <w:pStyle w:val="Akapitzlist"/>
        <w:numPr>
          <w:ilvl w:val="0"/>
          <w:numId w:val="10"/>
        </w:numPr>
        <w:spacing w:after="8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3079">
        <w:rPr>
          <w:rFonts w:ascii="Arial" w:eastAsia="Times New Roman" w:hAnsi="Arial" w:cs="Arial"/>
          <w:sz w:val="20"/>
          <w:szCs w:val="20"/>
          <w:lang w:eastAsia="pl-PL"/>
        </w:rPr>
        <w:t xml:space="preserve">następujące oświadczenia lub dokumenty, o których mowa w </w:t>
      </w:r>
      <w:r w:rsidR="00BC4671" w:rsidRPr="00D43079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D43079">
        <w:rPr>
          <w:rFonts w:ascii="Arial" w:eastAsia="Times New Roman" w:hAnsi="Arial" w:cs="Arial"/>
          <w:sz w:val="20"/>
          <w:szCs w:val="20"/>
          <w:lang w:eastAsia="pl-PL"/>
        </w:rPr>
        <w:t>WZ są dostępne w formie elektronicznej pod określonymi adresami internetowymi ogólnodostępnych i bezpłatnych baz danych i Zamawiający będzie mógł pobierać je samodzielnie: …………………</w:t>
      </w:r>
      <w:r w:rsidR="00786A35" w:rsidRPr="00D4307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43079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………………. </w:t>
      </w:r>
      <w:r w:rsidRPr="00FC7AAB">
        <w:rPr>
          <w:vertAlign w:val="superscript"/>
          <w:lang w:eastAsia="pl-PL"/>
        </w:rPr>
        <w:footnoteReference w:id="8"/>
      </w:r>
      <w:r w:rsidRPr="00D4307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AD3B5FB" w14:textId="6D88D557" w:rsidR="00BC4671" w:rsidRPr="00786A35" w:rsidRDefault="00FF2B9E" w:rsidP="00786A35">
      <w:pPr>
        <w:pStyle w:val="Akapitzlist"/>
        <w:numPr>
          <w:ilvl w:val="0"/>
          <w:numId w:val="10"/>
        </w:numPr>
        <w:spacing w:after="8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86A35">
        <w:rPr>
          <w:rFonts w:ascii="Arial" w:eastAsia="Times New Roman" w:hAnsi="Arial" w:cs="Arial"/>
          <w:sz w:val="20"/>
          <w:szCs w:val="20"/>
          <w:lang w:eastAsia="pl-PL"/>
        </w:rPr>
        <w:t>całość zamówienia wykonam- zaznacz właściwe z listy:</w:t>
      </w:r>
    </w:p>
    <w:p w14:paraId="2FD8CF53" w14:textId="6F443CDE" w:rsidR="00FF2B9E" w:rsidRDefault="00FF2B9E" w:rsidP="00FE5165">
      <w:pPr>
        <w:spacing w:after="80" w:line="276" w:lineRule="auto"/>
        <w:ind w:left="720"/>
        <w:jc w:val="both"/>
        <w:rPr>
          <w:rFonts w:ascii="Arial" w:hAnsi="Arial" w:cs="Arial"/>
          <w:sz w:val="20"/>
        </w:rPr>
      </w:pPr>
      <w:r w:rsidRPr="00D5022B">
        <w:rPr>
          <w:rFonts w:ascii="Arial" w:hAnsi="Arial" w:cs="Arial"/>
          <w:sz w:val="20"/>
        </w:rPr>
        <w:t>[...]</w:t>
      </w:r>
      <w:r>
        <w:rPr>
          <w:rFonts w:ascii="Arial" w:hAnsi="Arial" w:cs="Arial"/>
          <w:sz w:val="20"/>
        </w:rPr>
        <w:t xml:space="preserve"> bez udziału podwykonawców</w:t>
      </w:r>
    </w:p>
    <w:p w14:paraId="27E01559" w14:textId="49DE6145" w:rsidR="00FF2B9E" w:rsidRPr="00FC7AAB" w:rsidRDefault="00FF2B9E" w:rsidP="00FE5165">
      <w:pPr>
        <w:spacing w:after="80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022B">
        <w:rPr>
          <w:rFonts w:ascii="Arial" w:hAnsi="Arial" w:cs="Arial"/>
          <w:sz w:val="20"/>
        </w:rPr>
        <w:t>[...]</w:t>
      </w:r>
      <w:r>
        <w:rPr>
          <w:rFonts w:ascii="Arial" w:hAnsi="Arial" w:cs="Arial"/>
          <w:sz w:val="20"/>
        </w:rPr>
        <w:t xml:space="preserve"> z udziałem podwykonawcy/-ów, powierzając wykonanie następującej części zamówienia …………………………………………………………………………………………………… firmie ……………………….. </w:t>
      </w:r>
      <w:r w:rsidRPr="00403AEF">
        <w:rPr>
          <w:rFonts w:ascii="Arial" w:hAnsi="Arial" w:cs="Arial"/>
          <w:i/>
          <w:iCs/>
          <w:sz w:val="20"/>
        </w:rPr>
        <w:t xml:space="preserve">(należy wskazać dane </w:t>
      </w:r>
      <w:r w:rsidR="00403AEF" w:rsidRPr="00403AEF">
        <w:rPr>
          <w:rFonts w:ascii="Arial" w:hAnsi="Arial" w:cs="Arial"/>
          <w:i/>
          <w:iCs/>
          <w:sz w:val="20"/>
        </w:rPr>
        <w:t>Podwykonawcy</w:t>
      </w:r>
      <w:r w:rsidR="00403AEF">
        <w:rPr>
          <w:rFonts w:ascii="Arial" w:hAnsi="Arial" w:cs="Arial"/>
          <w:i/>
          <w:iCs/>
          <w:sz w:val="20"/>
        </w:rPr>
        <w:t>: nazwę, adres, NIP</w:t>
      </w:r>
      <w:r w:rsidR="00403AEF" w:rsidRPr="00403AEF">
        <w:rPr>
          <w:rFonts w:ascii="Arial" w:hAnsi="Arial" w:cs="Arial"/>
          <w:i/>
          <w:iCs/>
          <w:sz w:val="20"/>
        </w:rPr>
        <w:t>).</w:t>
      </w:r>
    </w:p>
    <w:p w14:paraId="14073AF7" w14:textId="2DE4F486" w:rsidR="0064042B" w:rsidRDefault="0064042B" w:rsidP="00FE5165">
      <w:pPr>
        <w:spacing w:line="276" w:lineRule="auto"/>
        <w:jc w:val="both"/>
        <w:rPr>
          <w:rFonts w:ascii="Arial" w:hAnsi="Arial" w:cs="Arial"/>
          <w:sz w:val="20"/>
        </w:rPr>
      </w:pPr>
    </w:p>
    <w:p w14:paraId="438595AA" w14:textId="7BB47CCE" w:rsidR="00403AEF" w:rsidRPr="00403AEF" w:rsidRDefault="00403AEF" w:rsidP="00786A3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 w:rsidRPr="00403A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załączniki:</w:t>
      </w:r>
    </w:p>
    <w:p w14:paraId="5624F35B" w14:textId="54E8ADB8" w:rsidR="00403AEF" w:rsidRPr="00617F1E" w:rsidRDefault="00403AEF" w:rsidP="00FE516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</w:t>
      </w:r>
    </w:p>
    <w:p w14:paraId="006663CF" w14:textId="77777777" w:rsidR="00617F1E" w:rsidRPr="00403AEF" w:rsidRDefault="00617F1E" w:rsidP="00FE516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</w:t>
      </w:r>
    </w:p>
    <w:p w14:paraId="7D5D53D7" w14:textId="77777777" w:rsidR="00617F1E" w:rsidRPr="00403AEF" w:rsidRDefault="00617F1E" w:rsidP="00617F1E">
      <w:pPr>
        <w:pStyle w:val="Akapitzlist"/>
        <w:spacing w:line="240" w:lineRule="auto"/>
        <w:ind w:left="1080"/>
        <w:jc w:val="both"/>
        <w:rPr>
          <w:rFonts w:ascii="Arial" w:hAnsi="Arial" w:cs="Arial"/>
          <w:sz w:val="20"/>
        </w:rPr>
      </w:pPr>
    </w:p>
    <w:p w14:paraId="746DC05D" w14:textId="77777777" w:rsidR="0064042B" w:rsidRDefault="0064042B" w:rsidP="003C0CE0">
      <w:pPr>
        <w:spacing w:line="240" w:lineRule="auto"/>
        <w:jc w:val="both"/>
        <w:rPr>
          <w:rFonts w:ascii="Arial" w:hAnsi="Arial" w:cs="Arial"/>
          <w:sz w:val="20"/>
        </w:rPr>
      </w:pPr>
    </w:p>
    <w:p w14:paraId="09C527A4" w14:textId="77777777" w:rsidR="00920AC7" w:rsidRDefault="00920AC7" w:rsidP="003C0CE0">
      <w:pPr>
        <w:spacing w:line="240" w:lineRule="auto"/>
        <w:jc w:val="both"/>
        <w:rPr>
          <w:rFonts w:ascii="Arial" w:hAnsi="Arial" w:cs="Arial"/>
          <w:sz w:val="20"/>
        </w:rPr>
      </w:pPr>
    </w:p>
    <w:p w14:paraId="2F0599B6" w14:textId="6E01ADD9" w:rsidR="0064042B" w:rsidRDefault="0064042B" w:rsidP="003C0CE0">
      <w:pPr>
        <w:spacing w:line="240" w:lineRule="auto"/>
        <w:jc w:val="both"/>
        <w:rPr>
          <w:rFonts w:ascii="Arial" w:hAnsi="Arial" w:cs="Arial"/>
          <w:sz w:val="20"/>
        </w:rPr>
      </w:pPr>
    </w:p>
    <w:p w14:paraId="51774F1F" w14:textId="6CB57C06" w:rsidR="00920AC7" w:rsidRDefault="00FC6E55" w:rsidP="00FC6E55">
      <w:pPr>
        <w:spacing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</w:t>
      </w:r>
    </w:p>
    <w:bookmarkEnd w:id="0"/>
    <w:p w14:paraId="5341DF09" w14:textId="77777777" w:rsidR="00920AC7" w:rsidRPr="00920AC7" w:rsidRDefault="00920AC7" w:rsidP="00920AC7">
      <w:pPr>
        <w:spacing w:after="80" w:line="240" w:lineRule="auto"/>
        <w:ind w:left="4248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20AC7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/podpis osoby uprawnionej do reprezentacji Wykonawcy w formie elektronicznej – podpis kwalifikowany/</w:t>
      </w:r>
    </w:p>
    <w:p w14:paraId="182F06C4" w14:textId="1F550838" w:rsidR="00F42947" w:rsidRDefault="00F42947" w:rsidP="00920AC7">
      <w:pPr>
        <w:jc w:val="right"/>
        <w:rPr>
          <w:rFonts w:ascii="Arial" w:hAnsi="Arial" w:cs="Arial"/>
          <w:sz w:val="20"/>
        </w:rPr>
      </w:pPr>
    </w:p>
    <w:sectPr w:rsidR="00F42947" w:rsidSect="006F44E3">
      <w:headerReference w:type="default" r:id="rId11"/>
      <w:footerReference w:type="default" r:id="rId12"/>
      <w:pgSz w:w="11906" w:h="16838"/>
      <w:pgMar w:top="23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A4EB6" w14:textId="77777777" w:rsidR="0049507A" w:rsidRDefault="0049507A" w:rsidP="003C02D1">
      <w:pPr>
        <w:spacing w:line="240" w:lineRule="auto"/>
      </w:pPr>
      <w:r>
        <w:separator/>
      </w:r>
    </w:p>
  </w:endnote>
  <w:endnote w:type="continuationSeparator" w:id="0">
    <w:p w14:paraId="64785C8E" w14:textId="77777777" w:rsidR="0049507A" w:rsidRDefault="0049507A" w:rsidP="003C0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FDBC" w14:textId="418B9848" w:rsidR="00E94D4F" w:rsidRDefault="00E94D4F">
    <w:pPr>
      <w:pStyle w:val="Stopka"/>
      <w:jc w:val="center"/>
    </w:pPr>
  </w:p>
  <w:p w14:paraId="28D6FEA2" w14:textId="72389FB7" w:rsidR="00E94D4F" w:rsidRDefault="00E94D4F" w:rsidP="007F4F6C">
    <w:pPr>
      <w:pStyle w:val="Stopka"/>
      <w:jc w:val="center"/>
    </w:pPr>
  </w:p>
  <w:p w14:paraId="56AA177F" w14:textId="77777777" w:rsidR="00093A73" w:rsidRPr="00093A73" w:rsidRDefault="00093A73" w:rsidP="00093A73">
    <w:pPr>
      <w:suppressAutoHyphens/>
      <w:autoSpaceDN w:val="0"/>
      <w:spacing w:after="160" w:line="276" w:lineRule="auto"/>
      <w:textAlignment w:val="baseline"/>
      <w:rPr>
        <w:rFonts w:eastAsia="Calibri" w:cstheme="minorHAnsi"/>
        <w:sz w:val="16"/>
        <w:szCs w:val="16"/>
      </w:rPr>
    </w:pPr>
    <w:r w:rsidRPr="00093A73">
      <w:rPr>
        <w:rFonts w:ascii="Calibri" w:eastAsia="Calibri" w:hAnsi="Calibri" w:cs="Times New Roman"/>
        <w:noProof/>
        <w:sz w:val="16"/>
        <w:szCs w:val="16"/>
      </w:rPr>
      <w:drawing>
        <wp:anchor distT="0" distB="0" distL="288290" distR="540385" simplePos="0" relativeHeight="251659264" behindDoc="0" locked="0" layoutInCell="1" allowOverlap="1" wp14:anchorId="56544D02" wp14:editId="7B1B38D0">
          <wp:simplePos x="0" y="0"/>
          <wp:positionH relativeFrom="margin">
            <wp:posOffset>60325</wp:posOffset>
          </wp:positionH>
          <wp:positionV relativeFrom="margin">
            <wp:posOffset>7973349</wp:posOffset>
          </wp:positionV>
          <wp:extent cx="2055495" cy="719455"/>
          <wp:effectExtent l="0" t="0" r="1905" b="4445"/>
          <wp:wrapSquare wrapText="bothSides"/>
          <wp:docPr id="1223017287" name="Obraz 1223017287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017287" name="Obraz 1223017287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3A73">
      <w:rPr>
        <w:rFonts w:eastAsia="Calibri" w:cstheme="minorHAnsi"/>
        <w:sz w:val="16"/>
        <w:szCs w:val="16"/>
      </w:rPr>
      <w:t>Inicjatywa „SOWA – Strefa Odkrywania, Wyobraźni i Aktywności” finansowana jest w ramach dotacji Ministra Nauki, na podstawie umowy Nr 1/CNK-SOWA/2021 z dnia 2 marca 2021 r. w sprawie uruchomienia przez Centrum Nauki Kopernik 50 lokalnych Stref Odkrywania, Wyobraźni i Aktywności (SOWA) w latach 2021–202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C9956" w14:textId="77777777" w:rsidR="0049507A" w:rsidRDefault="0049507A" w:rsidP="003C02D1">
      <w:pPr>
        <w:spacing w:line="240" w:lineRule="auto"/>
      </w:pPr>
      <w:r>
        <w:separator/>
      </w:r>
    </w:p>
  </w:footnote>
  <w:footnote w:type="continuationSeparator" w:id="0">
    <w:p w14:paraId="2D65DF4E" w14:textId="77777777" w:rsidR="0049507A" w:rsidRDefault="0049507A" w:rsidP="003C02D1">
      <w:pPr>
        <w:spacing w:line="240" w:lineRule="auto"/>
      </w:pPr>
      <w:r>
        <w:continuationSeparator/>
      </w:r>
    </w:p>
  </w:footnote>
  <w:footnote w:id="1">
    <w:p w14:paraId="6C0C5958" w14:textId="77777777" w:rsidR="0093041C" w:rsidRDefault="0093041C" w:rsidP="009304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0A2D">
        <w:rPr>
          <w:rFonts w:ascii="Calibri" w:eastAsia="Calibri" w:hAnsi="Calibri" w:cs="Times New Roman"/>
          <w:sz w:val="24"/>
          <w:szCs w:val="22"/>
        </w:rPr>
        <w:t xml:space="preserve"> </w:t>
      </w:r>
      <w:r w:rsidRPr="00DC0A2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 przypadku Wykonawców występujących wspólnie, należy podać dane wszystkich wykonawców</w:t>
      </w:r>
    </w:p>
  </w:footnote>
  <w:footnote w:id="2">
    <w:p w14:paraId="11086365" w14:textId="77777777" w:rsidR="00DC0A2D" w:rsidRPr="00601BE6" w:rsidRDefault="00DC0A2D" w:rsidP="00DC0A2D">
      <w:pPr>
        <w:pStyle w:val="Tekstprzypisudolnego"/>
        <w:rPr>
          <w:rFonts w:ascii="Tahoma" w:hAnsi="Tahoma" w:cs="Tahoma"/>
          <w:sz w:val="16"/>
          <w:szCs w:val="16"/>
        </w:rPr>
      </w:pPr>
      <w:r w:rsidRPr="00601BE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01BE6">
        <w:rPr>
          <w:rFonts w:ascii="Tahoma" w:hAnsi="Tahoma" w:cs="Tahoma"/>
          <w:sz w:val="16"/>
          <w:szCs w:val="16"/>
        </w:rPr>
        <w:t xml:space="preserve"> W przypadku podmiotów zagranicznych</w:t>
      </w:r>
    </w:p>
  </w:footnote>
  <w:footnote w:id="3">
    <w:p w14:paraId="2B82CEA7" w14:textId="77777777" w:rsidR="004517D0" w:rsidRDefault="004517D0" w:rsidP="004517D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X</w:t>
      </w:r>
    </w:p>
  </w:footnote>
  <w:footnote w:id="4">
    <w:p w14:paraId="4215E415" w14:textId="352E63D6" w:rsidR="00D5022B" w:rsidRDefault="00D5022B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X</w:t>
      </w:r>
    </w:p>
  </w:footnote>
  <w:footnote w:id="5">
    <w:p w14:paraId="42FAD6FA" w14:textId="5B56338E" w:rsidR="00C6048E" w:rsidRPr="007E2638" w:rsidRDefault="00E820E8" w:rsidP="0064042B">
      <w:pPr>
        <w:pStyle w:val="Tekstprzypisudolnego"/>
        <w:rPr>
          <w:rFonts w:ascii="Arial" w:hAnsi="Arial" w:cs="Arial"/>
          <w:sz w:val="16"/>
          <w:szCs w:val="16"/>
        </w:rPr>
      </w:pPr>
      <w:r w:rsidRPr="007E26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E2638">
        <w:rPr>
          <w:rFonts w:ascii="Arial" w:hAnsi="Arial" w:cs="Arial"/>
          <w:sz w:val="16"/>
          <w:szCs w:val="16"/>
        </w:rPr>
        <w:t xml:space="preserve"> Zaznaczyć właściwe „x”</w:t>
      </w:r>
    </w:p>
  </w:footnote>
  <w:footnote w:id="6">
    <w:p w14:paraId="3CF4AC69" w14:textId="5FE1F8D5" w:rsidR="00C6048E" w:rsidRPr="002A05BB" w:rsidRDefault="00C6048E" w:rsidP="00C6048E">
      <w:pPr>
        <w:pStyle w:val="Tekstprzypisudolnego"/>
        <w:jc w:val="both"/>
        <w:rPr>
          <w:rFonts w:ascii="Tahoma" w:hAnsi="Tahoma" w:cs="Tahoma"/>
          <w:sz w:val="16"/>
          <w:szCs w:val="16"/>
        </w:rPr>
      </w:pPr>
    </w:p>
  </w:footnote>
  <w:footnote w:id="7">
    <w:p w14:paraId="31496C16" w14:textId="6C74E3DB" w:rsidR="00C6048E" w:rsidRDefault="00C6048E" w:rsidP="003F7E71">
      <w:pPr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C6048E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W przypadku gdy wykonawca </w:t>
      </w:r>
      <w:r w:rsidRPr="00C6048E">
        <w:rPr>
          <w:rFonts w:ascii="Tahoma" w:eastAsia="Calibri" w:hAnsi="Tahoma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30558EF6" w14:textId="77777777" w:rsidR="00FC7AAB" w:rsidRDefault="00FC7AAB" w:rsidP="00FC7AAB">
      <w:pPr>
        <w:pStyle w:val="Tekstprzypisudolnego"/>
      </w:pPr>
      <w:r w:rsidRPr="00FB28F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B28FD">
        <w:rPr>
          <w:rFonts w:ascii="Tahoma" w:hAnsi="Tahoma" w:cs="Tahoma"/>
          <w:sz w:val="16"/>
          <w:szCs w:val="16"/>
        </w:rPr>
        <w:t xml:space="preserve"> Należy wskazać nazwę dokumentu oraz adres strony internetowej, pod którym dokument jest dostęp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450E" w14:textId="74334E74" w:rsidR="004E509B" w:rsidRDefault="00E04778" w:rsidP="004714F0">
    <w:pPr>
      <w:pStyle w:val="Nagwek"/>
    </w:pPr>
    <w:r>
      <w:rPr>
        <w:noProof/>
        <w:lang w:eastAsia="pl-PL"/>
      </w:rPr>
      <w:drawing>
        <wp:inline distT="0" distB="0" distL="0" distR="0" wp14:anchorId="443AC1BF" wp14:editId="4FE08AA2">
          <wp:extent cx="4407535" cy="11036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753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6DDB"/>
    <w:multiLevelType w:val="multilevel"/>
    <w:tmpl w:val="FFEED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516FF8"/>
    <w:multiLevelType w:val="hybridMultilevel"/>
    <w:tmpl w:val="E32E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F458C"/>
    <w:multiLevelType w:val="hybridMultilevel"/>
    <w:tmpl w:val="186A01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CD6AE4"/>
    <w:multiLevelType w:val="hybridMultilevel"/>
    <w:tmpl w:val="CB0887D4"/>
    <w:lvl w:ilvl="0" w:tplc="E9BC6E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8B6CDC"/>
    <w:multiLevelType w:val="hybridMultilevel"/>
    <w:tmpl w:val="812E3930"/>
    <w:lvl w:ilvl="0" w:tplc="AC5CF7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F4F2E"/>
    <w:multiLevelType w:val="hybridMultilevel"/>
    <w:tmpl w:val="572A6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65FB5"/>
    <w:multiLevelType w:val="hybridMultilevel"/>
    <w:tmpl w:val="3FB44428"/>
    <w:lvl w:ilvl="0" w:tplc="7DA23F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3014472"/>
    <w:multiLevelType w:val="hybridMultilevel"/>
    <w:tmpl w:val="2E5E3574"/>
    <w:lvl w:ilvl="0" w:tplc="A0F6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0A2992"/>
    <w:multiLevelType w:val="hybridMultilevel"/>
    <w:tmpl w:val="19620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E0044"/>
    <w:multiLevelType w:val="hybridMultilevel"/>
    <w:tmpl w:val="A71C8332"/>
    <w:lvl w:ilvl="0" w:tplc="3DC2C2F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206AD0"/>
    <w:multiLevelType w:val="multilevel"/>
    <w:tmpl w:val="31CE2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5A138C9"/>
    <w:multiLevelType w:val="hybridMultilevel"/>
    <w:tmpl w:val="7B7A9EA6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6A70872"/>
    <w:multiLevelType w:val="multilevel"/>
    <w:tmpl w:val="62224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A6478D"/>
    <w:multiLevelType w:val="multilevel"/>
    <w:tmpl w:val="05644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2937059"/>
    <w:multiLevelType w:val="multilevel"/>
    <w:tmpl w:val="83780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3946B3B"/>
    <w:multiLevelType w:val="hybridMultilevel"/>
    <w:tmpl w:val="7B4C7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E21F2"/>
    <w:multiLevelType w:val="hybridMultilevel"/>
    <w:tmpl w:val="512A309C"/>
    <w:lvl w:ilvl="0" w:tplc="9F1A3C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43975CC"/>
    <w:multiLevelType w:val="hybridMultilevel"/>
    <w:tmpl w:val="8D988CC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881763"/>
    <w:multiLevelType w:val="hybridMultilevel"/>
    <w:tmpl w:val="FDE62F3C"/>
    <w:lvl w:ilvl="0" w:tplc="BC687CD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6285211">
    <w:abstractNumId w:val="14"/>
  </w:num>
  <w:num w:numId="2" w16cid:durableId="208952702">
    <w:abstractNumId w:val="10"/>
  </w:num>
  <w:num w:numId="3" w16cid:durableId="1517158551">
    <w:abstractNumId w:val="0"/>
  </w:num>
  <w:num w:numId="4" w16cid:durableId="329985350">
    <w:abstractNumId w:val="11"/>
  </w:num>
  <w:num w:numId="5" w16cid:durableId="2043699317">
    <w:abstractNumId w:val="13"/>
  </w:num>
  <w:num w:numId="6" w16cid:durableId="522666812">
    <w:abstractNumId w:val="12"/>
  </w:num>
  <w:num w:numId="7" w16cid:durableId="1331522158">
    <w:abstractNumId w:val="2"/>
  </w:num>
  <w:num w:numId="8" w16cid:durableId="1210336302">
    <w:abstractNumId w:val="1"/>
  </w:num>
  <w:num w:numId="9" w16cid:durableId="541677437">
    <w:abstractNumId w:val="5"/>
  </w:num>
  <w:num w:numId="10" w16cid:durableId="172453485">
    <w:abstractNumId w:val="4"/>
  </w:num>
  <w:num w:numId="11" w16cid:durableId="950357533">
    <w:abstractNumId w:val="6"/>
  </w:num>
  <w:num w:numId="12" w16cid:durableId="1829248744">
    <w:abstractNumId w:val="7"/>
  </w:num>
  <w:num w:numId="13" w16cid:durableId="907762998">
    <w:abstractNumId w:val="18"/>
  </w:num>
  <w:num w:numId="14" w16cid:durableId="118841143">
    <w:abstractNumId w:val="17"/>
  </w:num>
  <w:num w:numId="15" w16cid:durableId="2047556314">
    <w:abstractNumId w:val="16"/>
  </w:num>
  <w:num w:numId="16" w16cid:durableId="741756768">
    <w:abstractNumId w:val="9"/>
  </w:num>
  <w:num w:numId="17" w16cid:durableId="602996835">
    <w:abstractNumId w:val="3"/>
  </w:num>
  <w:num w:numId="18" w16cid:durableId="961152877">
    <w:abstractNumId w:val="15"/>
  </w:num>
  <w:num w:numId="19" w16cid:durableId="73593170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E71"/>
    <w:rsid w:val="0000433C"/>
    <w:rsid w:val="00015760"/>
    <w:rsid w:val="00017E90"/>
    <w:rsid w:val="00024DFD"/>
    <w:rsid w:val="0002663A"/>
    <w:rsid w:val="000372AB"/>
    <w:rsid w:val="00041435"/>
    <w:rsid w:val="000426BB"/>
    <w:rsid w:val="0005699B"/>
    <w:rsid w:val="00063551"/>
    <w:rsid w:val="00080ACE"/>
    <w:rsid w:val="00081C3F"/>
    <w:rsid w:val="00091875"/>
    <w:rsid w:val="00093A73"/>
    <w:rsid w:val="00095A76"/>
    <w:rsid w:val="000A0BDA"/>
    <w:rsid w:val="000A1DA1"/>
    <w:rsid w:val="000A388B"/>
    <w:rsid w:val="000A6C58"/>
    <w:rsid w:val="000B3CCF"/>
    <w:rsid w:val="000B4017"/>
    <w:rsid w:val="000B79A6"/>
    <w:rsid w:val="000C386D"/>
    <w:rsid w:val="000D5C42"/>
    <w:rsid w:val="000E265F"/>
    <w:rsid w:val="000E4E87"/>
    <w:rsid w:val="000E663D"/>
    <w:rsid w:val="000F5B13"/>
    <w:rsid w:val="00100558"/>
    <w:rsid w:val="0010247A"/>
    <w:rsid w:val="001028B4"/>
    <w:rsid w:val="001067F2"/>
    <w:rsid w:val="00113EEB"/>
    <w:rsid w:val="00115FDE"/>
    <w:rsid w:val="0011608F"/>
    <w:rsid w:val="001217F2"/>
    <w:rsid w:val="00123829"/>
    <w:rsid w:val="00124FC5"/>
    <w:rsid w:val="0013142E"/>
    <w:rsid w:val="00131558"/>
    <w:rsid w:val="0013528B"/>
    <w:rsid w:val="00146CF6"/>
    <w:rsid w:val="00156077"/>
    <w:rsid w:val="00156911"/>
    <w:rsid w:val="001758B7"/>
    <w:rsid w:val="00180946"/>
    <w:rsid w:val="00182D95"/>
    <w:rsid w:val="00184AEC"/>
    <w:rsid w:val="0019219A"/>
    <w:rsid w:val="001922FA"/>
    <w:rsid w:val="001B0A74"/>
    <w:rsid w:val="001B44FF"/>
    <w:rsid w:val="001B48A9"/>
    <w:rsid w:val="001B745C"/>
    <w:rsid w:val="001C0866"/>
    <w:rsid w:val="001C5D50"/>
    <w:rsid w:val="001D428A"/>
    <w:rsid w:val="001D7F32"/>
    <w:rsid w:val="001E1884"/>
    <w:rsid w:val="001E3451"/>
    <w:rsid w:val="001F104E"/>
    <w:rsid w:val="001F515E"/>
    <w:rsid w:val="001F5314"/>
    <w:rsid w:val="00202C3F"/>
    <w:rsid w:val="00202E90"/>
    <w:rsid w:val="00205E82"/>
    <w:rsid w:val="002203E6"/>
    <w:rsid w:val="00220564"/>
    <w:rsid w:val="002205B1"/>
    <w:rsid w:val="00227E96"/>
    <w:rsid w:val="00233126"/>
    <w:rsid w:val="00236C23"/>
    <w:rsid w:val="00236E90"/>
    <w:rsid w:val="00236ED7"/>
    <w:rsid w:val="00237136"/>
    <w:rsid w:val="00254117"/>
    <w:rsid w:val="002610BB"/>
    <w:rsid w:val="00264C38"/>
    <w:rsid w:val="002707AC"/>
    <w:rsid w:val="00273B5A"/>
    <w:rsid w:val="0027573E"/>
    <w:rsid w:val="00277B11"/>
    <w:rsid w:val="0028052A"/>
    <w:rsid w:val="0028054C"/>
    <w:rsid w:val="0028112A"/>
    <w:rsid w:val="002828EE"/>
    <w:rsid w:val="00283D00"/>
    <w:rsid w:val="00284240"/>
    <w:rsid w:val="002941E5"/>
    <w:rsid w:val="002A2F8F"/>
    <w:rsid w:val="002B0A61"/>
    <w:rsid w:val="002B12EF"/>
    <w:rsid w:val="002D56EC"/>
    <w:rsid w:val="002D7278"/>
    <w:rsid w:val="002D7308"/>
    <w:rsid w:val="002E5FAD"/>
    <w:rsid w:val="002E6449"/>
    <w:rsid w:val="002F47BD"/>
    <w:rsid w:val="002F5157"/>
    <w:rsid w:val="00304F2F"/>
    <w:rsid w:val="00305D0B"/>
    <w:rsid w:val="00306EFA"/>
    <w:rsid w:val="00322613"/>
    <w:rsid w:val="00337FF1"/>
    <w:rsid w:val="003403B1"/>
    <w:rsid w:val="003466C1"/>
    <w:rsid w:val="00346E8C"/>
    <w:rsid w:val="00355AB7"/>
    <w:rsid w:val="00362E11"/>
    <w:rsid w:val="00372E71"/>
    <w:rsid w:val="00374D13"/>
    <w:rsid w:val="00383EB7"/>
    <w:rsid w:val="00390C6C"/>
    <w:rsid w:val="00391472"/>
    <w:rsid w:val="00395E28"/>
    <w:rsid w:val="003A5AA9"/>
    <w:rsid w:val="003A7E98"/>
    <w:rsid w:val="003C02D1"/>
    <w:rsid w:val="003C0CE0"/>
    <w:rsid w:val="003C1EBF"/>
    <w:rsid w:val="003C4765"/>
    <w:rsid w:val="003C73A1"/>
    <w:rsid w:val="003D2CEE"/>
    <w:rsid w:val="003E3628"/>
    <w:rsid w:val="003F0F34"/>
    <w:rsid w:val="003F3333"/>
    <w:rsid w:val="003F5FBD"/>
    <w:rsid w:val="003F7E71"/>
    <w:rsid w:val="00402CEC"/>
    <w:rsid w:val="00403AEF"/>
    <w:rsid w:val="00410DC7"/>
    <w:rsid w:val="00410F6F"/>
    <w:rsid w:val="00414180"/>
    <w:rsid w:val="00421A04"/>
    <w:rsid w:val="00423C2A"/>
    <w:rsid w:val="00427255"/>
    <w:rsid w:val="0043312E"/>
    <w:rsid w:val="00436A05"/>
    <w:rsid w:val="00443512"/>
    <w:rsid w:val="00444553"/>
    <w:rsid w:val="00445F70"/>
    <w:rsid w:val="004517D0"/>
    <w:rsid w:val="004549AF"/>
    <w:rsid w:val="00454A71"/>
    <w:rsid w:val="004630C9"/>
    <w:rsid w:val="00464CDE"/>
    <w:rsid w:val="00465CDC"/>
    <w:rsid w:val="004714F0"/>
    <w:rsid w:val="00474EA0"/>
    <w:rsid w:val="00484993"/>
    <w:rsid w:val="00485467"/>
    <w:rsid w:val="0048677F"/>
    <w:rsid w:val="0048737F"/>
    <w:rsid w:val="00493AC4"/>
    <w:rsid w:val="0049507A"/>
    <w:rsid w:val="004A1175"/>
    <w:rsid w:val="004A1FBD"/>
    <w:rsid w:val="004A3D7E"/>
    <w:rsid w:val="004A3FC3"/>
    <w:rsid w:val="004A72A4"/>
    <w:rsid w:val="004B4FE0"/>
    <w:rsid w:val="004B755D"/>
    <w:rsid w:val="004C3BCA"/>
    <w:rsid w:val="004C5370"/>
    <w:rsid w:val="004D235E"/>
    <w:rsid w:val="004D2E01"/>
    <w:rsid w:val="004D3F2B"/>
    <w:rsid w:val="004D4022"/>
    <w:rsid w:val="004E4033"/>
    <w:rsid w:val="004E509B"/>
    <w:rsid w:val="004F4EAA"/>
    <w:rsid w:val="005045CF"/>
    <w:rsid w:val="00516E3E"/>
    <w:rsid w:val="00527EE4"/>
    <w:rsid w:val="00531B3F"/>
    <w:rsid w:val="00545B25"/>
    <w:rsid w:val="00550EBE"/>
    <w:rsid w:val="00560864"/>
    <w:rsid w:val="00561708"/>
    <w:rsid w:val="005627EB"/>
    <w:rsid w:val="0056604C"/>
    <w:rsid w:val="005723F3"/>
    <w:rsid w:val="0057545D"/>
    <w:rsid w:val="005874F2"/>
    <w:rsid w:val="005A04E2"/>
    <w:rsid w:val="005A201B"/>
    <w:rsid w:val="005A442A"/>
    <w:rsid w:val="005A6613"/>
    <w:rsid w:val="005A7E5B"/>
    <w:rsid w:val="005B0544"/>
    <w:rsid w:val="005B48C0"/>
    <w:rsid w:val="005B7FD9"/>
    <w:rsid w:val="005C2662"/>
    <w:rsid w:val="005C2937"/>
    <w:rsid w:val="005C3388"/>
    <w:rsid w:val="005C3953"/>
    <w:rsid w:val="005C407F"/>
    <w:rsid w:val="005C653A"/>
    <w:rsid w:val="005D3977"/>
    <w:rsid w:val="005E33F5"/>
    <w:rsid w:val="005F37A7"/>
    <w:rsid w:val="005F3C96"/>
    <w:rsid w:val="00602A8F"/>
    <w:rsid w:val="00617F1E"/>
    <w:rsid w:val="00637B30"/>
    <w:rsid w:val="0064039D"/>
    <w:rsid w:val="0064042B"/>
    <w:rsid w:val="00642F41"/>
    <w:rsid w:val="00643F0C"/>
    <w:rsid w:val="00647B53"/>
    <w:rsid w:val="00651CAD"/>
    <w:rsid w:val="0068027E"/>
    <w:rsid w:val="00682F1A"/>
    <w:rsid w:val="00691877"/>
    <w:rsid w:val="00697EB6"/>
    <w:rsid w:val="006A5F34"/>
    <w:rsid w:val="006A7CF4"/>
    <w:rsid w:val="006B4CB1"/>
    <w:rsid w:val="006B7E7A"/>
    <w:rsid w:val="006C4B58"/>
    <w:rsid w:val="006D187F"/>
    <w:rsid w:val="006D7E03"/>
    <w:rsid w:val="006E0BA2"/>
    <w:rsid w:val="006E0F5A"/>
    <w:rsid w:val="006E199C"/>
    <w:rsid w:val="006E3220"/>
    <w:rsid w:val="006E394D"/>
    <w:rsid w:val="006F326C"/>
    <w:rsid w:val="006F42D7"/>
    <w:rsid w:val="006F44E3"/>
    <w:rsid w:val="006F5AF6"/>
    <w:rsid w:val="007036EC"/>
    <w:rsid w:val="00703B61"/>
    <w:rsid w:val="00710249"/>
    <w:rsid w:val="0071599A"/>
    <w:rsid w:val="00717725"/>
    <w:rsid w:val="0072257E"/>
    <w:rsid w:val="007234CB"/>
    <w:rsid w:val="0074498F"/>
    <w:rsid w:val="007505F1"/>
    <w:rsid w:val="00761CA2"/>
    <w:rsid w:val="00772655"/>
    <w:rsid w:val="00773C6D"/>
    <w:rsid w:val="00774584"/>
    <w:rsid w:val="007825BC"/>
    <w:rsid w:val="0078684A"/>
    <w:rsid w:val="00786A35"/>
    <w:rsid w:val="00790A91"/>
    <w:rsid w:val="0079122A"/>
    <w:rsid w:val="007948E2"/>
    <w:rsid w:val="007A6168"/>
    <w:rsid w:val="007B164E"/>
    <w:rsid w:val="007B52B6"/>
    <w:rsid w:val="007C4207"/>
    <w:rsid w:val="007D2881"/>
    <w:rsid w:val="007E6E2E"/>
    <w:rsid w:val="007F4F6C"/>
    <w:rsid w:val="0080271F"/>
    <w:rsid w:val="00811B3D"/>
    <w:rsid w:val="008149B2"/>
    <w:rsid w:val="00824A09"/>
    <w:rsid w:val="00825EFA"/>
    <w:rsid w:val="008306DC"/>
    <w:rsid w:val="0083108E"/>
    <w:rsid w:val="008329FA"/>
    <w:rsid w:val="00837768"/>
    <w:rsid w:val="008400C5"/>
    <w:rsid w:val="0084255D"/>
    <w:rsid w:val="00867AF0"/>
    <w:rsid w:val="008773D3"/>
    <w:rsid w:val="0088073C"/>
    <w:rsid w:val="00892DF3"/>
    <w:rsid w:val="00894DDD"/>
    <w:rsid w:val="008A02CA"/>
    <w:rsid w:val="008A214D"/>
    <w:rsid w:val="008A7536"/>
    <w:rsid w:val="008C5AC9"/>
    <w:rsid w:val="008D41C8"/>
    <w:rsid w:val="008D621D"/>
    <w:rsid w:val="008F128B"/>
    <w:rsid w:val="00900DD9"/>
    <w:rsid w:val="0090372F"/>
    <w:rsid w:val="00914BC2"/>
    <w:rsid w:val="009168C0"/>
    <w:rsid w:val="00920AC7"/>
    <w:rsid w:val="00920CD7"/>
    <w:rsid w:val="0092244C"/>
    <w:rsid w:val="00923A1F"/>
    <w:rsid w:val="00923B19"/>
    <w:rsid w:val="0092783A"/>
    <w:rsid w:val="0093041C"/>
    <w:rsid w:val="00933BB0"/>
    <w:rsid w:val="00941A07"/>
    <w:rsid w:val="00944E87"/>
    <w:rsid w:val="00945380"/>
    <w:rsid w:val="00954922"/>
    <w:rsid w:val="00954E4F"/>
    <w:rsid w:val="00986F29"/>
    <w:rsid w:val="00995484"/>
    <w:rsid w:val="009954C6"/>
    <w:rsid w:val="0099559E"/>
    <w:rsid w:val="009A1948"/>
    <w:rsid w:val="009A256C"/>
    <w:rsid w:val="009D1C0E"/>
    <w:rsid w:val="009E301E"/>
    <w:rsid w:val="009E385B"/>
    <w:rsid w:val="009E4863"/>
    <w:rsid w:val="009E7467"/>
    <w:rsid w:val="009F10C5"/>
    <w:rsid w:val="009F1D44"/>
    <w:rsid w:val="009F4635"/>
    <w:rsid w:val="00A02D41"/>
    <w:rsid w:val="00A057F5"/>
    <w:rsid w:val="00A071A2"/>
    <w:rsid w:val="00A071D9"/>
    <w:rsid w:val="00A20243"/>
    <w:rsid w:val="00A3094A"/>
    <w:rsid w:val="00A3399C"/>
    <w:rsid w:val="00A33BA4"/>
    <w:rsid w:val="00A34C97"/>
    <w:rsid w:val="00A42FBB"/>
    <w:rsid w:val="00A45E17"/>
    <w:rsid w:val="00A507FE"/>
    <w:rsid w:val="00A51108"/>
    <w:rsid w:val="00A56F46"/>
    <w:rsid w:val="00A60E37"/>
    <w:rsid w:val="00A61E44"/>
    <w:rsid w:val="00A6316E"/>
    <w:rsid w:val="00A636DF"/>
    <w:rsid w:val="00A71648"/>
    <w:rsid w:val="00A72DE1"/>
    <w:rsid w:val="00A73519"/>
    <w:rsid w:val="00A73531"/>
    <w:rsid w:val="00A8027D"/>
    <w:rsid w:val="00A86CFE"/>
    <w:rsid w:val="00A905D3"/>
    <w:rsid w:val="00AA4007"/>
    <w:rsid w:val="00AA5B29"/>
    <w:rsid w:val="00AB48F2"/>
    <w:rsid w:val="00AB4A42"/>
    <w:rsid w:val="00AB6D3A"/>
    <w:rsid w:val="00AC1CD6"/>
    <w:rsid w:val="00AC3948"/>
    <w:rsid w:val="00AC3992"/>
    <w:rsid w:val="00AD1DD7"/>
    <w:rsid w:val="00AD6111"/>
    <w:rsid w:val="00AE0951"/>
    <w:rsid w:val="00AE6460"/>
    <w:rsid w:val="00AE77F2"/>
    <w:rsid w:val="00AF1423"/>
    <w:rsid w:val="00AF2244"/>
    <w:rsid w:val="00AF54AB"/>
    <w:rsid w:val="00B0285E"/>
    <w:rsid w:val="00B14ACB"/>
    <w:rsid w:val="00B16196"/>
    <w:rsid w:val="00B20FC7"/>
    <w:rsid w:val="00B26095"/>
    <w:rsid w:val="00B413EF"/>
    <w:rsid w:val="00B445D8"/>
    <w:rsid w:val="00B6057F"/>
    <w:rsid w:val="00B6066C"/>
    <w:rsid w:val="00B82803"/>
    <w:rsid w:val="00B90A59"/>
    <w:rsid w:val="00B91F90"/>
    <w:rsid w:val="00BA57EF"/>
    <w:rsid w:val="00BB0266"/>
    <w:rsid w:val="00BB1B01"/>
    <w:rsid w:val="00BB42F5"/>
    <w:rsid w:val="00BC202B"/>
    <w:rsid w:val="00BC20BE"/>
    <w:rsid w:val="00BC2821"/>
    <w:rsid w:val="00BC4671"/>
    <w:rsid w:val="00BC6040"/>
    <w:rsid w:val="00BD38E3"/>
    <w:rsid w:val="00BE01DC"/>
    <w:rsid w:val="00BE4F28"/>
    <w:rsid w:val="00BE50BF"/>
    <w:rsid w:val="00BF1C9D"/>
    <w:rsid w:val="00C045F5"/>
    <w:rsid w:val="00C14755"/>
    <w:rsid w:val="00C226AC"/>
    <w:rsid w:val="00C31434"/>
    <w:rsid w:val="00C459B0"/>
    <w:rsid w:val="00C45F62"/>
    <w:rsid w:val="00C47AC0"/>
    <w:rsid w:val="00C6048E"/>
    <w:rsid w:val="00C621A8"/>
    <w:rsid w:val="00C654D2"/>
    <w:rsid w:val="00C670B5"/>
    <w:rsid w:val="00C70E75"/>
    <w:rsid w:val="00C7296B"/>
    <w:rsid w:val="00C75BF9"/>
    <w:rsid w:val="00C82887"/>
    <w:rsid w:val="00C84363"/>
    <w:rsid w:val="00C86065"/>
    <w:rsid w:val="00C868CE"/>
    <w:rsid w:val="00C9312F"/>
    <w:rsid w:val="00C9489D"/>
    <w:rsid w:val="00C963B8"/>
    <w:rsid w:val="00CA01B3"/>
    <w:rsid w:val="00CA2557"/>
    <w:rsid w:val="00CB0477"/>
    <w:rsid w:val="00CB48E5"/>
    <w:rsid w:val="00CB4AAB"/>
    <w:rsid w:val="00CC4547"/>
    <w:rsid w:val="00CD3266"/>
    <w:rsid w:val="00CD5AC1"/>
    <w:rsid w:val="00CE1FA5"/>
    <w:rsid w:val="00CF5ABD"/>
    <w:rsid w:val="00CF6EF0"/>
    <w:rsid w:val="00D00FDE"/>
    <w:rsid w:val="00D041C6"/>
    <w:rsid w:val="00D0431B"/>
    <w:rsid w:val="00D04D18"/>
    <w:rsid w:val="00D06675"/>
    <w:rsid w:val="00D1788C"/>
    <w:rsid w:val="00D249D5"/>
    <w:rsid w:val="00D43079"/>
    <w:rsid w:val="00D5022B"/>
    <w:rsid w:val="00D556BC"/>
    <w:rsid w:val="00D63238"/>
    <w:rsid w:val="00D66BFF"/>
    <w:rsid w:val="00D76BDE"/>
    <w:rsid w:val="00D77281"/>
    <w:rsid w:val="00D8007C"/>
    <w:rsid w:val="00D80143"/>
    <w:rsid w:val="00D90DBC"/>
    <w:rsid w:val="00DA4F68"/>
    <w:rsid w:val="00DA5385"/>
    <w:rsid w:val="00DB6D2C"/>
    <w:rsid w:val="00DC0A2D"/>
    <w:rsid w:val="00DC1855"/>
    <w:rsid w:val="00DC5F97"/>
    <w:rsid w:val="00DD1AD8"/>
    <w:rsid w:val="00DD6CCF"/>
    <w:rsid w:val="00DE06CB"/>
    <w:rsid w:val="00DE2419"/>
    <w:rsid w:val="00DE4726"/>
    <w:rsid w:val="00DF1359"/>
    <w:rsid w:val="00DF4F8D"/>
    <w:rsid w:val="00DF5EF6"/>
    <w:rsid w:val="00DF6E47"/>
    <w:rsid w:val="00E04778"/>
    <w:rsid w:val="00E13F44"/>
    <w:rsid w:val="00E2067D"/>
    <w:rsid w:val="00E20A49"/>
    <w:rsid w:val="00E277F9"/>
    <w:rsid w:val="00E30464"/>
    <w:rsid w:val="00E351C8"/>
    <w:rsid w:val="00E35252"/>
    <w:rsid w:val="00E374D3"/>
    <w:rsid w:val="00E5128F"/>
    <w:rsid w:val="00E53255"/>
    <w:rsid w:val="00E661E2"/>
    <w:rsid w:val="00E8117D"/>
    <w:rsid w:val="00E81C83"/>
    <w:rsid w:val="00E820E8"/>
    <w:rsid w:val="00E8418E"/>
    <w:rsid w:val="00E871AD"/>
    <w:rsid w:val="00E94D4F"/>
    <w:rsid w:val="00E95D5A"/>
    <w:rsid w:val="00EA3822"/>
    <w:rsid w:val="00EB04E6"/>
    <w:rsid w:val="00EB1CD1"/>
    <w:rsid w:val="00EC1C20"/>
    <w:rsid w:val="00EC38AA"/>
    <w:rsid w:val="00EC412F"/>
    <w:rsid w:val="00EC56B3"/>
    <w:rsid w:val="00ED0919"/>
    <w:rsid w:val="00ED559E"/>
    <w:rsid w:val="00EE04CD"/>
    <w:rsid w:val="00EE71C7"/>
    <w:rsid w:val="00EF0D15"/>
    <w:rsid w:val="00EF0FAF"/>
    <w:rsid w:val="00EF281F"/>
    <w:rsid w:val="00EF3285"/>
    <w:rsid w:val="00F00D6C"/>
    <w:rsid w:val="00F05EB9"/>
    <w:rsid w:val="00F1282F"/>
    <w:rsid w:val="00F22873"/>
    <w:rsid w:val="00F23739"/>
    <w:rsid w:val="00F30E58"/>
    <w:rsid w:val="00F313C4"/>
    <w:rsid w:val="00F31777"/>
    <w:rsid w:val="00F400B6"/>
    <w:rsid w:val="00F40840"/>
    <w:rsid w:val="00F42316"/>
    <w:rsid w:val="00F42947"/>
    <w:rsid w:val="00F50E9D"/>
    <w:rsid w:val="00F63048"/>
    <w:rsid w:val="00F77D0A"/>
    <w:rsid w:val="00F8082D"/>
    <w:rsid w:val="00F85C2F"/>
    <w:rsid w:val="00F9043E"/>
    <w:rsid w:val="00F93A2B"/>
    <w:rsid w:val="00F95CC4"/>
    <w:rsid w:val="00FA3C06"/>
    <w:rsid w:val="00FA4B71"/>
    <w:rsid w:val="00FB2E6C"/>
    <w:rsid w:val="00FB3248"/>
    <w:rsid w:val="00FC6E55"/>
    <w:rsid w:val="00FC7AAB"/>
    <w:rsid w:val="00FD0FC9"/>
    <w:rsid w:val="00FD157A"/>
    <w:rsid w:val="00FE006C"/>
    <w:rsid w:val="00FE506F"/>
    <w:rsid w:val="00FE5165"/>
    <w:rsid w:val="00FF2B9E"/>
    <w:rsid w:val="00FF31ED"/>
    <w:rsid w:val="00FF3B5E"/>
    <w:rsid w:val="00FF723E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B2E98"/>
  <w15:chartTrackingRefBased/>
  <w15:docId w15:val="{3513262C-5B4C-41A2-B585-6829136D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168"/>
    <w:pPr>
      <w:spacing w:after="0" w:line="288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2D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2D1"/>
  </w:style>
  <w:style w:type="paragraph" w:styleId="Stopka">
    <w:name w:val="footer"/>
    <w:basedOn w:val="Normalny"/>
    <w:link w:val="StopkaZnak"/>
    <w:uiPriority w:val="99"/>
    <w:unhideWhenUsed/>
    <w:rsid w:val="003C02D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2D1"/>
  </w:style>
  <w:style w:type="paragraph" w:styleId="Tekstprzypisudolnego">
    <w:name w:val="footnote text"/>
    <w:basedOn w:val="Normalny"/>
    <w:link w:val="TekstprzypisudolnegoZnak"/>
    <w:unhideWhenUsed/>
    <w:rsid w:val="003C02D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02D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C02D1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3C02D1"/>
    <w:pPr>
      <w:ind w:left="720"/>
      <w:contextualSpacing/>
    </w:pPr>
  </w:style>
  <w:style w:type="table" w:styleId="Tabela-Siatka">
    <w:name w:val="Table Grid"/>
    <w:basedOn w:val="Standardowy"/>
    <w:uiPriority w:val="39"/>
    <w:rsid w:val="00220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1C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CD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6E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6E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6E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E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E8C"/>
    <w:rPr>
      <w:b/>
      <w:bCs/>
      <w:sz w:val="20"/>
      <w:szCs w:val="20"/>
    </w:rPr>
  </w:style>
  <w:style w:type="paragraph" w:styleId="Bezodstpw">
    <w:name w:val="No Spacing"/>
    <w:uiPriority w:val="1"/>
    <w:qFormat/>
    <w:rsid w:val="000E4E87"/>
    <w:pPr>
      <w:spacing w:after="0" w:line="240" w:lineRule="auto"/>
    </w:pPr>
    <w:rPr>
      <w:i/>
    </w:rPr>
  </w:style>
  <w:style w:type="character" w:customStyle="1" w:styleId="AkapitzlistZnak">
    <w:name w:val="Akapit z listą Znak"/>
    <w:link w:val="Akapitzlist"/>
    <w:rsid w:val="004B755D"/>
  </w:style>
  <w:style w:type="table" w:customStyle="1" w:styleId="Tabela-Siatka1">
    <w:name w:val="Tabela - Siatka1"/>
    <w:basedOn w:val="Standardowy"/>
    <w:next w:val="Tabela-Siatka"/>
    <w:uiPriority w:val="39"/>
    <w:rsid w:val="00D502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D0F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77F9FC23FE6C45BE5D91CBC0F7F04D" ma:contentTypeVersion="13" ma:contentTypeDescription="Utwórz nowy dokument." ma:contentTypeScope="" ma:versionID="395f3477d55fc0ba5ce62e4371eb7d93">
  <xsd:schema xmlns:xsd="http://www.w3.org/2001/XMLSchema" xmlns:xs="http://www.w3.org/2001/XMLSchema" xmlns:p="http://schemas.microsoft.com/office/2006/metadata/properties" xmlns:ns2="467ef035-e74c-43b9-853d-c3ff1e2f5c3f" xmlns:ns3="398581b2-ef0c-4ebf-baac-09468d21c153" targetNamespace="http://schemas.microsoft.com/office/2006/metadata/properties" ma:root="true" ma:fieldsID="330dc45a582f2c4935f932e96a341a45" ns2:_="" ns3:_="">
    <xsd:import namespace="467ef035-e74c-43b9-853d-c3ff1e2f5c3f"/>
    <xsd:import namespace="398581b2-ef0c-4ebf-baac-09468d21c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f035-e74c-43b9-853d-c3ff1e2f5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581b2-ef0c-4ebf-baac-09468d21c1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4204E6-7D04-4C07-B52A-E1CCAAB98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01F2A9-EFF3-476C-BC6C-4F06B40CC7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E506D4-09CC-44F3-8222-2512D99596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DF9C39-3591-40D3-BF15-A6FF16E73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ef035-e74c-43b9-853d-c3ff1e2f5c3f"/>
    <ds:schemaRef ds:uri="398581b2-ef0c-4ebf-baac-09468d21c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170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iemza</dc:creator>
  <cp:keywords/>
  <dc:description/>
  <cp:lastModifiedBy>Anna Szymborska-Hernandez</cp:lastModifiedBy>
  <cp:revision>68</cp:revision>
  <cp:lastPrinted>2020-11-04T11:47:00Z</cp:lastPrinted>
  <dcterms:created xsi:type="dcterms:W3CDTF">2023-01-24T11:45:00Z</dcterms:created>
  <dcterms:modified xsi:type="dcterms:W3CDTF">2024-03-1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7F9FC23FE6C45BE5D91CBC0F7F04D</vt:lpwstr>
  </property>
</Properties>
</file>